
<file path=[Content_Types].xml><?xml version="1.0" encoding="utf-8"?>
<Types xmlns="http://schemas.openxmlformats.org/package/2006/content-types">
  <Override ContentType="application/vnd.openxmlformats-officedocument.wordprocessingml.footnotes+xml" PartName="/word/footnotes.xml"/>
  <Default ContentType="image/png" Extension="png"/>
  <Override ContentType="application/vnd.openxmlformats-officedocument.customXmlProperties+xml" PartName="/customXml/itemProps1.xml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endnotes+xml" PartName="/word/endnotes.xml"/>
  <Override ContentType="application/vnd.openxmlformats-officedocument.extended-properties+xml" PartName="/docProps/app.xml"/>
  <Override ContentType="application/vnd.openxmlformats-officedocument.wordprocessingml.settings+xml" PartName="/word/settings.xml"/>
  <Override ContentType="application/vnd.openxmlformats-officedocument.wordprocessingml.footer+xml" PartName="/word/footer1.xml"/>
  <Override ContentType="application/vnd.openxmlformats-officedocument.theme+xml" PartName="/word/theme/theme1.xml"/>
  <Override ContentType="application/vnd.openxmlformats-officedocument.wordprocessingml.fontTable+xml" PartName="/word/fontTable.xml"/>
  <Override ContentType="application/vnd.openxmlformats-officedocument.wordprocessingml.webSettings+xml" PartName="/word/webSettings.xml"/>
  <Override ContentType="application/vnd.openxmlformats-package.core-properties+xml" PartName="/docProps/core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6C5" w:rsidRDefault="00D9701F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roundrect id="Скругленный прямоугольник 1" o:spid="_x0000_s1026" style="position:absolute;left:0;text-align:left;margin-left:-55.8pt;margin-top:-14.7pt;width:542.75pt;height:759.75pt;z-index:25166489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" fillcolor="white [3201]" strokecolor="black [3213]" strokeweight="6pt">
            <v:stroke linestyle="thickBetweenThin" joinstyle="miter"/>
            <v:textbox>
              <w:txbxContent>
                <w:p w:rsidR="00D13FC5" w:rsidRPr="005E5CE3" w:rsidRDefault="00D13FC5" w:rsidP="00FB5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5CE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Управление образования Брянской городской администрации</w:t>
                  </w:r>
                </w:p>
                <w:p w:rsidR="00D13FC5" w:rsidRPr="005E5CE3" w:rsidRDefault="00D13FC5" w:rsidP="00FB572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5E5CE3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Муниципальное бюджетное учреждение дополнительного образования «Центр внешкольной работы» г. Брянска</w:t>
                  </w:r>
                </w:p>
                <w:p w:rsidR="00D13FC5" w:rsidRDefault="00D13FC5" w:rsidP="00671471">
                  <w:pPr>
                    <w:pStyle w:val="ae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13FC5" w:rsidRDefault="00D13FC5" w:rsidP="00671471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13FC5" w:rsidRPr="003A1C13" w:rsidRDefault="00D13FC5" w:rsidP="00671471">
                  <w:pPr>
                    <w:spacing w:after="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 w:rsidR="00D13FC5" w:rsidRDefault="00D13FC5" w:rsidP="00264B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D13FC5" w:rsidRDefault="00D13FC5" w:rsidP="00264B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D13FC5" w:rsidRDefault="00D13FC5" w:rsidP="00264B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D13FC5" w:rsidRDefault="00D13FC5" w:rsidP="00264B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D13FC5" w:rsidRDefault="00D13FC5" w:rsidP="00264B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D13FC5" w:rsidRDefault="00D13FC5" w:rsidP="00264B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C439D8" w:rsidRDefault="00D13FC5" w:rsidP="00FB5722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</w:pPr>
                  <w:r w:rsidRPr="003A1C13"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  <w:t>Методическая разработка занятия</w:t>
                  </w:r>
                </w:p>
                <w:p w:rsidR="00D13FC5" w:rsidRDefault="00D13FC5" w:rsidP="00FB5722">
                  <w:pPr>
                    <w:spacing w:after="0" w:line="36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40"/>
                      <w:szCs w:val="40"/>
                      <w:lang w:eastAsia="ru-RU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40"/>
                      <w:szCs w:val="28"/>
                    </w:rPr>
                    <w:t>по теме</w:t>
                  </w:r>
                  <w:r w:rsidRPr="00671471">
                    <w:rPr>
                      <w:rFonts w:ascii="Times New Roman" w:eastAsia="Calibri" w:hAnsi="Times New Roman" w:cs="Times New Roman"/>
                      <w:b/>
                      <w:sz w:val="40"/>
                      <w:szCs w:val="40"/>
                      <w:lang w:eastAsia="ru-RU"/>
                    </w:rPr>
                    <w:t xml:space="preserve"> «</w:t>
                  </w:r>
                  <w:r w:rsidRPr="0067147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 xml:space="preserve">Выполнение сувенирных валенок в технике </w:t>
                  </w:r>
                  <w:r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«</w:t>
                  </w:r>
                  <w:r w:rsidRPr="00671471">
                    <w:rPr>
                      <w:rFonts w:ascii="Times New Roman" w:hAnsi="Times New Roman" w:cs="Times New Roman"/>
                      <w:b/>
                      <w:sz w:val="40"/>
                      <w:szCs w:val="40"/>
                    </w:rPr>
                    <w:t>мокрое валяние</w:t>
                  </w:r>
                  <w:r w:rsidRPr="00671471">
                    <w:rPr>
                      <w:rFonts w:ascii="Times New Roman" w:eastAsia="Calibri" w:hAnsi="Times New Roman" w:cs="Times New Roman"/>
                      <w:b/>
                      <w:sz w:val="40"/>
                      <w:szCs w:val="40"/>
                      <w:lang w:eastAsia="ru-RU"/>
                    </w:rPr>
                    <w:t>»</w:t>
                  </w:r>
                </w:p>
                <w:p w:rsidR="00D13FC5" w:rsidRPr="00264B66" w:rsidRDefault="00D13FC5" w:rsidP="00264B66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D13FC5" w:rsidRDefault="00D13FC5" w:rsidP="00264B66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</w:t>
                  </w:r>
                  <w:r w:rsidRPr="00264B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оминация </w:t>
                  </w:r>
                </w:p>
                <w:p w:rsidR="00D13FC5" w:rsidRPr="00264B66" w:rsidRDefault="00D13FC5" w:rsidP="00264B66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264B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«</w:t>
                  </w:r>
                  <w:r w:rsidRPr="00264B6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Методическая разработка </w:t>
                  </w:r>
                  <w:r w:rsidR="00E02F7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о</w:t>
                  </w:r>
                  <w:r w:rsidRPr="0000528F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 xml:space="preserve"> направлению деятельности</w:t>
                  </w:r>
                  <w:r w:rsidRPr="00264B66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»</w:t>
                  </w:r>
                </w:p>
                <w:p w:rsidR="00D13FC5" w:rsidRDefault="00D13FC5" w:rsidP="00671471">
                  <w:pPr>
                    <w:spacing w:after="0"/>
                    <w:contextualSpacing/>
                    <w:rPr>
                      <w:b/>
                      <w:sz w:val="28"/>
                      <w:szCs w:val="28"/>
                    </w:rPr>
                  </w:pPr>
                </w:p>
                <w:p w:rsidR="00D13FC5" w:rsidRDefault="00D13FC5" w:rsidP="00671471">
                  <w:pPr>
                    <w:spacing w:after="0"/>
                    <w:contextualSpacing/>
                    <w:rPr>
                      <w:b/>
                      <w:sz w:val="28"/>
                      <w:szCs w:val="28"/>
                    </w:rPr>
                  </w:pPr>
                </w:p>
                <w:p w:rsidR="00D13FC5" w:rsidRDefault="00D13FC5" w:rsidP="00671471">
                  <w:pPr>
                    <w:tabs>
                      <w:tab w:val="left" w:pos="851"/>
                    </w:tabs>
                    <w:spacing w:after="0"/>
                    <w:ind w:left="4395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13FC5" w:rsidRDefault="00D13FC5" w:rsidP="00FB5722">
                  <w:pPr>
                    <w:tabs>
                      <w:tab w:val="left" w:pos="851"/>
                      <w:tab w:val="left" w:pos="4395"/>
                    </w:tabs>
                    <w:spacing w:after="0" w:line="360" w:lineRule="auto"/>
                    <w:ind w:left="4395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145C5" w:rsidRDefault="008145C5" w:rsidP="00FB5722">
                  <w:pPr>
                    <w:tabs>
                      <w:tab w:val="left" w:pos="851"/>
                      <w:tab w:val="left" w:pos="4395"/>
                    </w:tabs>
                    <w:spacing w:after="0" w:line="360" w:lineRule="auto"/>
                    <w:ind w:left="4395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145C5" w:rsidRDefault="008145C5" w:rsidP="00FB5722">
                  <w:pPr>
                    <w:tabs>
                      <w:tab w:val="left" w:pos="851"/>
                      <w:tab w:val="left" w:pos="4395"/>
                    </w:tabs>
                    <w:spacing w:after="0" w:line="360" w:lineRule="auto"/>
                    <w:ind w:left="4395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D13FC5" w:rsidRPr="00264B66" w:rsidRDefault="00D13FC5" w:rsidP="00FB5722">
                  <w:pPr>
                    <w:tabs>
                      <w:tab w:val="left" w:pos="851"/>
                      <w:tab w:val="left" w:pos="4395"/>
                    </w:tabs>
                    <w:spacing w:after="0" w:line="240" w:lineRule="auto"/>
                    <w:ind w:left="4394"/>
                    <w:contextualSpacing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264B66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Разработал: </w:t>
                  </w:r>
                </w:p>
                <w:p w:rsidR="00D13FC5" w:rsidRPr="00264B66" w:rsidRDefault="00D13FC5" w:rsidP="00FB5722">
                  <w:pPr>
                    <w:tabs>
                      <w:tab w:val="left" w:pos="4395"/>
                    </w:tabs>
                    <w:spacing w:after="0" w:line="240" w:lineRule="auto"/>
                    <w:ind w:left="4394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64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 xml:space="preserve">Лебедева Анна Владимировна </w:t>
                  </w:r>
                </w:p>
                <w:p w:rsidR="00D13FC5" w:rsidRPr="00264B66" w:rsidRDefault="00D13FC5" w:rsidP="00FB5722">
                  <w:pPr>
                    <w:tabs>
                      <w:tab w:val="left" w:pos="851"/>
                      <w:tab w:val="left" w:pos="4395"/>
                    </w:tabs>
                    <w:spacing w:after="0" w:line="240" w:lineRule="auto"/>
                    <w:ind w:left="4394"/>
                    <w:contextualSpacing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64B66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ru-RU"/>
                    </w:rPr>
                    <w:t>педагог дополнительного образования</w:t>
                  </w:r>
                </w:p>
                <w:p w:rsidR="00D13FC5" w:rsidRDefault="00D13FC5" w:rsidP="0067147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13FC5" w:rsidRDefault="00D13FC5" w:rsidP="0067147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13FC5" w:rsidRDefault="00D13FC5" w:rsidP="0067147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13FC5" w:rsidRDefault="00D13FC5" w:rsidP="0067147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13FC5" w:rsidRDefault="00D13FC5" w:rsidP="0067147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13FC5" w:rsidRDefault="00D13FC5" w:rsidP="0067147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145C5" w:rsidRDefault="008145C5" w:rsidP="0067147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8145C5" w:rsidRDefault="008145C5" w:rsidP="0067147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:rsidR="00D13FC5" w:rsidRPr="00264B66" w:rsidRDefault="00E02F72" w:rsidP="0067147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рянск</w:t>
                  </w:r>
                  <w:r w:rsidR="00D13FC5" w:rsidRPr="00264B66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2020 г.</w:t>
                  </w:r>
                </w:p>
                <w:p w:rsidR="00D13FC5" w:rsidRDefault="00D13FC5" w:rsidP="00D016C5">
                  <w:pPr>
                    <w:jc w:val="center"/>
                  </w:pPr>
                </w:p>
              </w:txbxContent>
            </v:textbox>
          </v:roundrect>
        </w:pict>
      </w: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D016C5" w:rsidRDefault="00D016C5" w:rsidP="0059774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9774E" w:rsidRPr="00665ACE" w:rsidRDefault="0059774E" w:rsidP="0059774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ннотация</w:t>
      </w:r>
    </w:p>
    <w:p w:rsidR="0059774E" w:rsidRPr="0059774E" w:rsidRDefault="00382305" w:rsidP="00F569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6912">
        <w:rPr>
          <w:rFonts w:ascii="Times New Roman" w:hAnsi="Times New Roman" w:cs="Times New Roman"/>
          <w:sz w:val="28"/>
          <w:szCs w:val="28"/>
        </w:rPr>
        <w:t>З</w:t>
      </w:r>
      <w:r w:rsidR="0059774E" w:rsidRPr="00F56912">
        <w:rPr>
          <w:rFonts w:ascii="Times New Roman" w:hAnsi="Times New Roman" w:cs="Times New Roman"/>
          <w:sz w:val="28"/>
          <w:szCs w:val="28"/>
        </w:rPr>
        <w:t>анятие</w:t>
      </w:r>
      <w:r w:rsidR="00E02F72">
        <w:rPr>
          <w:rFonts w:ascii="Times New Roman" w:hAnsi="Times New Roman" w:cs="Times New Roman"/>
          <w:sz w:val="28"/>
          <w:szCs w:val="28"/>
        </w:rPr>
        <w:t xml:space="preserve"> </w:t>
      </w:r>
      <w:r w:rsidR="00F56912" w:rsidRPr="00F56912">
        <w:rPr>
          <w:rFonts w:ascii="Times New Roman" w:hAnsi="Times New Roman" w:cs="Times New Roman"/>
          <w:sz w:val="28"/>
          <w:szCs w:val="28"/>
        </w:rPr>
        <w:t>по теме «Выполнение сувенирных валенок в технике «мокрое валяние»</w:t>
      </w:r>
      <w:r w:rsidR="0059774E" w:rsidRPr="0059774E">
        <w:rPr>
          <w:rFonts w:ascii="Times New Roman" w:hAnsi="Times New Roman" w:cs="Times New Roman"/>
          <w:sz w:val="28"/>
          <w:szCs w:val="28"/>
        </w:rPr>
        <w:t>разработано на основе авторской дополнительной общеобразовательной общеразвивающей программы</w:t>
      </w:r>
      <w:r w:rsidR="00E109B6">
        <w:rPr>
          <w:rFonts w:ascii="Times New Roman" w:hAnsi="Times New Roman" w:cs="Times New Roman"/>
          <w:sz w:val="28"/>
          <w:szCs w:val="28"/>
        </w:rPr>
        <w:t xml:space="preserve"> «Сувенирная мастерская», имеющей</w:t>
      </w:r>
      <w:r w:rsidR="0059774E" w:rsidRPr="0059774E">
        <w:rPr>
          <w:rFonts w:ascii="Times New Roman" w:hAnsi="Times New Roman" w:cs="Times New Roman"/>
          <w:sz w:val="28"/>
          <w:szCs w:val="28"/>
        </w:rPr>
        <w:t xml:space="preserve"> художественную направленность.</w:t>
      </w:r>
    </w:p>
    <w:p w:rsidR="00EB2F09" w:rsidRDefault="0059774E" w:rsidP="00F569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едставляет собой занятие</w:t>
      </w:r>
      <w:r w:rsidR="0012629B">
        <w:rPr>
          <w:rFonts w:ascii="Times New Roman" w:hAnsi="Times New Roman" w:cs="Times New Roman"/>
          <w:sz w:val="28"/>
          <w:szCs w:val="28"/>
        </w:rPr>
        <w:t>, на котором обучающимся предлагается вспом</w:t>
      </w:r>
      <w:r w:rsidR="00313451">
        <w:rPr>
          <w:rFonts w:ascii="Times New Roman" w:hAnsi="Times New Roman" w:cs="Times New Roman"/>
          <w:sz w:val="28"/>
          <w:szCs w:val="28"/>
        </w:rPr>
        <w:t>нить, повторить изученный ранее</w:t>
      </w:r>
      <w:r w:rsidR="0012629B">
        <w:rPr>
          <w:rFonts w:ascii="Times New Roman" w:hAnsi="Times New Roman" w:cs="Times New Roman"/>
          <w:sz w:val="28"/>
          <w:szCs w:val="28"/>
        </w:rPr>
        <w:t xml:space="preserve"> материал, а также углубить свои знания</w:t>
      </w:r>
      <w:r w:rsidR="00655DDF">
        <w:rPr>
          <w:rFonts w:ascii="Times New Roman" w:hAnsi="Times New Roman" w:cs="Times New Roman"/>
          <w:sz w:val="28"/>
          <w:szCs w:val="28"/>
        </w:rPr>
        <w:t xml:space="preserve"> и развить практические умения</w:t>
      </w:r>
      <w:r w:rsidR="0012629B">
        <w:rPr>
          <w:rFonts w:ascii="Times New Roman" w:hAnsi="Times New Roman" w:cs="Times New Roman"/>
          <w:sz w:val="28"/>
          <w:szCs w:val="28"/>
        </w:rPr>
        <w:t>, выполнив более сложное и кропотливое задание, предполагающее ов</w:t>
      </w:r>
      <w:r w:rsidR="00E02F72">
        <w:rPr>
          <w:rFonts w:ascii="Times New Roman" w:hAnsi="Times New Roman" w:cs="Times New Roman"/>
          <w:sz w:val="28"/>
          <w:szCs w:val="28"/>
        </w:rPr>
        <w:t>ладение новыми приемами работы.</w:t>
      </w:r>
    </w:p>
    <w:p w:rsidR="002402AC" w:rsidRDefault="00312FF9" w:rsidP="00BF06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</w:t>
      </w:r>
      <w:r w:rsidR="00445854">
        <w:rPr>
          <w:rFonts w:ascii="Times New Roman" w:hAnsi="Times New Roman" w:cs="Times New Roman"/>
          <w:sz w:val="28"/>
          <w:szCs w:val="28"/>
        </w:rPr>
        <w:t>учебного з</w:t>
      </w:r>
      <w:r w:rsidR="0012629B">
        <w:rPr>
          <w:rFonts w:ascii="Times New Roman" w:hAnsi="Times New Roman" w:cs="Times New Roman"/>
          <w:sz w:val="28"/>
          <w:szCs w:val="28"/>
        </w:rPr>
        <w:t>аняти</w:t>
      </w:r>
      <w:r w:rsidR="00445854">
        <w:rPr>
          <w:rFonts w:ascii="Times New Roman" w:hAnsi="Times New Roman" w:cs="Times New Roman"/>
          <w:sz w:val="28"/>
          <w:szCs w:val="28"/>
        </w:rPr>
        <w:t>я</w:t>
      </w:r>
      <w:r w:rsidR="00E02F72">
        <w:rPr>
          <w:rFonts w:ascii="Times New Roman" w:hAnsi="Times New Roman" w:cs="Times New Roman"/>
          <w:sz w:val="28"/>
          <w:szCs w:val="28"/>
        </w:rPr>
        <w:t xml:space="preserve"> </w:t>
      </w:r>
      <w:r w:rsidR="00445854">
        <w:rPr>
          <w:rFonts w:ascii="Times New Roman" w:hAnsi="Times New Roman" w:cs="Times New Roman"/>
          <w:sz w:val="28"/>
          <w:szCs w:val="28"/>
        </w:rPr>
        <w:t xml:space="preserve">входит в </w:t>
      </w:r>
      <w:r w:rsidR="0012629B">
        <w:rPr>
          <w:rFonts w:ascii="Times New Roman" w:hAnsi="Times New Roman" w:cs="Times New Roman"/>
          <w:sz w:val="28"/>
          <w:szCs w:val="28"/>
        </w:rPr>
        <w:t>блок</w:t>
      </w:r>
      <w:r w:rsidR="001C254F">
        <w:rPr>
          <w:rFonts w:ascii="Times New Roman" w:hAnsi="Times New Roman" w:cs="Times New Roman"/>
          <w:sz w:val="28"/>
          <w:szCs w:val="28"/>
        </w:rPr>
        <w:t xml:space="preserve">«Мокрое валяние» дополнительной </w:t>
      </w:r>
      <w:r w:rsidR="00264B66">
        <w:rPr>
          <w:rFonts w:ascii="Times New Roman" w:hAnsi="Times New Roman" w:cs="Times New Roman"/>
          <w:sz w:val="28"/>
          <w:szCs w:val="28"/>
        </w:rPr>
        <w:t>обще</w:t>
      </w:r>
      <w:r w:rsidR="006D0788">
        <w:rPr>
          <w:rFonts w:ascii="Times New Roman" w:hAnsi="Times New Roman" w:cs="Times New Roman"/>
          <w:sz w:val="28"/>
          <w:szCs w:val="28"/>
        </w:rPr>
        <w:t xml:space="preserve">образовательной </w:t>
      </w:r>
      <w:r w:rsidR="001C254F">
        <w:rPr>
          <w:rFonts w:ascii="Times New Roman" w:hAnsi="Times New Roman" w:cs="Times New Roman"/>
          <w:sz w:val="28"/>
          <w:szCs w:val="28"/>
        </w:rPr>
        <w:t xml:space="preserve">общеразвивающей </w:t>
      </w:r>
      <w:r w:rsidR="006D0788">
        <w:rPr>
          <w:rFonts w:ascii="Times New Roman" w:hAnsi="Times New Roman" w:cs="Times New Roman"/>
          <w:sz w:val="28"/>
          <w:szCs w:val="28"/>
        </w:rPr>
        <w:t>программы</w:t>
      </w:r>
      <w:r w:rsidR="001C254F">
        <w:rPr>
          <w:rFonts w:ascii="Times New Roman" w:hAnsi="Times New Roman" w:cs="Times New Roman"/>
          <w:sz w:val="28"/>
          <w:szCs w:val="28"/>
        </w:rPr>
        <w:t xml:space="preserve"> «Сувенирная мастерская»</w:t>
      </w:r>
      <w:r w:rsidR="0012629B">
        <w:rPr>
          <w:rFonts w:ascii="Times New Roman" w:hAnsi="Times New Roman" w:cs="Times New Roman"/>
          <w:sz w:val="28"/>
          <w:szCs w:val="28"/>
        </w:rPr>
        <w:t xml:space="preserve">. </w:t>
      </w:r>
      <w:r w:rsidR="00445854">
        <w:rPr>
          <w:rFonts w:ascii="Times New Roman" w:hAnsi="Times New Roman" w:cs="Times New Roman"/>
          <w:sz w:val="28"/>
          <w:szCs w:val="28"/>
        </w:rPr>
        <w:t xml:space="preserve">На втором году обучения </w:t>
      </w:r>
      <w:r w:rsidR="000C0DC7">
        <w:rPr>
          <w:rFonts w:ascii="Times New Roman" w:hAnsi="Times New Roman" w:cs="Times New Roman"/>
          <w:sz w:val="28"/>
          <w:szCs w:val="28"/>
        </w:rPr>
        <w:t>обучающиеся</w:t>
      </w:r>
      <w:r w:rsidR="00E02F72">
        <w:rPr>
          <w:rFonts w:ascii="Times New Roman" w:hAnsi="Times New Roman" w:cs="Times New Roman"/>
          <w:sz w:val="28"/>
          <w:szCs w:val="28"/>
        </w:rPr>
        <w:t xml:space="preserve"> </w:t>
      </w:r>
      <w:r w:rsidR="00655DDF">
        <w:rPr>
          <w:rFonts w:ascii="Times New Roman" w:hAnsi="Times New Roman" w:cs="Times New Roman"/>
          <w:sz w:val="28"/>
          <w:szCs w:val="28"/>
        </w:rPr>
        <w:t xml:space="preserve">уже </w:t>
      </w:r>
      <w:r w:rsidR="00445854">
        <w:rPr>
          <w:rFonts w:ascii="Times New Roman" w:hAnsi="Times New Roman" w:cs="Times New Roman"/>
          <w:sz w:val="28"/>
          <w:szCs w:val="28"/>
        </w:rPr>
        <w:t xml:space="preserve">познакомились с техникой «мокрое валяние», изучили принципы работы с непряденой шестью, выполнили </w:t>
      </w:r>
      <w:r w:rsidR="00B14D71" w:rsidRPr="00F56912">
        <w:rPr>
          <w:rFonts w:ascii="Times New Roman" w:hAnsi="Times New Roman" w:cs="Times New Roman"/>
          <w:sz w:val="28"/>
          <w:szCs w:val="28"/>
        </w:rPr>
        <w:t>простые</w:t>
      </w:r>
      <w:r w:rsidR="00E02F72">
        <w:rPr>
          <w:rFonts w:ascii="Times New Roman" w:hAnsi="Times New Roman" w:cs="Times New Roman"/>
          <w:sz w:val="28"/>
          <w:szCs w:val="28"/>
        </w:rPr>
        <w:t xml:space="preserve"> </w:t>
      </w:r>
      <w:r w:rsidR="00445854">
        <w:rPr>
          <w:rFonts w:ascii="Times New Roman" w:hAnsi="Times New Roman" w:cs="Times New Roman"/>
          <w:sz w:val="28"/>
          <w:szCs w:val="28"/>
        </w:rPr>
        <w:t>изделия в данной технике (</w:t>
      </w:r>
      <w:r w:rsidR="00482DCB">
        <w:rPr>
          <w:rFonts w:ascii="Times New Roman" w:hAnsi="Times New Roman" w:cs="Times New Roman"/>
          <w:sz w:val="28"/>
          <w:szCs w:val="28"/>
        </w:rPr>
        <w:t>круглые</w:t>
      </w:r>
      <w:r w:rsidR="00445854">
        <w:rPr>
          <w:rFonts w:ascii="Times New Roman" w:hAnsi="Times New Roman" w:cs="Times New Roman"/>
          <w:sz w:val="28"/>
          <w:szCs w:val="28"/>
        </w:rPr>
        <w:t xml:space="preserve"> и плоские бусины, в</w:t>
      </w:r>
      <w:r w:rsidR="00482DCB">
        <w:rPr>
          <w:rFonts w:ascii="Times New Roman" w:hAnsi="Times New Roman" w:cs="Times New Roman"/>
          <w:sz w:val="28"/>
          <w:szCs w:val="28"/>
        </w:rPr>
        <w:t>а</w:t>
      </w:r>
      <w:r w:rsidR="00445854">
        <w:rPr>
          <w:rFonts w:ascii="Times New Roman" w:hAnsi="Times New Roman" w:cs="Times New Roman"/>
          <w:sz w:val="28"/>
          <w:szCs w:val="28"/>
        </w:rPr>
        <w:t>ляно</w:t>
      </w:r>
      <w:r w:rsidR="00482DCB">
        <w:rPr>
          <w:rFonts w:ascii="Times New Roman" w:hAnsi="Times New Roman" w:cs="Times New Roman"/>
          <w:sz w:val="28"/>
          <w:szCs w:val="28"/>
        </w:rPr>
        <w:t>е</w:t>
      </w:r>
      <w:r w:rsidR="00445854">
        <w:rPr>
          <w:rFonts w:ascii="Times New Roman" w:hAnsi="Times New Roman" w:cs="Times New Roman"/>
          <w:sz w:val="28"/>
          <w:szCs w:val="28"/>
        </w:rPr>
        <w:t xml:space="preserve"> мыло, брошь). </w:t>
      </w:r>
      <w:r w:rsidR="00227513" w:rsidRPr="00F56912">
        <w:rPr>
          <w:rFonts w:ascii="Times New Roman" w:hAnsi="Times New Roman" w:cs="Times New Roman"/>
          <w:sz w:val="28"/>
          <w:szCs w:val="28"/>
        </w:rPr>
        <w:t>В 3-й год</w:t>
      </w:r>
      <w:r w:rsidR="00482DCB">
        <w:rPr>
          <w:rFonts w:ascii="Times New Roman" w:hAnsi="Times New Roman" w:cs="Times New Roman"/>
          <w:sz w:val="28"/>
          <w:szCs w:val="28"/>
        </w:rPr>
        <w:t xml:space="preserve"> обучения задачи усложняются</w:t>
      </w:r>
      <w:r w:rsidR="00313451">
        <w:rPr>
          <w:rFonts w:ascii="Times New Roman" w:hAnsi="Times New Roman" w:cs="Times New Roman"/>
          <w:sz w:val="28"/>
          <w:szCs w:val="28"/>
        </w:rPr>
        <w:t>:</w:t>
      </w:r>
      <w:r w:rsidR="00482DCB">
        <w:rPr>
          <w:rFonts w:ascii="Times New Roman" w:hAnsi="Times New Roman" w:cs="Times New Roman"/>
          <w:sz w:val="28"/>
          <w:szCs w:val="28"/>
        </w:rPr>
        <w:t xml:space="preserve"> обучающимся предлагается выполнить валяное изделие на шаблоне.</w:t>
      </w:r>
    </w:p>
    <w:p w:rsidR="0059774E" w:rsidRDefault="005C3470" w:rsidP="00BF067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A1DAF">
        <w:rPr>
          <w:rFonts w:ascii="Times New Roman" w:hAnsi="Times New Roman" w:cs="Times New Roman"/>
          <w:sz w:val="28"/>
          <w:szCs w:val="28"/>
        </w:rPr>
        <w:t>а занятии</w:t>
      </w:r>
      <w:r w:rsidR="00313451">
        <w:rPr>
          <w:rFonts w:ascii="Times New Roman" w:hAnsi="Times New Roman" w:cs="Times New Roman"/>
          <w:sz w:val="28"/>
          <w:szCs w:val="28"/>
        </w:rPr>
        <w:t>предусматривает</w:t>
      </w:r>
      <w:r w:rsidR="000C0DC7">
        <w:rPr>
          <w:rFonts w:ascii="Times New Roman" w:hAnsi="Times New Roman" w:cs="Times New Roman"/>
          <w:sz w:val="28"/>
          <w:szCs w:val="28"/>
        </w:rPr>
        <w:t>ся</w:t>
      </w:r>
      <w:r w:rsidR="00313451">
        <w:rPr>
          <w:rFonts w:ascii="Times New Roman" w:hAnsi="Times New Roman" w:cs="Times New Roman"/>
          <w:sz w:val="28"/>
          <w:szCs w:val="28"/>
        </w:rPr>
        <w:t xml:space="preserve"> сообщение нового материала</w:t>
      </w:r>
      <w:r w:rsidR="002402AC">
        <w:rPr>
          <w:rFonts w:ascii="Times New Roman" w:hAnsi="Times New Roman" w:cs="Times New Roman"/>
          <w:sz w:val="28"/>
          <w:szCs w:val="28"/>
        </w:rPr>
        <w:t>:</w:t>
      </w:r>
      <w:r w:rsidR="00313451">
        <w:rPr>
          <w:rFonts w:ascii="Times New Roman" w:hAnsi="Times New Roman" w:cs="Times New Roman"/>
          <w:sz w:val="28"/>
          <w:szCs w:val="28"/>
        </w:rPr>
        <w:t xml:space="preserve"> по </w:t>
      </w:r>
      <w:r w:rsidR="00313451" w:rsidRPr="002402AC">
        <w:rPr>
          <w:rFonts w:ascii="Times New Roman" w:hAnsi="Times New Roman" w:cs="Times New Roman"/>
          <w:sz w:val="28"/>
          <w:szCs w:val="28"/>
        </w:rPr>
        <w:t>истории</w:t>
      </w:r>
      <w:r w:rsidR="00E02F72">
        <w:rPr>
          <w:rFonts w:ascii="Times New Roman" w:hAnsi="Times New Roman" w:cs="Times New Roman"/>
          <w:sz w:val="28"/>
          <w:szCs w:val="28"/>
        </w:rPr>
        <w:t xml:space="preserve"> </w:t>
      </w:r>
      <w:r w:rsidR="00C32059" w:rsidRPr="002402AC">
        <w:rPr>
          <w:rFonts w:ascii="Times New Roman" w:hAnsi="Times New Roman" w:cs="Times New Roman"/>
          <w:sz w:val="28"/>
          <w:szCs w:val="28"/>
        </w:rPr>
        <w:t>возникновения валенок на Руси,</w:t>
      </w:r>
      <w:r w:rsidR="002402AC">
        <w:rPr>
          <w:rFonts w:ascii="Times New Roman" w:hAnsi="Times New Roman" w:cs="Times New Roman"/>
          <w:sz w:val="28"/>
          <w:szCs w:val="28"/>
        </w:rPr>
        <w:t xml:space="preserve"> об их производстве в Почепском районе Брянской области,</w:t>
      </w:r>
      <w:r w:rsidR="00E02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ени</w:t>
      </w:r>
      <w:r w:rsidR="002402AC">
        <w:rPr>
          <w:rFonts w:ascii="Times New Roman" w:hAnsi="Times New Roman" w:cs="Times New Roman"/>
          <w:sz w:val="28"/>
          <w:szCs w:val="28"/>
        </w:rPr>
        <w:t>и</w:t>
      </w:r>
      <w:r w:rsidR="00C32059" w:rsidRPr="000C0DC7">
        <w:rPr>
          <w:rFonts w:ascii="Times New Roman" w:hAnsi="Times New Roman" w:cs="Times New Roman"/>
          <w:sz w:val="28"/>
          <w:szCs w:val="28"/>
        </w:rPr>
        <w:t xml:space="preserve"> прием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32059" w:rsidRPr="000C0DC7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0C0DC7">
        <w:rPr>
          <w:rFonts w:ascii="Times New Roman" w:hAnsi="Times New Roman" w:cs="Times New Roman"/>
          <w:sz w:val="28"/>
          <w:szCs w:val="28"/>
        </w:rPr>
        <w:t xml:space="preserve"> с непряденой шестью на шаблоне.</w:t>
      </w:r>
      <w:r w:rsidR="00E02F72">
        <w:rPr>
          <w:rFonts w:ascii="Times New Roman" w:hAnsi="Times New Roman" w:cs="Times New Roman"/>
          <w:sz w:val="28"/>
          <w:szCs w:val="28"/>
        </w:rPr>
        <w:t xml:space="preserve"> </w:t>
      </w:r>
      <w:r w:rsidR="000C0DC7">
        <w:rPr>
          <w:rFonts w:ascii="Times New Roman" w:hAnsi="Times New Roman" w:cs="Times New Roman"/>
          <w:sz w:val="28"/>
          <w:szCs w:val="28"/>
        </w:rPr>
        <w:t>В</w:t>
      </w:r>
      <w:r w:rsidR="002A1DAF">
        <w:rPr>
          <w:rFonts w:ascii="Times New Roman" w:hAnsi="Times New Roman" w:cs="Times New Roman"/>
          <w:sz w:val="28"/>
          <w:szCs w:val="28"/>
        </w:rPr>
        <w:t xml:space="preserve"> ходе </w:t>
      </w:r>
      <w:r w:rsidR="00EB2F09" w:rsidRPr="000C0DC7">
        <w:rPr>
          <w:rFonts w:ascii="Times New Roman" w:hAnsi="Times New Roman" w:cs="Times New Roman"/>
          <w:sz w:val="28"/>
          <w:szCs w:val="28"/>
        </w:rPr>
        <w:t>практическ</w:t>
      </w:r>
      <w:r w:rsidR="000C0DC7">
        <w:rPr>
          <w:rFonts w:ascii="Times New Roman" w:hAnsi="Times New Roman" w:cs="Times New Roman"/>
          <w:sz w:val="28"/>
          <w:szCs w:val="28"/>
        </w:rPr>
        <w:t>ой</w:t>
      </w:r>
      <w:r w:rsidR="00EB2F09" w:rsidRPr="000C0DC7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C0DC7">
        <w:rPr>
          <w:rFonts w:ascii="Times New Roman" w:hAnsi="Times New Roman" w:cs="Times New Roman"/>
          <w:sz w:val="28"/>
          <w:szCs w:val="28"/>
        </w:rPr>
        <w:t>ы</w:t>
      </w:r>
      <w:r w:rsidR="00E02F72">
        <w:rPr>
          <w:rFonts w:ascii="Times New Roman" w:hAnsi="Times New Roman" w:cs="Times New Roman"/>
          <w:sz w:val="28"/>
          <w:szCs w:val="28"/>
        </w:rPr>
        <w:t xml:space="preserve"> </w:t>
      </w:r>
      <w:r w:rsidR="000C0DC7">
        <w:rPr>
          <w:rFonts w:ascii="Times New Roman" w:hAnsi="Times New Roman" w:cs="Times New Roman"/>
          <w:sz w:val="28"/>
          <w:szCs w:val="28"/>
        </w:rPr>
        <w:t>обучающиеся</w:t>
      </w:r>
      <w:r w:rsidR="00E02F72">
        <w:rPr>
          <w:rFonts w:ascii="Times New Roman" w:hAnsi="Times New Roman" w:cs="Times New Roman"/>
          <w:sz w:val="28"/>
          <w:szCs w:val="28"/>
        </w:rPr>
        <w:t xml:space="preserve"> </w:t>
      </w:r>
      <w:r w:rsidR="000C0DC7">
        <w:rPr>
          <w:rFonts w:ascii="Times New Roman" w:hAnsi="Times New Roman" w:cs="Times New Roman"/>
          <w:sz w:val="28"/>
          <w:szCs w:val="28"/>
        </w:rPr>
        <w:t>изготовят</w:t>
      </w:r>
      <w:r w:rsidR="00E02F72">
        <w:rPr>
          <w:rFonts w:ascii="Times New Roman" w:hAnsi="Times New Roman" w:cs="Times New Roman"/>
          <w:sz w:val="28"/>
          <w:szCs w:val="28"/>
        </w:rPr>
        <w:t xml:space="preserve"> </w:t>
      </w:r>
      <w:r w:rsidR="000C0DC7">
        <w:rPr>
          <w:rFonts w:ascii="Times New Roman" w:hAnsi="Times New Roman" w:cs="Times New Roman"/>
          <w:sz w:val="28"/>
          <w:szCs w:val="28"/>
        </w:rPr>
        <w:t>в технике</w:t>
      </w:r>
      <w:r w:rsidR="002A1DAF">
        <w:rPr>
          <w:rFonts w:ascii="Times New Roman" w:hAnsi="Times New Roman" w:cs="Times New Roman"/>
          <w:sz w:val="28"/>
          <w:szCs w:val="28"/>
        </w:rPr>
        <w:t xml:space="preserve"> «мокрое валяние»</w:t>
      </w:r>
      <w:r w:rsidR="00C32059" w:rsidRPr="000C0DC7">
        <w:rPr>
          <w:rFonts w:ascii="Times New Roman" w:hAnsi="Times New Roman" w:cs="Times New Roman"/>
          <w:sz w:val="28"/>
          <w:szCs w:val="28"/>
        </w:rPr>
        <w:t xml:space="preserve"> пару симметричных сувенирных валеночек.</w:t>
      </w:r>
    </w:p>
    <w:p w:rsidR="007C7A8E" w:rsidRDefault="007C7A8E" w:rsidP="007C7A8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мый возраст обучающихся </w:t>
      </w:r>
      <w:r w:rsidRPr="0059774E">
        <w:rPr>
          <w:rFonts w:ascii="Times New Roman" w:hAnsi="Times New Roman" w:cs="Times New Roman"/>
          <w:sz w:val="28"/>
          <w:szCs w:val="28"/>
        </w:rPr>
        <w:t xml:space="preserve">– </w:t>
      </w:r>
      <w:r w:rsidR="006357AF" w:rsidRPr="005142D6">
        <w:rPr>
          <w:rFonts w:ascii="Times New Roman" w:hAnsi="Times New Roman" w:cs="Times New Roman"/>
          <w:sz w:val="28"/>
          <w:szCs w:val="28"/>
        </w:rPr>
        <w:t>9</w:t>
      </w:r>
      <w:r w:rsidRPr="005142D6">
        <w:rPr>
          <w:rFonts w:ascii="Times New Roman" w:hAnsi="Times New Roman" w:cs="Times New Roman"/>
          <w:sz w:val="28"/>
          <w:szCs w:val="28"/>
        </w:rPr>
        <w:t>-</w:t>
      </w:r>
      <w:r w:rsidR="006038FD" w:rsidRPr="005142D6">
        <w:rPr>
          <w:rFonts w:ascii="Times New Roman" w:hAnsi="Times New Roman" w:cs="Times New Roman"/>
          <w:sz w:val="28"/>
          <w:szCs w:val="28"/>
        </w:rPr>
        <w:t>1</w:t>
      </w:r>
      <w:r w:rsidR="006357AF" w:rsidRPr="005142D6">
        <w:rPr>
          <w:rFonts w:ascii="Times New Roman" w:hAnsi="Times New Roman" w:cs="Times New Roman"/>
          <w:sz w:val="28"/>
          <w:szCs w:val="28"/>
        </w:rPr>
        <w:t>2</w:t>
      </w:r>
      <w:r w:rsidRPr="005142D6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59774E" w:rsidRPr="00415829" w:rsidRDefault="006E026C" w:rsidP="00415829">
      <w:pPr>
        <w:pStyle w:val="c1"/>
        <w:spacing w:before="0" w:beforeAutospacing="0" w:after="0" w:afterAutospacing="0" w:line="360" w:lineRule="auto"/>
        <w:ind w:firstLine="540"/>
        <w:jc w:val="both"/>
        <w:rPr>
          <w:iCs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Данная методическая разработка рекомендуется для использования </w:t>
      </w:r>
      <w:r w:rsidRPr="00436034">
        <w:rPr>
          <w:color w:val="000000"/>
          <w:sz w:val="28"/>
          <w:szCs w:val="28"/>
          <w:shd w:val="clear" w:color="auto" w:fill="FFFFFF"/>
        </w:rPr>
        <w:t>педаго</w:t>
      </w:r>
      <w:r>
        <w:rPr>
          <w:color w:val="000000"/>
          <w:sz w:val="28"/>
          <w:szCs w:val="28"/>
          <w:shd w:val="clear" w:color="auto" w:fill="FFFFFF"/>
        </w:rPr>
        <w:t xml:space="preserve">гам дополнительного образования, </w:t>
      </w:r>
      <w:r>
        <w:rPr>
          <w:rStyle w:val="c0"/>
          <w:iCs/>
          <w:sz w:val="28"/>
          <w:szCs w:val="28"/>
        </w:rPr>
        <w:t xml:space="preserve">работающим  по дополнительным общеобразовательным общеразвивающим программам художественной направленности, </w:t>
      </w:r>
      <w:r>
        <w:rPr>
          <w:color w:val="000000"/>
          <w:sz w:val="28"/>
          <w:szCs w:val="28"/>
          <w:shd w:val="clear" w:color="auto" w:fill="FFFFFF"/>
        </w:rPr>
        <w:t>учителям начальных классов и технологии в</w:t>
      </w:r>
      <w:r>
        <w:rPr>
          <w:sz w:val="28"/>
          <w:szCs w:val="28"/>
        </w:rPr>
        <w:t xml:space="preserve"> их практической деятельности. </w:t>
      </w:r>
      <w:r w:rsidR="00415829">
        <w:rPr>
          <w:rStyle w:val="c0"/>
          <w:iCs/>
          <w:sz w:val="28"/>
          <w:szCs w:val="28"/>
        </w:rPr>
        <w:t>Использ</w:t>
      </w:r>
      <w:r w:rsidR="0059774E" w:rsidRPr="0059774E">
        <w:rPr>
          <w:sz w:val="28"/>
          <w:szCs w:val="28"/>
        </w:rPr>
        <w:t>ова</w:t>
      </w:r>
      <w:r w:rsidR="001A50E8">
        <w:rPr>
          <w:sz w:val="28"/>
          <w:szCs w:val="28"/>
        </w:rPr>
        <w:t>ние ее</w:t>
      </w:r>
      <w:r w:rsidR="001A50E8" w:rsidRPr="0059774E">
        <w:rPr>
          <w:sz w:val="28"/>
          <w:szCs w:val="28"/>
        </w:rPr>
        <w:t xml:space="preserve">может быть </w:t>
      </w:r>
      <w:r w:rsidR="0059774E" w:rsidRPr="0059774E">
        <w:rPr>
          <w:sz w:val="28"/>
          <w:szCs w:val="28"/>
        </w:rPr>
        <w:t xml:space="preserve">как </w:t>
      </w:r>
      <w:r w:rsidR="001A50E8" w:rsidRPr="0059774E">
        <w:rPr>
          <w:sz w:val="28"/>
          <w:szCs w:val="28"/>
        </w:rPr>
        <w:t>выборочно</w:t>
      </w:r>
      <w:r w:rsidR="001A50E8">
        <w:rPr>
          <w:sz w:val="28"/>
          <w:szCs w:val="28"/>
        </w:rPr>
        <w:t xml:space="preserve">е, </w:t>
      </w:r>
      <w:r w:rsidR="0059774E" w:rsidRPr="0059774E">
        <w:rPr>
          <w:sz w:val="28"/>
          <w:szCs w:val="28"/>
        </w:rPr>
        <w:t>так и</w:t>
      </w:r>
      <w:r w:rsidR="001A50E8">
        <w:rPr>
          <w:sz w:val="28"/>
          <w:szCs w:val="28"/>
        </w:rPr>
        <w:t xml:space="preserve"> полное</w:t>
      </w:r>
      <w:r w:rsidR="0059774E" w:rsidRPr="0059774E">
        <w:rPr>
          <w:sz w:val="28"/>
          <w:szCs w:val="28"/>
        </w:rPr>
        <w:t>.</w:t>
      </w:r>
    </w:p>
    <w:p w:rsidR="00EB2F09" w:rsidRPr="00EB2F09" w:rsidRDefault="00EB2F09" w:rsidP="00EB2F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2F09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EB2F09" w:rsidRPr="00EB2F09" w:rsidRDefault="00EB2F09" w:rsidP="00BF62E0">
      <w:pPr>
        <w:pStyle w:val="2"/>
        <w:numPr>
          <w:ilvl w:val="0"/>
          <w:numId w:val="7"/>
        </w:numPr>
        <w:spacing w:line="360" w:lineRule="auto"/>
        <w:ind w:left="360"/>
        <w:rPr>
          <w:sz w:val="28"/>
          <w:szCs w:val="28"/>
        </w:rPr>
      </w:pPr>
      <w:r w:rsidRPr="00EB2F09">
        <w:rPr>
          <w:sz w:val="28"/>
          <w:szCs w:val="28"/>
        </w:rPr>
        <w:lastRenderedPageBreak/>
        <w:t>Введение</w:t>
      </w:r>
      <w:r w:rsidR="000F4F1A">
        <w:rPr>
          <w:sz w:val="28"/>
          <w:szCs w:val="28"/>
        </w:rPr>
        <w:t>………………………………………………………………………4</w:t>
      </w:r>
    </w:p>
    <w:p w:rsidR="00EB2F09" w:rsidRPr="00EB2F09" w:rsidRDefault="00EB2F09" w:rsidP="00BF62E0">
      <w:pPr>
        <w:pStyle w:val="2"/>
        <w:numPr>
          <w:ilvl w:val="0"/>
          <w:numId w:val="7"/>
        </w:numPr>
        <w:spacing w:line="360" w:lineRule="auto"/>
        <w:ind w:left="360"/>
        <w:rPr>
          <w:sz w:val="28"/>
          <w:szCs w:val="28"/>
        </w:rPr>
      </w:pPr>
      <w:r w:rsidRPr="00EB2F09">
        <w:rPr>
          <w:sz w:val="28"/>
          <w:szCs w:val="28"/>
        </w:rPr>
        <w:t>План проведения занятия</w:t>
      </w:r>
      <w:r w:rsidR="000F4F1A">
        <w:rPr>
          <w:sz w:val="28"/>
          <w:szCs w:val="28"/>
        </w:rPr>
        <w:t>……………………………………………………</w:t>
      </w:r>
      <w:r w:rsidR="0082127B">
        <w:rPr>
          <w:sz w:val="28"/>
          <w:szCs w:val="28"/>
        </w:rPr>
        <w:t>.</w:t>
      </w:r>
      <w:r w:rsidR="008F0D59">
        <w:rPr>
          <w:sz w:val="28"/>
          <w:szCs w:val="28"/>
        </w:rPr>
        <w:t>6</w:t>
      </w:r>
    </w:p>
    <w:p w:rsidR="00EB2F09" w:rsidRPr="00EB2F09" w:rsidRDefault="002A39A7" w:rsidP="00BF62E0">
      <w:pPr>
        <w:pStyle w:val="2"/>
        <w:numPr>
          <w:ilvl w:val="0"/>
          <w:numId w:val="7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Ход</w:t>
      </w:r>
      <w:r w:rsidR="00EB2F09" w:rsidRPr="00EB2F09">
        <w:rPr>
          <w:sz w:val="28"/>
          <w:szCs w:val="28"/>
        </w:rPr>
        <w:t xml:space="preserve"> занятия</w:t>
      </w:r>
      <w:r w:rsidR="000F4F1A">
        <w:rPr>
          <w:sz w:val="28"/>
          <w:szCs w:val="28"/>
        </w:rPr>
        <w:t>……</w:t>
      </w:r>
      <w:r>
        <w:rPr>
          <w:sz w:val="28"/>
          <w:szCs w:val="28"/>
        </w:rPr>
        <w:t>……..</w:t>
      </w:r>
      <w:r w:rsidR="000F4F1A">
        <w:rPr>
          <w:sz w:val="28"/>
          <w:szCs w:val="28"/>
        </w:rPr>
        <w:t>………………………………………………………</w:t>
      </w:r>
      <w:r w:rsidR="006A6A8F">
        <w:rPr>
          <w:sz w:val="28"/>
          <w:szCs w:val="28"/>
        </w:rPr>
        <w:t>7</w:t>
      </w:r>
    </w:p>
    <w:p w:rsidR="00EB2F09" w:rsidRPr="00EB2F09" w:rsidRDefault="00EB2F09" w:rsidP="00BF62E0">
      <w:pPr>
        <w:pStyle w:val="2"/>
        <w:numPr>
          <w:ilvl w:val="0"/>
          <w:numId w:val="7"/>
        </w:numPr>
        <w:spacing w:line="360" w:lineRule="auto"/>
        <w:ind w:left="360"/>
        <w:rPr>
          <w:sz w:val="28"/>
          <w:szCs w:val="28"/>
        </w:rPr>
      </w:pPr>
      <w:r w:rsidRPr="00EB2F09">
        <w:rPr>
          <w:sz w:val="28"/>
          <w:szCs w:val="28"/>
        </w:rPr>
        <w:t>Заключение</w:t>
      </w:r>
      <w:r w:rsidR="000F4F1A">
        <w:rPr>
          <w:sz w:val="28"/>
          <w:szCs w:val="28"/>
        </w:rPr>
        <w:t>……………………………………………………………</w:t>
      </w:r>
      <w:r w:rsidR="00FB60FD">
        <w:rPr>
          <w:sz w:val="28"/>
          <w:szCs w:val="28"/>
        </w:rPr>
        <w:t>.</w:t>
      </w:r>
      <w:r w:rsidR="000F4F1A">
        <w:rPr>
          <w:sz w:val="28"/>
          <w:szCs w:val="28"/>
        </w:rPr>
        <w:t>…</w:t>
      </w:r>
      <w:r w:rsidR="00FB60FD">
        <w:rPr>
          <w:sz w:val="28"/>
          <w:szCs w:val="28"/>
        </w:rPr>
        <w:t>.</w:t>
      </w:r>
      <w:r w:rsidR="000F4F1A">
        <w:rPr>
          <w:sz w:val="28"/>
          <w:szCs w:val="28"/>
        </w:rPr>
        <w:t>…</w:t>
      </w:r>
      <w:r w:rsidR="00FB60FD">
        <w:rPr>
          <w:sz w:val="28"/>
          <w:szCs w:val="28"/>
        </w:rPr>
        <w:t>1</w:t>
      </w:r>
      <w:r w:rsidR="008F0D59">
        <w:rPr>
          <w:sz w:val="28"/>
          <w:szCs w:val="28"/>
        </w:rPr>
        <w:t>4</w:t>
      </w:r>
    </w:p>
    <w:p w:rsidR="00EB2F09" w:rsidRPr="00EB2F09" w:rsidRDefault="00EB2F09" w:rsidP="00BF62E0">
      <w:pPr>
        <w:pStyle w:val="2"/>
        <w:numPr>
          <w:ilvl w:val="0"/>
          <w:numId w:val="7"/>
        </w:numPr>
        <w:spacing w:line="360" w:lineRule="auto"/>
        <w:ind w:left="360"/>
        <w:rPr>
          <w:sz w:val="28"/>
          <w:szCs w:val="28"/>
        </w:rPr>
      </w:pPr>
      <w:r w:rsidRPr="00EB2F09">
        <w:rPr>
          <w:sz w:val="28"/>
          <w:szCs w:val="28"/>
        </w:rPr>
        <w:t>Список литературы</w:t>
      </w:r>
      <w:r w:rsidR="000F4F1A">
        <w:rPr>
          <w:sz w:val="28"/>
          <w:szCs w:val="28"/>
        </w:rPr>
        <w:t>………………………………………………………</w:t>
      </w:r>
      <w:r w:rsidR="00FB60FD">
        <w:rPr>
          <w:sz w:val="28"/>
          <w:szCs w:val="28"/>
        </w:rPr>
        <w:t>.</w:t>
      </w:r>
      <w:r w:rsidR="000F4F1A">
        <w:rPr>
          <w:sz w:val="28"/>
          <w:szCs w:val="28"/>
        </w:rPr>
        <w:t>…</w:t>
      </w:r>
      <w:r w:rsidR="00C65968">
        <w:rPr>
          <w:sz w:val="28"/>
          <w:szCs w:val="28"/>
        </w:rPr>
        <w:t>1</w:t>
      </w:r>
      <w:r w:rsidR="008F0D59">
        <w:rPr>
          <w:sz w:val="28"/>
          <w:szCs w:val="28"/>
        </w:rPr>
        <w:t>6</w:t>
      </w:r>
    </w:p>
    <w:p w:rsidR="00EB2F09" w:rsidRPr="00EB2F09" w:rsidRDefault="00EB2F09" w:rsidP="00BF62E0">
      <w:pPr>
        <w:pStyle w:val="2"/>
        <w:numPr>
          <w:ilvl w:val="0"/>
          <w:numId w:val="7"/>
        </w:numPr>
        <w:spacing w:line="360" w:lineRule="auto"/>
        <w:ind w:left="360"/>
        <w:rPr>
          <w:sz w:val="28"/>
          <w:szCs w:val="28"/>
        </w:rPr>
      </w:pPr>
      <w:r w:rsidRPr="00EB2F09">
        <w:rPr>
          <w:sz w:val="28"/>
          <w:szCs w:val="28"/>
        </w:rPr>
        <w:t>Приложения:</w:t>
      </w:r>
    </w:p>
    <w:p w:rsidR="006D01E7" w:rsidRDefault="00EB2F09" w:rsidP="00BF6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13B07">
        <w:rPr>
          <w:rFonts w:ascii="Times New Roman" w:hAnsi="Times New Roman" w:cs="Times New Roman"/>
          <w:sz w:val="28"/>
          <w:szCs w:val="28"/>
        </w:rPr>
        <w:t>Приложение 1</w:t>
      </w:r>
      <w:r w:rsidR="006D01E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1</w:t>
      </w:r>
      <w:r w:rsidR="008F0D59">
        <w:rPr>
          <w:rFonts w:ascii="Times New Roman" w:hAnsi="Times New Roman" w:cs="Times New Roman"/>
          <w:sz w:val="28"/>
          <w:szCs w:val="28"/>
        </w:rPr>
        <w:t>7</w:t>
      </w:r>
    </w:p>
    <w:p w:rsidR="00EB2F09" w:rsidRPr="00513B07" w:rsidRDefault="006D01E7" w:rsidP="00BF6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1 </w:t>
      </w:r>
      <w:r w:rsidR="00C65968" w:rsidRPr="00513B07">
        <w:rPr>
          <w:rFonts w:ascii="Times New Roman" w:hAnsi="Times New Roman" w:cs="Times New Roman"/>
          <w:noProof/>
          <w:sz w:val="28"/>
          <w:szCs w:val="28"/>
          <w:lang w:eastAsia="ru-RU"/>
        </w:rPr>
        <w:t>Животные, шерсть которых используется для валяния</w:t>
      </w:r>
      <w:r w:rsidR="00513B07">
        <w:rPr>
          <w:rFonts w:ascii="Times New Roman" w:hAnsi="Times New Roman" w:cs="Times New Roman"/>
          <w:noProof/>
          <w:sz w:val="28"/>
          <w:szCs w:val="28"/>
          <w:lang w:eastAsia="ru-RU"/>
        </w:rPr>
        <w:t>…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………</w:t>
      </w:r>
      <w:r w:rsidR="00513B07">
        <w:rPr>
          <w:rFonts w:ascii="Times New Roman" w:hAnsi="Times New Roman" w:cs="Times New Roman"/>
          <w:noProof/>
          <w:sz w:val="28"/>
          <w:szCs w:val="28"/>
          <w:lang w:eastAsia="ru-RU"/>
        </w:rPr>
        <w:t>.…</w:t>
      </w:r>
      <w:r w:rsidR="00C65968" w:rsidRPr="00513B07">
        <w:rPr>
          <w:rFonts w:ascii="Times New Roman" w:hAnsi="Times New Roman" w:cs="Times New Roman"/>
          <w:sz w:val="28"/>
          <w:szCs w:val="28"/>
        </w:rPr>
        <w:t>1</w:t>
      </w:r>
      <w:r w:rsidR="008F0D59">
        <w:rPr>
          <w:rFonts w:ascii="Times New Roman" w:hAnsi="Times New Roman" w:cs="Times New Roman"/>
          <w:sz w:val="28"/>
          <w:szCs w:val="28"/>
        </w:rPr>
        <w:t>7</w:t>
      </w:r>
    </w:p>
    <w:p w:rsidR="007573FE" w:rsidRPr="00513B07" w:rsidRDefault="006D01E7" w:rsidP="00BF6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4974BA" w:rsidRPr="00513B07">
        <w:rPr>
          <w:rFonts w:ascii="Times New Roman" w:hAnsi="Times New Roman" w:cs="Times New Roman"/>
          <w:sz w:val="28"/>
          <w:szCs w:val="28"/>
        </w:rPr>
        <w:t>2</w:t>
      </w:r>
      <w:r w:rsidR="007573FE" w:rsidRPr="00513B07">
        <w:rPr>
          <w:rFonts w:ascii="Times New Roman" w:hAnsi="Times New Roman" w:cs="Times New Roman"/>
          <w:sz w:val="28"/>
          <w:szCs w:val="28"/>
        </w:rPr>
        <w:t xml:space="preserve">. </w:t>
      </w:r>
      <w:r w:rsidR="00C65968" w:rsidRPr="00513B07">
        <w:rPr>
          <w:rFonts w:ascii="Times New Roman" w:hAnsi="Times New Roman" w:cs="Times New Roman"/>
          <w:sz w:val="28"/>
          <w:szCs w:val="28"/>
        </w:rPr>
        <w:t>Валяние войлока – изобретение кочевников</w:t>
      </w:r>
      <w:r w:rsidR="00513B07">
        <w:rPr>
          <w:rFonts w:ascii="Times New Roman" w:hAnsi="Times New Roman" w:cs="Times New Roman"/>
          <w:sz w:val="28"/>
          <w:szCs w:val="28"/>
        </w:rPr>
        <w:t>………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513B07">
        <w:rPr>
          <w:rFonts w:ascii="Times New Roman" w:hAnsi="Times New Roman" w:cs="Times New Roman"/>
          <w:sz w:val="28"/>
          <w:szCs w:val="28"/>
        </w:rPr>
        <w:t>.</w:t>
      </w:r>
      <w:r w:rsidR="00C65968" w:rsidRPr="00513B07">
        <w:rPr>
          <w:rFonts w:ascii="Times New Roman" w:hAnsi="Times New Roman" w:cs="Times New Roman"/>
          <w:sz w:val="28"/>
          <w:szCs w:val="28"/>
        </w:rPr>
        <w:t>1</w:t>
      </w:r>
      <w:r w:rsidR="008F0D59">
        <w:rPr>
          <w:rFonts w:ascii="Times New Roman" w:hAnsi="Times New Roman" w:cs="Times New Roman"/>
          <w:sz w:val="28"/>
          <w:szCs w:val="28"/>
        </w:rPr>
        <w:t>8</w:t>
      </w:r>
    </w:p>
    <w:p w:rsidR="007573FE" w:rsidRPr="00513B07" w:rsidRDefault="006D01E7" w:rsidP="00BF6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7C2515" w:rsidRPr="00513B07">
        <w:rPr>
          <w:rFonts w:ascii="Times New Roman" w:hAnsi="Times New Roman" w:cs="Times New Roman"/>
          <w:sz w:val="28"/>
          <w:szCs w:val="28"/>
        </w:rPr>
        <w:t>3</w:t>
      </w:r>
      <w:r w:rsidR="007573FE" w:rsidRPr="00513B07">
        <w:rPr>
          <w:rFonts w:ascii="Times New Roman" w:hAnsi="Times New Roman" w:cs="Times New Roman"/>
          <w:sz w:val="28"/>
          <w:szCs w:val="28"/>
        </w:rPr>
        <w:t xml:space="preserve">. </w:t>
      </w:r>
      <w:r w:rsidR="00513B07">
        <w:rPr>
          <w:rFonts w:ascii="Times New Roman" w:hAnsi="Times New Roman" w:cs="Times New Roman"/>
          <w:sz w:val="28"/>
          <w:szCs w:val="28"/>
        </w:rPr>
        <w:t>Легенда о зарождении валяни</w:t>
      </w:r>
      <w:r w:rsidR="002A1DAF">
        <w:rPr>
          <w:rFonts w:ascii="Times New Roman" w:hAnsi="Times New Roman" w:cs="Times New Roman"/>
          <w:sz w:val="28"/>
          <w:szCs w:val="28"/>
        </w:rPr>
        <w:t>я</w:t>
      </w:r>
      <w:r w:rsidR="00513B07">
        <w:rPr>
          <w:rFonts w:ascii="Times New Roman" w:hAnsi="Times New Roman" w:cs="Times New Roman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sz w:val="28"/>
          <w:szCs w:val="28"/>
        </w:rPr>
        <w:t>……….</w:t>
      </w:r>
      <w:r w:rsidR="00513B07">
        <w:rPr>
          <w:rFonts w:ascii="Times New Roman" w:hAnsi="Times New Roman" w:cs="Times New Roman"/>
          <w:sz w:val="28"/>
          <w:szCs w:val="28"/>
        </w:rPr>
        <w:t>...</w:t>
      </w:r>
      <w:r w:rsidR="008F0D59">
        <w:rPr>
          <w:rFonts w:ascii="Times New Roman" w:hAnsi="Times New Roman" w:cs="Times New Roman"/>
          <w:sz w:val="28"/>
          <w:szCs w:val="28"/>
        </w:rPr>
        <w:t>19</w:t>
      </w:r>
    </w:p>
    <w:p w:rsidR="00513B07" w:rsidRDefault="006D01E7" w:rsidP="00BF6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</w:t>
      </w:r>
      <w:r w:rsidR="004724C2" w:rsidRPr="00513B07">
        <w:rPr>
          <w:rFonts w:ascii="Times New Roman" w:hAnsi="Times New Roman" w:cs="Times New Roman"/>
          <w:sz w:val="28"/>
          <w:szCs w:val="28"/>
        </w:rPr>
        <w:t>4</w:t>
      </w:r>
      <w:r w:rsidR="007573FE" w:rsidRPr="00513B07">
        <w:rPr>
          <w:rFonts w:ascii="Times New Roman" w:hAnsi="Times New Roman" w:cs="Times New Roman"/>
          <w:sz w:val="28"/>
          <w:szCs w:val="28"/>
        </w:rPr>
        <w:t xml:space="preserve">. </w:t>
      </w:r>
      <w:r w:rsidR="00513B07" w:rsidRPr="00513B07">
        <w:rPr>
          <w:rFonts w:ascii="Times New Roman" w:hAnsi="Times New Roman" w:cs="Times New Roman"/>
          <w:sz w:val="28"/>
          <w:szCs w:val="28"/>
        </w:rPr>
        <w:t xml:space="preserve">Музей валенок в города Мышкин </w:t>
      </w:r>
      <w:r w:rsidR="00513B07">
        <w:rPr>
          <w:rFonts w:ascii="Times New Roman" w:hAnsi="Times New Roman" w:cs="Times New Roman"/>
          <w:sz w:val="28"/>
          <w:szCs w:val="28"/>
        </w:rPr>
        <w:t>………………………</w:t>
      </w:r>
      <w:r>
        <w:rPr>
          <w:rFonts w:ascii="Times New Roman" w:hAnsi="Times New Roman" w:cs="Times New Roman"/>
          <w:sz w:val="28"/>
          <w:szCs w:val="28"/>
        </w:rPr>
        <w:t>……...</w:t>
      </w:r>
      <w:r w:rsidR="00513B07">
        <w:rPr>
          <w:rFonts w:ascii="Times New Roman" w:hAnsi="Times New Roman" w:cs="Times New Roman"/>
          <w:sz w:val="28"/>
          <w:szCs w:val="28"/>
        </w:rPr>
        <w:t>……</w:t>
      </w:r>
      <w:r w:rsidR="00ED4477">
        <w:rPr>
          <w:rFonts w:ascii="Times New Roman" w:hAnsi="Times New Roman" w:cs="Times New Roman"/>
          <w:sz w:val="28"/>
          <w:szCs w:val="28"/>
        </w:rPr>
        <w:t>2</w:t>
      </w:r>
      <w:r w:rsidR="008F0D59">
        <w:rPr>
          <w:rFonts w:ascii="Times New Roman" w:hAnsi="Times New Roman" w:cs="Times New Roman"/>
          <w:sz w:val="28"/>
          <w:szCs w:val="28"/>
        </w:rPr>
        <w:t>0</w:t>
      </w:r>
    </w:p>
    <w:p w:rsidR="007573FE" w:rsidRDefault="00E101EB" w:rsidP="00BF6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 </w:t>
      </w:r>
      <w:r w:rsidR="004724C2" w:rsidRPr="00513B07">
        <w:rPr>
          <w:rFonts w:ascii="Times New Roman" w:hAnsi="Times New Roman" w:cs="Times New Roman"/>
          <w:sz w:val="28"/>
          <w:szCs w:val="28"/>
        </w:rPr>
        <w:t>5</w:t>
      </w:r>
      <w:r w:rsidR="007573FE" w:rsidRPr="00513B07">
        <w:rPr>
          <w:rFonts w:ascii="Times New Roman" w:hAnsi="Times New Roman" w:cs="Times New Roman"/>
          <w:sz w:val="28"/>
          <w:szCs w:val="28"/>
        </w:rPr>
        <w:t xml:space="preserve">. </w:t>
      </w:r>
      <w:r w:rsidR="00513B07" w:rsidRPr="00513B07">
        <w:rPr>
          <w:rFonts w:ascii="Times New Roman" w:hAnsi="Times New Roman" w:cs="Times New Roman"/>
          <w:sz w:val="28"/>
          <w:szCs w:val="28"/>
        </w:rPr>
        <w:t>Валенки-рекордсмены</w:t>
      </w:r>
      <w:r w:rsidR="00513B07"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</w:rPr>
        <w:t>……...</w:t>
      </w:r>
      <w:r w:rsidR="000F4F1A" w:rsidRPr="00513B07">
        <w:rPr>
          <w:rFonts w:ascii="Times New Roman" w:hAnsi="Times New Roman" w:cs="Times New Roman"/>
          <w:sz w:val="28"/>
          <w:szCs w:val="28"/>
        </w:rPr>
        <w:t>………………</w:t>
      </w:r>
      <w:r w:rsidR="00FB60FD" w:rsidRPr="00513B07">
        <w:rPr>
          <w:rFonts w:ascii="Times New Roman" w:hAnsi="Times New Roman" w:cs="Times New Roman"/>
          <w:sz w:val="28"/>
          <w:szCs w:val="28"/>
        </w:rPr>
        <w:t>2</w:t>
      </w:r>
      <w:r w:rsidR="008F0D59">
        <w:rPr>
          <w:rFonts w:ascii="Times New Roman" w:hAnsi="Times New Roman" w:cs="Times New Roman"/>
          <w:sz w:val="28"/>
          <w:szCs w:val="28"/>
        </w:rPr>
        <w:t>1</w:t>
      </w:r>
    </w:p>
    <w:p w:rsidR="00E101EB" w:rsidRPr="00513B07" w:rsidRDefault="00E101EB" w:rsidP="00BF6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. Почепские валенки……………………………………………………2</w:t>
      </w:r>
      <w:r w:rsidR="008F0D59">
        <w:rPr>
          <w:rFonts w:ascii="Times New Roman" w:hAnsi="Times New Roman" w:cs="Times New Roman"/>
          <w:sz w:val="28"/>
          <w:szCs w:val="28"/>
        </w:rPr>
        <w:t>2</w:t>
      </w:r>
    </w:p>
    <w:p w:rsidR="007573FE" w:rsidRPr="00513B07" w:rsidRDefault="00E101EB" w:rsidP="00BF62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7</w:t>
      </w:r>
      <w:r w:rsidR="007573FE" w:rsidRPr="00513B07">
        <w:rPr>
          <w:rFonts w:ascii="Times New Roman" w:hAnsi="Times New Roman" w:cs="Times New Roman"/>
          <w:sz w:val="28"/>
          <w:szCs w:val="28"/>
        </w:rPr>
        <w:t xml:space="preserve">. </w:t>
      </w:r>
      <w:r w:rsidR="00513B07" w:rsidRPr="00513B07">
        <w:rPr>
          <w:rFonts w:ascii="Times New Roman" w:hAnsi="Times New Roman" w:cs="Times New Roman"/>
          <w:sz w:val="28"/>
          <w:szCs w:val="28"/>
        </w:rPr>
        <w:t>Современные валенки</w:t>
      </w:r>
      <w:r w:rsidR="00513B07">
        <w:rPr>
          <w:rFonts w:ascii="Times New Roman" w:hAnsi="Times New Roman" w:cs="Times New Roman"/>
          <w:sz w:val="28"/>
          <w:szCs w:val="28"/>
        </w:rPr>
        <w:t>…….</w:t>
      </w:r>
      <w:r w:rsidR="000F4F1A" w:rsidRPr="00513B07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FB60FD" w:rsidRPr="00513B07">
        <w:rPr>
          <w:rFonts w:ascii="Times New Roman" w:hAnsi="Times New Roman" w:cs="Times New Roman"/>
          <w:sz w:val="28"/>
          <w:szCs w:val="28"/>
        </w:rPr>
        <w:t>.</w:t>
      </w:r>
      <w:r w:rsidR="000F4F1A" w:rsidRPr="00513B0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...</w:t>
      </w:r>
      <w:r w:rsidR="00FB60FD" w:rsidRPr="00513B07">
        <w:rPr>
          <w:rFonts w:ascii="Times New Roman" w:hAnsi="Times New Roman" w:cs="Times New Roman"/>
          <w:sz w:val="28"/>
          <w:szCs w:val="28"/>
        </w:rPr>
        <w:t>..2</w:t>
      </w:r>
      <w:r w:rsidR="008F0D59">
        <w:rPr>
          <w:rFonts w:ascii="Times New Roman" w:hAnsi="Times New Roman" w:cs="Times New Roman"/>
          <w:sz w:val="28"/>
          <w:szCs w:val="28"/>
        </w:rPr>
        <w:t>3</w:t>
      </w:r>
    </w:p>
    <w:p w:rsidR="00081741" w:rsidRPr="00513B07" w:rsidRDefault="00081741" w:rsidP="00BF62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B07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0510D">
        <w:rPr>
          <w:rFonts w:ascii="Times New Roman" w:hAnsi="Times New Roman" w:cs="Times New Roman"/>
          <w:sz w:val="28"/>
          <w:szCs w:val="28"/>
        </w:rPr>
        <w:t>2</w:t>
      </w:r>
      <w:r w:rsidRPr="00513B07">
        <w:rPr>
          <w:rFonts w:ascii="Times New Roman" w:hAnsi="Times New Roman" w:cs="Times New Roman"/>
          <w:sz w:val="28"/>
          <w:szCs w:val="28"/>
        </w:rPr>
        <w:t xml:space="preserve">. </w:t>
      </w:r>
      <w:r w:rsidR="00513B07" w:rsidRPr="00513B07">
        <w:rPr>
          <w:rFonts w:ascii="Times New Roman" w:hAnsi="Times New Roman" w:cs="Times New Roman"/>
          <w:sz w:val="28"/>
          <w:szCs w:val="28"/>
        </w:rPr>
        <w:t>Технологическая карта «Последовательность выполнения сувенирных валенок в технике мокрого валяния»</w:t>
      </w:r>
      <w:r w:rsidR="00513B07">
        <w:rPr>
          <w:rFonts w:ascii="Times New Roman" w:hAnsi="Times New Roman" w:cs="Times New Roman"/>
          <w:sz w:val="28"/>
          <w:szCs w:val="28"/>
        </w:rPr>
        <w:t>…………………………….</w:t>
      </w:r>
      <w:r w:rsidR="00FB60FD" w:rsidRPr="00513B07">
        <w:rPr>
          <w:rFonts w:ascii="Times New Roman" w:hAnsi="Times New Roman" w:cs="Times New Roman"/>
          <w:sz w:val="28"/>
          <w:szCs w:val="28"/>
        </w:rPr>
        <w:t>2</w:t>
      </w:r>
      <w:r w:rsidR="008F0D59">
        <w:rPr>
          <w:rFonts w:ascii="Times New Roman" w:hAnsi="Times New Roman" w:cs="Times New Roman"/>
          <w:sz w:val="28"/>
          <w:szCs w:val="28"/>
        </w:rPr>
        <w:t>4</w:t>
      </w:r>
      <w:bookmarkStart w:id="0" w:name="_GoBack"/>
      <w:bookmarkEnd w:id="0"/>
    </w:p>
    <w:p w:rsidR="005142D6" w:rsidRDefault="005142D6" w:rsidP="00BF62E0">
      <w:pPr>
        <w:pStyle w:val="c1"/>
        <w:spacing w:before="0" w:beforeAutospacing="0" w:after="0" w:afterAutospacing="0" w:line="360" w:lineRule="auto"/>
        <w:ind w:firstLine="540"/>
        <w:jc w:val="center"/>
        <w:rPr>
          <w:rStyle w:val="c0"/>
          <w:b/>
          <w:iCs/>
          <w:sz w:val="28"/>
          <w:szCs w:val="28"/>
        </w:rPr>
      </w:pPr>
    </w:p>
    <w:p w:rsidR="005142D6" w:rsidRDefault="005142D6" w:rsidP="00BF62E0">
      <w:pPr>
        <w:pStyle w:val="c1"/>
        <w:spacing w:before="0" w:beforeAutospacing="0" w:after="0" w:afterAutospacing="0" w:line="360" w:lineRule="auto"/>
        <w:ind w:firstLine="540"/>
        <w:jc w:val="center"/>
        <w:rPr>
          <w:rStyle w:val="c0"/>
          <w:b/>
          <w:iCs/>
          <w:sz w:val="28"/>
          <w:szCs w:val="28"/>
        </w:rPr>
      </w:pPr>
    </w:p>
    <w:p w:rsidR="005142D6" w:rsidRDefault="005142D6" w:rsidP="00483A7F">
      <w:pPr>
        <w:pStyle w:val="c1"/>
        <w:spacing w:before="0" w:beforeAutospacing="0" w:after="0" w:afterAutospacing="0" w:line="360" w:lineRule="auto"/>
        <w:ind w:firstLine="540"/>
        <w:jc w:val="center"/>
        <w:rPr>
          <w:rStyle w:val="c0"/>
          <w:b/>
          <w:iCs/>
          <w:sz w:val="28"/>
          <w:szCs w:val="28"/>
        </w:rPr>
      </w:pPr>
    </w:p>
    <w:p w:rsidR="005142D6" w:rsidRDefault="005142D6" w:rsidP="00483A7F">
      <w:pPr>
        <w:pStyle w:val="c1"/>
        <w:spacing w:before="0" w:beforeAutospacing="0" w:after="0" w:afterAutospacing="0" w:line="360" w:lineRule="auto"/>
        <w:ind w:firstLine="540"/>
        <w:jc w:val="center"/>
        <w:rPr>
          <w:rStyle w:val="c0"/>
          <w:b/>
          <w:iCs/>
          <w:sz w:val="28"/>
          <w:szCs w:val="28"/>
        </w:rPr>
      </w:pPr>
    </w:p>
    <w:p w:rsidR="005142D6" w:rsidRDefault="005142D6" w:rsidP="00483A7F">
      <w:pPr>
        <w:pStyle w:val="c1"/>
        <w:spacing w:before="0" w:beforeAutospacing="0" w:after="0" w:afterAutospacing="0" w:line="360" w:lineRule="auto"/>
        <w:ind w:firstLine="540"/>
        <w:jc w:val="center"/>
        <w:rPr>
          <w:rStyle w:val="c0"/>
          <w:b/>
          <w:iCs/>
          <w:sz w:val="28"/>
          <w:szCs w:val="28"/>
        </w:rPr>
      </w:pPr>
    </w:p>
    <w:p w:rsidR="005142D6" w:rsidRDefault="005142D6" w:rsidP="00483A7F">
      <w:pPr>
        <w:pStyle w:val="c1"/>
        <w:spacing w:before="0" w:beforeAutospacing="0" w:after="0" w:afterAutospacing="0" w:line="360" w:lineRule="auto"/>
        <w:ind w:firstLine="540"/>
        <w:jc w:val="center"/>
        <w:rPr>
          <w:rStyle w:val="c0"/>
          <w:b/>
          <w:iCs/>
          <w:sz w:val="28"/>
          <w:szCs w:val="28"/>
        </w:rPr>
      </w:pPr>
    </w:p>
    <w:p w:rsidR="005142D6" w:rsidRDefault="005142D6" w:rsidP="00483A7F">
      <w:pPr>
        <w:pStyle w:val="c1"/>
        <w:spacing w:before="0" w:beforeAutospacing="0" w:after="0" w:afterAutospacing="0" w:line="360" w:lineRule="auto"/>
        <w:ind w:firstLine="540"/>
        <w:jc w:val="center"/>
        <w:rPr>
          <w:rStyle w:val="c0"/>
          <w:b/>
          <w:iCs/>
          <w:sz w:val="28"/>
          <w:szCs w:val="28"/>
        </w:rPr>
      </w:pPr>
    </w:p>
    <w:p w:rsidR="005142D6" w:rsidRDefault="005142D6" w:rsidP="00483A7F">
      <w:pPr>
        <w:pStyle w:val="c1"/>
        <w:spacing w:before="0" w:beforeAutospacing="0" w:after="0" w:afterAutospacing="0" w:line="360" w:lineRule="auto"/>
        <w:ind w:firstLine="540"/>
        <w:jc w:val="center"/>
        <w:rPr>
          <w:rStyle w:val="c0"/>
          <w:b/>
          <w:iCs/>
          <w:sz w:val="28"/>
          <w:szCs w:val="28"/>
        </w:rPr>
      </w:pPr>
    </w:p>
    <w:p w:rsidR="00BF62E0" w:rsidRDefault="00BF62E0" w:rsidP="00483A7F">
      <w:pPr>
        <w:pStyle w:val="c1"/>
        <w:spacing w:before="0" w:beforeAutospacing="0" w:after="0" w:afterAutospacing="0" w:line="360" w:lineRule="auto"/>
        <w:ind w:firstLine="540"/>
        <w:jc w:val="center"/>
        <w:rPr>
          <w:rStyle w:val="c0"/>
          <w:b/>
          <w:iCs/>
          <w:sz w:val="28"/>
          <w:szCs w:val="28"/>
        </w:rPr>
      </w:pPr>
    </w:p>
    <w:p w:rsidR="005142D6" w:rsidRDefault="005142D6" w:rsidP="00483A7F">
      <w:pPr>
        <w:pStyle w:val="c1"/>
        <w:spacing w:before="0" w:beforeAutospacing="0" w:after="0" w:afterAutospacing="0" w:line="360" w:lineRule="auto"/>
        <w:ind w:firstLine="540"/>
        <w:jc w:val="center"/>
        <w:rPr>
          <w:rStyle w:val="c0"/>
          <w:b/>
          <w:iCs/>
          <w:sz w:val="28"/>
          <w:szCs w:val="28"/>
        </w:rPr>
      </w:pPr>
    </w:p>
    <w:p w:rsidR="005142D6" w:rsidRDefault="005142D6" w:rsidP="00483A7F">
      <w:pPr>
        <w:pStyle w:val="c1"/>
        <w:spacing w:before="0" w:beforeAutospacing="0" w:after="0" w:afterAutospacing="0" w:line="360" w:lineRule="auto"/>
        <w:ind w:firstLine="540"/>
        <w:jc w:val="center"/>
        <w:rPr>
          <w:rStyle w:val="c0"/>
          <w:b/>
          <w:iCs/>
          <w:sz w:val="28"/>
          <w:szCs w:val="28"/>
        </w:rPr>
      </w:pPr>
    </w:p>
    <w:p w:rsidR="005142D6" w:rsidRDefault="005142D6" w:rsidP="00483A7F">
      <w:pPr>
        <w:pStyle w:val="c1"/>
        <w:spacing w:before="0" w:beforeAutospacing="0" w:after="0" w:afterAutospacing="0" w:line="360" w:lineRule="auto"/>
        <w:ind w:firstLine="540"/>
        <w:jc w:val="center"/>
        <w:rPr>
          <w:rStyle w:val="c0"/>
          <w:b/>
          <w:iCs/>
          <w:sz w:val="28"/>
          <w:szCs w:val="28"/>
        </w:rPr>
      </w:pPr>
    </w:p>
    <w:p w:rsidR="005142D6" w:rsidRDefault="005142D6" w:rsidP="00483A7F">
      <w:pPr>
        <w:pStyle w:val="c1"/>
        <w:spacing w:before="0" w:beforeAutospacing="0" w:after="0" w:afterAutospacing="0" w:line="360" w:lineRule="auto"/>
        <w:ind w:firstLine="540"/>
        <w:jc w:val="center"/>
        <w:rPr>
          <w:rStyle w:val="c0"/>
          <w:b/>
          <w:iCs/>
          <w:sz w:val="28"/>
          <w:szCs w:val="28"/>
        </w:rPr>
      </w:pPr>
    </w:p>
    <w:p w:rsidR="00E02F72" w:rsidRDefault="00E02F72" w:rsidP="00483A7F">
      <w:pPr>
        <w:pStyle w:val="c1"/>
        <w:spacing w:before="0" w:beforeAutospacing="0" w:after="0" w:afterAutospacing="0" w:line="360" w:lineRule="auto"/>
        <w:ind w:firstLine="540"/>
        <w:jc w:val="center"/>
        <w:rPr>
          <w:rStyle w:val="c0"/>
          <w:b/>
          <w:iCs/>
          <w:sz w:val="28"/>
          <w:szCs w:val="28"/>
        </w:rPr>
      </w:pPr>
    </w:p>
    <w:p w:rsidR="00EB2F09" w:rsidRDefault="00EB2F09" w:rsidP="00483A7F">
      <w:pPr>
        <w:pStyle w:val="c1"/>
        <w:spacing w:before="0" w:beforeAutospacing="0" w:after="0" w:afterAutospacing="0" w:line="360" w:lineRule="auto"/>
        <w:ind w:firstLine="540"/>
        <w:jc w:val="center"/>
        <w:rPr>
          <w:rStyle w:val="c0"/>
          <w:b/>
          <w:iCs/>
          <w:sz w:val="28"/>
          <w:szCs w:val="28"/>
        </w:rPr>
      </w:pPr>
      <w:r w:rsidRPr="00EB2F09">
        <w:rPr>
          <w:rStyle w:val="c0"/>
          <w:b/>
          <w:iCs/>
          <w:sz w:val="28"/>
          <w:szCs w:val="28"/>
        </w:rPr>
        <w:lastRenderedPageBreak/>
        <w:t>Введение</w:t>
      </w:r>
    </w:p>
    <w:p w:rsidR="00DE18F8" w:rsidRPr="00095A45" w:rsidRDefault="008E321E" w:rsidP="000B1760">
      <w:pPr>
        <w:pStyle w:val="c1"/>
        <w:spacing w:before="0" w:beforeAutospacing="0" w:after="0" w:afterAutospacing="0" w:line="360" w:lineRule="auto"/>
        <w:ind w:firstLine="567"/>
        <w:jc w:val="both"/>
        <w:rPr>
          <w:rStyle w:val="c0"/>
          <w:iCs/>
          <w:sz w:val="28"/>
          <w:szCs w:val="28"/>
        </w:rPr>
      </w:pPr>
      <w:r w:rsidRPr="00095A45">
        <w:rPr>
          <w:rStyle w:val="c0"/>
          <w:iCs/>
          <w:sz w:val="28"/>
          <w:szCs w:val="28"/>
        </w:rPr>
        <w:t xml:space="preserve">Валенки – традиционная обувь, </w:t>
      </w:r>
      <w:r w:rsidR="00DE18F8" w:rsidRPr="00095A45">
        <w:rPr>
          <w:rStyle w:val="c0"/>
          <w:iCs/>
          <w:sz w:val="28"/>
          <w:szCs w:val="28"/>
        </w:rPr>
        <w:t>которую носили народы Евразии, в том числе, и нашей страны. Интересна история их появления на территории нашего государства, преображения их формы в тот вид, который привычен для нас сегодня, когда мы говорим о валенках.</w:t>
      </w:r>
    </w:p>
    <w:p w:rsidR="00095A45" w:rsidRDefault="00797CA1" w:rsidP="000B1760">
      <w:pPr>
        <w:pStyle w:val="c1"/>
        <w:spacing w:before="0" w:beforeAutospacing="0" w:after="0" w:afterAutospacing="0" w:line="360" w:lineRule="auto"/>
        <w:ind w:firstLine="567"/>
        <w:jc w:val="both"/>
        <w:rPr>
          <w:rStyle w:val="c0"/>
          <w:sz w:val="28"/>
          <w:szCs w:val="28"/>
        </w:rPr>
      </w:pPr>
      <w:r w:rsidRPr="00095A45">
        <w:rPr>
          <w:rStyle w:val="c0"/>
          <w:sz w:val="28"/>
          <w:szCs w:val="28"/>
        </w:rPr>
        <w:t xml:space="preserve">Валенки – обувь, казалось бы, давно вышедшая из моды, несовременная и неактуальна. Но на сегодняшний день эта обувь вышла на новую волну своей популярности: производство валенок как декоративных, так и </w:t>
      </w:r>
      <w:r w:rsidR="0016164E" w:rsidRPr="00095A45">
        <w:rPr>
          <w:rStyle w:val="c0"/>
          <w:sz w:val="28"/>
          <w:szCs w:val="28"/>
        </w:rPr>
        <w:t>в натуральную</w:t>
      </w:r>
      <w:r w:rsidRPr="00095A45">
        <w:rPr>
          <w:rStyle w:val="c0"/>
          <w:sz w:val="28"/>
          <w:szCs w:val="28"/>
        </w:rPr>
        <w:t xml:space="preserve"> в</w:t>
      </w:r>
      <w:r w:rsidR="0016164E" w:rsidRPr="00095A45">
        <w:rPr>
          <w:rStyle w:val="c0"/>
          <w:sz w:val="28"/>
          <w:szCs w:val="28"/>
        </w:rPr>
        <w:t>еличину</w:t>
      </w:r>
      <w:r w:rsidRPr="00095A45">
        <w:rPr>
          <w:rStyle w:val="c0"/>
          <w:sz w:val="28"/>
          <w:szCs w:val="28"/>
        </w:rPr>
        <w:t>, не прекращается. Их валяют и на п</w:t>
      </w:r>
      <w:r w:rsidR="00095A45">
        <w:rPr>
          <w:rStyle w:val="c0"/>
          <w:sz w:val="28"/>
          <w:szCs w:val="28"/>
        </w:rPr>
        <w:t>роизводствах, и частным образом. Стоит отметить,</w:t>
      </w:r>
      <w:r w:rsidR="00E02F72">
        <w:rPr>
          <w:rStyle w:val="c0"/>
          <w:sz w:val="28"/>
          <w:szCs w:val="28"/>
        </w:rPr>
        <w:t xml:space="preserve"> </w:t>
      </w:r>
      <w:r w:rsidR="00530BC7">
        <w:rPr>
          <w:rStyle w:val="c0"/>
          <w:sz w:val="28"/>
          <w:szCs w:val="28"/>
        </w:rPr>
        <w:t xml:space="preserve">что в Почепском районе Брянской области тоже существует производство валенок. Семья Романовых возродила этот вид ремесла на Брянщине, представив валенок не только как элемент одежды, но и как своеобразный </w:t>
      </w:r>
      <w:r w:rsidR="005C3470">
        <w:rPr>
          <w:rStyle w:val="c0"/>
          <w:sz w:val="28"/>
          <w:szCs w:val="28"/>
        </w:rPr>
        <w:t>символ</w:t>
      </w:r>
      <w:r w:rsidR="00530BC7">
        <w:rPr>
          <w:rStyle w:val="c0"/>
          <w:sz w:val="28"/>
          <w:szCs w:val="28"/>
        </w:rPr>
        <w:t xml:space="preserve"> нашего региона.</w:t>
      </w:r>
    </w:p>
    <w:p w:rsidR="00885AF2" w:rsidRDefault="00885AF2" w:rsidP="000B1760">
      <w:pPr>
        <w:pStyle w:val="c1"/>
        <w:spacing w:before="0" w:beforeAutospacing="0" w:after="0" w:afterAutospacing="0" w:line="360" w:lineRule="auto"/>
        <w:ind w:firstLine="567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>Знакомство детей с народными традициями, приобщение их к красоте и богатству народных обычаев, укрепляет связь между поколениями, воспитывает любовь к родному дому, краю, Отечеству. У обучающихся развивается чувство патриотизма и ответственности за судьбу Родины.</w:t>
      </w:r>
    </w:p>
    <w:p w:rsidR="0016164E" w:rsidRPr="00095A45" w:rsidRDefault="00530BC7" w:rsidP="000B1760">
      <w:pPr>
        <w:pStyle w:val="c1"/>
        <w:spacing w:before="0" w:beforeAutospacing="0" w:after="0" w:afterAutospacing="0" w:line="360" w:lineRule="auto"/>
        <w:ind w:firstLine="567"/>
        <w:jc w:val="both"/>
        <w:rPr>
          <w:rStyle w:val="c0"/>
          <w:sz w:val="28"/>
          <w:szCs w:val="28"/>
        </w:rPr>
      </w:pPr>
      <w:r>
        <w:rPr>
          <w:rStyle w:val="c0"/>
          <w:sz w:val="28"/>
          <w:szCs w:val="28"/>
        </w:rPr>
        <w:t xml:space="preserve">Сегодня </w:t>
      </w:r>
      <w:r w:rsidR="00797CA1" w:rsidRPr="00095A45">
        <w:rPr>
          <w:rStyle w:val="c0"/>
          <w:sz w:val="28"/>
          <w:szCs w:val="28"/>
        </w:rPr>
        <w:t>валенки декорируют самыми различными способами: украшают мехом, расшивают бисером, нитками, тесьмой, расписывают красками.</w:t>
      </w:r>
    </w:p>
    <w:p w:rsidR="00DE18F8" w:rsidRDefault="00DE18F8" w:rsidP="000B1760">
      <w:pPr>
        <w:pStyle w:val="c1"/>
        <w:spacing w:before="0" w:beforeAutospacing="0" w:after="0" w:afterAutospacing="0" w:line="360" w:lineRule="auto"/>
        <w:ind w:firstLine="567"/>
        <w:jc w:val="both"/>
        <w:rPr>
          <w:rStyle w:val="c0"/>
          <w:iCs/>
          <w:sz w:val="28"/>
          <w:szCs w:val="28"/>
        </w:rPr>
      </w:pPr>
      <w:r w:rsidRPr="00095A45">
        <w:rPr>
          <w:rStyle w:val="c0"/>
          <w:iCs/>
          <w:sz w:val="28"/>
          <w:szCs w:val="28"/>
        </w:rPr>
        <w:t xml:space="preserve">Валенки «рождаются» из шерсти, а шерсть, в свою очередь, - очень приятный, </w:t>
      </w:r>
      <w:r w:rsidR="00F72118" w:rsidRPr="00095A45">
        <w:rPr>
          <w:rStyle w:val="c0"/>
          <w:iCs/>
          <w:sz w:val="28"/>
          <w:szCs w:val="28"/>
        </w:rPr>
        <w:t>теплый, «душевны</w:t>
      </w:r>
      <w:r w:rsidRPr="00095A45">
        <w:rPr>
          <w:rStyle w:val="c0"/>
          <w:iCs/>
          <w:sz w:val="28"/>
          <w:szCs w:val="28"/>
        </w:rPr>
        <w:t>й</w:t>
      </w:r>
      <w:r w:rsidR="00F72118" w:rsidRPr="00095A45">
        <w:rPr>
          <w:rStyle w:val="c0"/>
          <w:iCs/>
          <w:sz w:val="28"/>
          <w:szCs w:val="28"/>
        </w:rPr>
        <w:t>»</w:t>
      </w:r>
      <w:r w:rsidRPr="00095A45">
        <w:rPr>
          <w:rStyle w:val="c0"/>
          <w:iCs/>
          <w:sz w:val="28"/>
          <w:szCs w:val="28"/>
        </w:rPr>
        <w:t xml:space="preserve"> натуральный материал. Первое, что непроизвольно дел</w:t>
      </w:r>
      <w:r w:rsidR="00E02F72">
        <w:rPr>
          <w:rStyle w:val="c0"/>
          <w:iCs/>
          <w:sz w:val="28"/>
          <w:szCs w:val="28"/>
        </w:rPr>
        <w:t xml:space="preserve">ают дети с непряденой шерстью - </w:t>
      </w:r>
      <w:r w:rsidRPr="00095A45">
        <w:rPr>
          <w:rStyle w:val="c0"/>
          <w:iCs/>
          <w:sz w:val="28"/>
          <w:szCs w:val="28"/>
        </w:rPr>
        <w:t xml:space="preserve">проводят краешком волокон по щеке или по ладони. </w:t>
      </w:r>
      <w:r w:rsidR="00430DD2" w:rsidRPr="00095A45">
        <w:rPr>
          <w:rStyle w:val="c0"/>
          <w:iCs/>
          <w:sz w:val="28"/>
          <w:szCs w:val="28"/>
        </w:rPr>
        <w:t>Одни только ощущения, вызываемые этим материалом, заведомо обеспечивают положительный настрой обучающихся и их интерес к содержанию занятия.</w:t>
      </w:r>
    </w:p>
    <w:p w:rsidR="00E039DA" w:rsidRPr="005C7005" w:rsidRDefault="00836601" w:rsidP="000B1760">
      <w:pPr>
        <w:pStyle w:val="c1"/>
        <w:spacing w:before="0" w:beforeAutospacing="0" w:after="0" w:afterAutospacing="0" w:line="360" w:lineRule="auto"/>
        <w:ind w:firstLine="567"/>
        <w:jc w:val="both"/>
        <w:rPr>
          <w:rStyle w:val="apple-converted-space"/>
          <w:b/>
          <w:iCs/>
          <w:sz w:val="28"/>
          <w:szCs w:val="28"/>
        </w:rPr>
      </w:pPr>
      <w:r>
        <w:rPr>
          <w:rStyle w:val="c0"/>
          <w:b/>
          <w:iCs/>
          <w:sz w:val="28"/>
          <w:szCs w:val="28"/>
        </w:rPr>
        <w:t>А</w:t>
      </w:r>
      <w:r w:rsidR="00E039DA" w:rsidRPr="00415829">
        <w:rPr>
          <w:rStyle w:val="c0"/>
          <w:b/>
          <w:iCs/>
          <w:sz w:val="28"/>
          <w:szCs w:val="28"/>
        </w:rPr>
        <w:t>ктуальность занятия</w:t>
      </w:r>
      <w:r w:rsidR="00E02F72">
        <w:rPr>
          <w:rStyle w:val="c0"/>
          <w:b/>
          <w:iCs/>
          <w:sz w:val="28"/>
          <w:szCs w:val="28"/>
        </w:rPr>
        <w:t xml:space="preserve"> </w:t>
      </w:r>
      <w:r w:rsidR="00552265" w:rsidRPr="00415829">
        <w:rPr>
          <w:rFonts w:eastAsiaTheme="minorHAnsi"/>
          <w:sz w:val="28"/>
          <w:szCs w:val="28"/>
        </w:rPr>
        <w:t xml:space="preserve">обусловлена необходимостью </w:t>
      </w:r>
      <w:r w:rsidR="002817D1" w:rsidRPr="00415829">
        <w:rPr>
          <w:rFonts w:eastAsiaTheme="minorHAnsi"/>
          <w:sz w:val="28"/>
          <w:szCs w:val="28"/>
        </w:rPr>
        <w:t>более углубленного изучения обучающимися объединения «Сувенирная мастерская» техники мокрого валяния</w:t>
      </w:r>
      <w:r w:rsidR="00552265" w:rsidRPr="00415829">
        <w:rPr>
          <w:rFonts w:eastAsiaTheme="minorHAnsi"/>
          <w:sz w:val="28"/>
          <w:szCs w:val="28"/>
        </w:rPr>
        <w:t>.</w:t>
      </w:r>
      <w:r w:rsidR="00E02F72">
        <w:rPr>
          <w:rFonts w:eastAsiaTheme="minorHAnsi"/>
          <w:sz w:val="28"/>
          <w:szCs w:val="28"/>
        </w:rPr>
        <w:t xml:space="preserve"> </w:t>
      </w:r>
      <w:r w:rsidR="002817D1" w:rsidRPr="00415829">
        <w:rPr>
          <w:color w:val="000000"/>
          <w:sz w:val="28"/>
          <w:szCs w:val="28"/>
          <w:shd w:val="clear" w:color="auto" w:fill="FFFFFF"/>
        </w:rPr>
        <w:t>Календарный учебный график о</w:t>
      </w:r>
      <w:r w:rsidR="00264B66">
        <w:rPr>
          <w:color w:val="000000"/>
          <w:sz w:val="28"/>
          <w:szCs w:val="28"/>
          <w:shd w:val="clear" w:color="auto" w:fill="FFFFFF"/>
        </w:rPr>
        <w:t>бщео</w:t>
      </w:r>
      <w:r w:rsidR="002817D1" w:rsidRPr="00415829">
        <w:rPr>
          <w:color w:val="000000"/>
          <w:sz w:val="28"/>
          <w:szCs w:val="28"/>
          <w:shd w:val="clear" w:color="auto" w:fill="FFFFFF"/>
        </w:rPr>
        <w:t>бра</w:t>
      </w:r>
      <w:r w:rsidR="002817D1" w:rsidRPr="00264B66">
        <w:rPr>
          <w:color w:val="000000"/>
          <w:sz w:val="28"/>
          <w:szCs w:val="28"/>
          <w:shd w:val="clear" w:color="auto" w:fill="FFFFFF"/>
        </w:rPr>
        <w:t>зовател</w:t>
      </w:r>
      <w:r w:rsidR="002817D1" w:rsidRPr="00415829">
        <w:rPr>
          <w:color w:val="000000"/>
          <w:sz w:val="28"/>
          <w:szCs w:val="28"/>
          <w:shd w:val="clear" w:color="auto" w:fill="FFFFFF"/>
        </w:rPr>
        <w:t xml:space="preserve">ьной программы выстроен так, что </w:t>
      </w:r>
      <w:r w:rsidR="004864A7" w:rsidRPr="00415829">
        <w:rPr>
          <w:color w:val="000000"/>
          <w:sz w:val="28"/>
          <w:szCs w:val="28"/>
          <w:shd w:val="clear" w:color="auto" w:fill="FFFFFF"/>
        </w:rPr>
        <w:t xml:space="preserve">данное </w:t>
      </w:r>
      <w:r w:rsidR="002817D1" w:rsidRPr="00415829">
        <w:rPr>
          <w:color w:val="000000"/>
          <w:sz w:val="28"/>
          <w:szCs w:val="28"/>
          <w:shd w:val="clear" w:color="auto" w:fill="FFFFFF"/>
        </w:rPr>
        <w:t xml:space="preserve">занятие </w:t>
      </w:r>
      <w:r w:rsidR="002817D1" w:rsidRPr="005C7005">
        <w:rPr>
          <w:color w:val="000000"/>
          <w:sz w:val="28"/>
          <w:szCs w:val="28"/>
          <w:shd w:val="clear" w:color="auto" w:fill="FFFFFF"/>
        </w:rPr>
        <w:t>приходится на конец ноября – начало декабря</w:t>
      </w:r>
      <w:r w:rsidR="002817D1" w:rsidRPr="00836601">
        <w:rPr>
          <w:color w:val="000000"/>
          <w:sz w:val="28"/>
          <w:szCs w:val="28"/>
          <w:shd w:val="clear" w:color="auto" w:fill="FFFFFF"/>
        </w:rPr>
        <w:t xml:space="preserve">. </w:t>
      </w:r>
      <w:r w:rsidR="004864A7" w:rsidRPr="00836601">
        <w:rPr>
          <w:color w:val="000000"/>
          <w:sz w:val="28"/>
          <w:szCs w:val="28"/>
          <w:shd w:val="clear" w:color="auto" w:fill="FFFFFF"/>
        </w:rPr>
        <w:t>Таким образом,</w:t>
      </w:r>
      <w:r w:rsidR="00E02F72">
        <w:rPr>
          <w:color w:val="000000"/>
          <w:sz w:val="28"/>
          <w:szCs w:val="28"/>
          <w:shd w:val="clear" w:color="auto" w:fill="FFFFFF"/>
        </w:rPr>
        <w:t xml:space="preserve"> </w:t>
      </w:r>
      <w:r w:rsidR="00981C56" w:rsidRPr="005C7005">
        <w:rPr>
          <w:color w:val="000000"/>
          <w:sz w:val="28"/>
          <w:szCs w:val="28"/>
          <w:shd w:val="clear" w:color="auto" w:fill="FFFFFF"/>
        </w:rPr>
        <w:t xml:space="preserve">его </w:t>
      </w:r>
      <w:r w:rsidR="004864A7" w:rsidRPr="005C7005">
        <w:rPr>
          <w:color w:val="000000"/>
          <w:sz w:val="28"/>
          <w:szCs w:val="28"/>
          <w:shd w:val="clear" w:color="auto" w:fill="FFFFFF"/>
        </w:rPr>
        <w:lastRenderedPageBreak/>
        <w:t xml:space="preserve">содержание </w:t>
      </w:r>
      <w:r w:rsidR="002817D1" w:rsidRPr="005C7005">
        <w:rPr>
          <w:color w:val="000000"/>
          <w:sz w:val="28"/>
          <w:szCs w:val="28"/>
          <w:shd w:val="clear" w:color="auto" w:fill="FFFFFF"/>
        </w:rPr>
        <w:t>позволяет</w:t>
      </w:r>
      <w:r w:rsidR="004864A7" w:rsidRPr="005C7005">
        <w:rPr>
          <w:color w:val="000000"/>
          <w:sz w:val="28"/>
          <w:szCs w:val="28"/>
          <w:shd w:val="clear" w:color="auto" w:fill="FFFFFF"/>
        </w:rPr>
        <w:t xml:space="preserve"> обучающимся</w:t>
      </w:r>
      <w:r w:rsidR="002817D1" w:rsidRPr="005C7005">
        <w:rPr>
          <w:color w:val="000000"/>
          <w:sz w:val="28"/>
          <w:szCs w:val="28"/>
          <w:shd w:val="clear" w:color="auto" w:fill="FFFFFF"/>
        </w:rPr>
        <w:t xml:space="preserve"> п</w:t>
      </w:r>
      <w:r w:rsidR="004864A7" w:rsidRPr="005C7005">
        <w:rPr>
          <w:color w:val="000000"/>
          <w:sz w:val="28"/>
          <w:szCs w:val="28"/>
          <w:shd w:val="clear" w:color="auto" w:fill="FFFFFF"/>
        </w:rPr>
        <w:t>р</w:t>
      </w:r>
      <w:r w:rsidR="002817D1" w:rsidRPr="005C7005">
        <w:rPr>
          <w:color w:val="000000"/>
          <w:sz w:val="28"/>
          <w:szCs w:val="28"/>
          <w:shd w:val="clear" w:color="auto" w:fill="FFFFFF"/>
        </w:rPr>
        <w:t>очувствовать приближение новогодних праздников</w:t>
      </w:r>
      <w:r w:rsidR="004864A7" w:rsidRPr="005C7005">
        <w:rPr>
          <w:color w:val="000000"/>
          <w:sz w:val="28"/>
          <w:szCs w:val="28"/>
          <w:shd w:val="clear" w:color="auto" w:fill="FFFFFF"/>
        </w:rPr>
        <w:t xml:space="preserve">, стимулирует их к выполнению тематических сувениров для себя и близких. </w:t>
      </w:r>
    </w:p>
    <w:p w:rsidR="00E039DA" w:rsidRPr="005C7005" w:rsidRDefault="00E039DA" w:rsidP="000B17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7567D">
        <w:rPr>
          <w:rStyle w:val="c0"/>
          <w:rFonts w:ascii="Times New Roman" w:hAnsi="Times New Roman" w:cs="Times New Roman"/>
          <w:b/>
          <w:iCs/>
          <w:sz w:val="28"/>
          <w:szCs w:val="28"/>
        </w:rPr>
        <w:t>Цел</w:t>
      </w:r>
      <w:r w:rsidR="00BB3821" w:rsidRPr="0077567D">
        <w:rPr>
          <w:rStyle w:val="c0"/>
          <w:rFonts w:ascii="Times New Roman" w:hAnsi="Times New Roman" w:cs="Times New Roman"/>
          <w:b/>
          <w:iCs/>
          <w:sz w:val="28"/>
          <w:szCs w:val="28"/>
        </w:rPr>
        <w:t>ь</w:t>
      </w:r>
      <w:r w:rsidR="00483A7F" w:rsidRPr="0077567D">
        <w:rPr>
          <w:rStyle w:val="c0"/>
          <w:rFonts w:ascii="Times New Roman" w:hAnsi="Times New Roman" w:cs="Times New Roman"/>
          <w:b/>
          <w:iCs/>
          <w:sz w:val="28"/>
          <w:szCs w:val="28"/>
        </w:rPr>
        <w:t xml:space="preserve"> занятия:</w:t>
      </w:r>
      <w:r w:rsidR="00E02F72">
        <w:rPr>
          <w:rStyle w:val="c0"/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A37D4F">
        <w:rPr>
          <w:rFonts w:ascii="Times New Roman" w:hAnsi="Times New Roman" w:cs="Times New Roman"/>
          <w:sz w:val="28"/>
          <w:szCs w:val="28"/>
          <w:lang w:eastAsia="ru-RU"/>
        </w:rPr>
        <w:t xml:space="preserve">мотивация обучающихся к родной культуре, </w:t>
      </w:r>
      <w:r w:rsidR="00562BBF" w:rsidRPr="0077567D">
        <w:rPr>
          <w:rFonts w:ascii="Times New Roman" w:hAnsi="Times New Roman" w:cs="Times New Roman"/>
          <w:sz w:val="28"/>
          <w:szCs w:val="28"/>
          <w:lang w:eastAsia="ru-RU"/>
        </w:rPr>
        <w:t>изготовление</w:t>
      </w:r>
      <w:r w:rsidR="004864A7" w:rsidRPr="0077567D">
        <w:rPr>
          <w:rFonts w:ascii="Times New Roman" w:hAnsi="Times New Roman" w:cs="Times New Roman"/>
          <w:sz w:val="28"/>
          <w:szCs w:val="28"/>
          <w:lang w:eastAsia="ru-RU"/>
        </w:rPr>
        <w:t xml:space="preserve"> сувенирны</w:t>
      </w:r>
      <w:r w:rsidR="00562BBF" w:rsidRPr="0077567D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4864A7" w:rsidRPr="0077567D">
        <w:rPr>
          <w:rFonts w:ascii="Times New Roman" w:hAnsi="Times New Roman" w:cs="Times New Roman"/>
          <w:sz w:val="28"/>
          <w:szCs w:val="28"/>
          <w:lang w:eastAsia="ru-RU"/>
        </w:rPr>
        <w:t xml:space="preserve"> вален</w:t>
      </w:r>
      <w:r w:rsidR="00562BBF" w:rsidRPr="0077567D">
        <w:rPr>
          <w:rFonts w:ascii="Times New Roman" w:hAnsi="Times New Roman" w:cs="Times New Roman"/>
          <w:sz w:val="28"/>
          <w:szCs w:val="28"/>
          <w:lang w:eastAsia="ru-RU"/>
        </w:rPr>
        <w:t>ок</w:t>
      </w:r>
      <w:r w:rsidR="00BB3821" w:rsidRPr="0077567D">
        <w:rPr>
          <w:rFonts w:ascii="Times New Roman" w:hAnsi="Times New Roman" w:cs="Times New Roman"/>
          <w:sz w:val="28"/>
          <w:szCs w:val="28"/>
          <w:lang w:eastAsia="ru-RU"/>
        </w:rPr>
        <w:t xml:space="preserve"> в технике «мокрое валяние»</w:t>
      </w:r>
      <w:r w:rsidR="00C13A77" w:rsidRPr="0077567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40E6" w:rsidRPr="005C7005" w:rsidRDefault="00E039DA" w:rsidP="000B1760">
      <w:pPr>
        <w:spacing w:after="0"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C7005">
        <w:rPr>
          <w:rFonts w:ascii="Times New Roman" w:hAnsi="Times New Roman" w:cs="Times New Roman"/>
          <w:b/>
          <w:sz w:val="28"/>
          <w:szCs w:val="28"/>
          <w:lang w:eastAsia="ru-RU"/>
        </w:rPr>
        <w:t>Задачи</w:t>
      </w:r>
      <w:r w:rsidR="00483A7F" w:rsidRPr="005C7005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занятия:</w:t>
      </w:r>
    </w:p>
    <w:p w:rsidR="00DB40E6" w:rsidRDefault="00DB40E6" w:rsidP="00DB4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862BD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едметные:</w:t>
      </w:r>
    </w:p>
    <w:p w:rsidR="00003194" w:rsidRDefault="00B14D71" w:rsidP="00DB4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9B5">
        <w:rPr>
          <w:rFonts w:ascii="Times New Roman" w:hAnsi="Times New Roman" w:cs="Times New Roman"/>
          <w:sz w:val="28"/>
          <w:szCs w:val="28"/>
          <w:lang w:eastAsia="ru-RU"/>
        </w:rPr>
        <w:t xml:space="preserve">- формировать умения </w:t>
      </w:r>
    </w:p>
    <w:p w:rsidR="00B14D71" w:rsidRPr="00B14D71" w:rsidRDefault="00B14D71" w:rsidP="00DB4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9B5">
        <w:rPr>
          <w:rFonts w:ascii="Times New Roman" w:hAnsi="Times New Roman" w:cs="Times New Roman"/>
          <w:sz w:val="28"/>
          <w:szCs w:val="28"/>
          <w:lang w:eastAsia="ru-RU"/>
        </w:rPr>
        <w:t>работы с непряденой шерстью;</w:t>
      </w:r>
    </w:p>
    <w:p w:rsidR="00E039DA" w:rsidRPr="005C7005" w:rsidRDefault="00E039DA" w:rsidP="00DB40E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005">
        <w:rPr>
          <w:rFonts w:ascii="Times New Roman" w:hAnsi="Times New Roman" w:cs="Times New Roman"/>
          <w:sz w:val="28"/>
          <w:szCs w:val="28"/>
          <w:lang w:eastAsia="ru-RU"/>
        </w:rPr>
        <w:t>- познакомить с</w:t>
      </w:r>
      <w:r w:rsidR="00981C56" w:rsidRPr="005C7005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ом валяния изделий на шаблоне</w:t>
      </w:r>
      <w:r w:rsidR="00655DDF" w:rsidRPr="005C7005">
        <w:rPr>
          <w:rFonts w:ascii="Times New Roman" w:hAnsi="Times New Roman" w:cs="Times New Roman"/>
          <w:sz w:val="28"/>
          <w:szCs w:val="28"/>
          <w:lang w:eastAsia="ru-RU"/>
        </w:rPr>
        <w:t>, прави</w:t>
      </w:r>
      <w:r w:rsidR="00231DFF" w:rsidRPr="005C7005">
        <w:rPr>
          <w:rFonts w:ascii="Times New Roman" w:hAnsi="Times New Roman" w:cs="Times New Roman"/>
          <w:sz w:val="28"/>
          <w:szCs w:val="28"/>
          <w:lang w:eastAsia="ru-RU"/>
        </w:rPr>
        <w:t>лами раскладки шерсти</w:t>
      </w:r>
      <w:r w:rsidRPr="005C700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039DA" w:rsidRPr="005C7005" w:rsidRDefault="00E039DA" w:rsidP="00DB40E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005">
        <w:rPr>
          <w:rFonts w:ascii="Times New Roman" w:hAnsi="Times New Roman" w:cs="Times New Roman"/>
          <w:sz w:val="28"/>
          <w:szCs w:val="28"/>
          <w:lang w:eastAsia="ru-RU"/>
        </w:rPr>
        <w:t xml:space="preserve">- научить </w:t>
      </w:r>
      <w:r w:rsidR="00981C56" w:rsidRPr="005C700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231DFF" w:rsidRPr="005C7005">
        <w:rPr>
          <w:rFonts w:ascii="Times New Roman" w:hAnsi="Times New Roman" w:cs="Times New Roman"/>
          <w:sz w:val="28"/>
          <w:szCs w:val="28"/>
          <w:lang w:eastAsia="ru-RU"/>
        </w:rPr>
        <w:t>ыполнять</w:t>
      </w:r>
      <w:r w:rsidR="00981C56" w:rsidRPr="005C7005">
        <w:rPr>
          <w:rFonts w:ascii="Times New Roman" w:hAnsi="Times New Roman" w:cs="Times New Roman"/>
          <w:sz w:val="28"/>
          <w:szCs w:val="28"/>
          <w:lang w:eastAsia="ru-RU"/>
        </w:rPr>
        <w:t xml:space="preserve"> сувенирные валенки</w:t>
      </w:r>
      <w:r w:rsidR="00231DFF" w:rsidRPr="005C7005">
        <w:rPr>
          <w:rFonts w:ascii="Times New Roman" w:hAnsi="Times New Roman" w:cs="Times New Roman"/>
          <w:sz w:val="28"/>
          <w:szCs w:val="28"/>
          <w:lang w:eastAsia="ru-RU"/>
        </w:rPr>
        <w:t xml:space="preserve"> в технике мокрого валяния</w:t>
      </w:r>
      <w:r w:rsidRPr="005C700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B40E6" w:rsidRPr="005C7005" w:rsidRDefault="00DB40E6" w:rsidP="00DB40E6">
      <w:p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C7005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етапредметные:</w:t>
      </w:r>
    </w:p>
    <w:p w:rsidR="00E039DA" w:rsidRPr="005C7005" w:rsidRDefault="00E109B6" w:rsidP="00DB40E6">
      <w:pPr>
        <w:pStyle w:val="a4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</w:rPr>
      </w:pPr>
      <w:r w:rsidRPr="005C7005">
        <w:rPr>
          <w:rFonts w:eastAsiaTheme="minorHAnsi"/>
          <w:sz w:val="28"/>
          <w:szCs w:val="28"/>
        </w:rPr>
        <w:t>- развив</w:t>
      </w:r>
      <w:r w:rsidR="00E039DA" w:rsidRPr="005C7005">
        <w:rPr>
          <w:rFonts w:eastAsiaTheme="minorHAnsi"/>
          <w:sz w:val="28"/>
          <w:szCs w:val="28"/>
        </w:rPr>
        <w:t>ать познавательный интерес к художественным промыслам</w:t>
      </w:r>
      <w:r w:rsidR="00981C56" w:rsidRPr="005C7005">
        <w:rPr>
          <w:rFonts w:eastAsiaTheme="minorHAnsi"/>
          <w:sz w:val="28"/>
          <w:szCs w:val="28"/>
        </w:rPr>
        <w:t>, к мокрому валянию в частности</w:t>
      </w:r>
      <w:r w:rsidR="00E039DA" w:rsidRPr="005C7005">
        <w:rPr>
          <w:rFonts w:eastAsiaTheme="minorHAnsi"/>
          <w:sz w:val="28"/>
          <w:szCs w:val="28"/>
        </w:rPr>
        <w:t>;</w:t>
      </w:r>
    </w:p>
    <w:p w:rsidR="00E039DA" w:rsidRPr="005C7005" w:rsidRDefault="00E039DA" w:rsidP="00DB40E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005">
        <w:rPr>
          <w:rFonts w:ascii="Times New Roman" w:hAnsi="Times New Roman" w:cs="Times New Roman"/>
          <w:sz w:val="28"/>
          <w:szCs w:val="28"/>
          <w:lang w:eastAsia="ru-RU"/>
        </w:rPr>
        <w:t>- развивать творческие способности обучающихся, воображение, логическое мышление, художественный вкус.</w:t>
      </w:r>
    </w:p>
    <w:p w:rsidR="00DB40E6" w:rsidRPr="005C7005" w:rsidRDefault="00DB40E6" w:rsidP="00DB40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5C7005">
        <w:rPr>
          <w:rFonts w:ascii="Times New Roman" w:hAnsi="Times New Roman" w:cs="Times New Roman"/>
          <w:sz w:val="28"/>
          <w:szCs w:val="28"/>
          <w:u w:val="single"/>
          <w:lang w:eastAsia="ru-RU"/>
        </w:rPr>
        <w:t>личностные:</w:t>
      </w:r>
    </w:p>
    <w:p w:rsidR="00E039DA" w:rsidRPr="005C7005" w:rsidRDefault="00E039DA" w:rsidP="00DB40E6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7005">
        <w:rPr>
          <w:rFonts w:ascii="Times New Roman" w:hAnsi="Times New Roman" w:cs="Times New Roman"/>
          <w:sz w:val="28"/>
          <w:szCs w:val="28"/>
          <w:lang w:eastAsia="ru-RU"/>
        </w:rPr>
        <w:t>- воспитывать аккуратность, терпение, умение доводить дело до конца;</w:t>
      </w:r>
    </w:p>
    <w:p w:rsidR="00E039DA" w:rsidRPr="005C7005" w:rsidRDefault="00E039DA" w:rsidP="00DB40E6">
      <w:pPr>
        <w:pStyle w:val="c1"/>
        <w:spacing w:before="0" w:beforeAutospacing="0" w:after="0" w:afterAutospacing="0" w:line="360" w:lineRule="auto"/>
        <w:jc w:val="both"/>
        <w:rPr>
          <w:rFonts w:eastAsiaTheme="minorHAnsi"/>
        </w:rPr>
      </w:pPr>
      <w:r w:rsidRPr="005C7005">
        <w:rPr>
          <w:rFonts w:eastAsiaTheme="minorHAnsi"/>
          <w:sz w:val="28"/>
          <w:szCs w:val="28"/>
        </w:rPr>
        <w:t xml:space="preserve">- воспитывать </w:t>
      </w:r>
      <w:r w:rsidR="00C13A77" w:rsidRPr="005C7005">
        <w:rPr>
          <w:rFonts w:eastAsiaTheme="minorHAnsi"/>
          <w:sz w:val="28"/>
          <w:szCs w:val="28"/>
        </w:rPr>
        <w:t>береж</w:t>
      </w:r>
      <w:r w:rsidRPr="005C7005">
        <w:rPr>
          <w:rFonts w:eastAsiaTheme="minorHAnsi"/>
          <w:sz w:val="28"/>
          <w:szCs w:val="28"/>
        </w:rPr>
        <w:t>ное отношение к историческим ценностям своего народа</w:t>
      </w:r>
      <w:r w:rsidR="00981C56" w:rsidRPr="005C7005">
        <w:rPr>
          <w:rFonts w:eastAsiaTheme="minorHAnsi"/>
          <w:sz w:val="28"/>
          <w:szCs w:val="28"/>
        </w:rPr>
        <w:t>:</w:t>
      </w:r>
      <w:r w:rsidRPr="005C7005">
        <w:rPr>
          <w:rFonts w:eastAsiaTheme="minorHAnsi"/>
          <w:sz w:val="28"/>
          <w:szCs w:val="28"/>
        </w:rPr>
        <w:t xml:space="preserve"> обычаям, традициям.</w:t>
      </w:r>
    </w:p>
    <w:p w:rsidR="00D13FC5" w:rsidRPr="002A1DAF" w:rsidRDefault="00E039DA" w:rsidP="000B1760">
      <w:pPr>
        <w:pStyle w:val="c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2A1DAF">
        <w:rPr>
          <w:rStyle w:val="c0"/>
          <w:b/>
          <w:iCs/>
          <w:sz w:val="28"/>
          <w:szCs w:val="28"/>
        </w:rPr>
        <w:t xml:space="preserve">Основная идея </w:t>
      </w:r>
      <w:r w:rsidR="00483A7F" w:rsidRPr="002A1DAF">
        <w:rPr>
          <w:rStyle w:val="c0"/>
          <w:b/>
          <w:iCs/>
          <w:sz w:val="28"/>
          <w:szCs w:val="28"/>
        </w:rPr>
        <w:t>п</w:t>
      </w:r>
      <w:r w:rsidRPr="002A1DAF">
        <w:rPr>
          <w:rStyle w:val="c0"/>
          <w:b/>
          <w:iCs/>
          <w:sz w:val="28"/>
          <w:szCs w:val="28"/>
        </w:rPr>
        <w:t>едагогической деятельности</w:t>
      </w:r>
      <w:r w:rsidR="00E02F72">
        <w:rPr>
          <w:rStyle w:val="c0"/>
          <w:b/>
          <w:iCs/>
          <w:sz w:val="28"/>
          <w:szCs w:val="28"/>
        </w:rPr>
        <w:t xml:space="preserve"> </w:t>
      </w:r>
      <w:r w:rsidR="004974BA" w:rsidRPr="002A1DAF">
        <w:rPr>
          <w:rStyle w:val="c0"/>
          <w:iCs/>
          <w:sz w:val="28"/>
          <w:szCs w:val="28"/>
        </w:rPr>
        <w:t>с</w:t>
      </w:r>
      <w:r w:rsidR="004974BA" w:rsidRPr="002A1DAF">
        <w:rPr>
          <w:sz w:val="28"/>
          <w:szCs w:val="28"/>
        </w:rPr>
        <w:t xml:space="preserve">остоит </w:t>
      </w:r>
      <w:r w:rsidR="0008212D" w:rsidRPr="002A1DAF">
        <w:rPr>
          <w:sz w:val="28"/>
          <w:szCs w:val="28"/>
        </w:rPr>
        <w:t xml:space="preserve">в </w:t>
      </w:r>
      <w:r w:rsidR="007573FE" w:rsidRPr="002A1DAF">
        <w:rPr>
          <w:rStyle w:val="c0"/>
          <w:sz w:val="28"/>
          <w:szCs w:val="28"/>
        </w:rPr>
        <w:t>создани</w:t>
      </w:r>
      <w:r w:rsidR="0008212D" w:rsidRPr="002A1DAF">
        <w:rPr>
          <w:rStyle w:val="c0"/>
          <w:sz w:val="28"/>
          <w:szCs w:val="28"/>
        </w:rPr>
        <w:t>и</w:t>
      </w:r>
      <w:r w:rsidR="007573FE" w:rsidRPr="002A1DAF">
        <w:rPr>
          <w:rStyle w:val="c0"/>
          <w:sz w:val="28"/>
          <w:szCs w:val="28"/>
        </w:rPr>
        <w:t xml:space="preserve"> условий для </w:t>
      </w:r>
      <w:r w:rsidR="00C839B5">
        <w:rPr>
          <w:rStyle w:val="c0"/>
          <w:sz w:val="28"/>
          <w:szCs w:val="28"/>
        </w:rPr>
        <w:t>реализации</w:t>
      </w:r>
      <w:r w:rsidR="007573FE" w:rsidRPr="002A1DAF">
        <w:rPr>
          <w:rStyle w:val="c0"/>
          <w:sz w:val="28"/>
          <w:szCs w:val="28"/>
        </w:rPr>
        <w:t xml:space="preserve"> творческих способностей </w:t>
      </w:r>
      <w:r w:rsidR="00C13A77" w:rsidRPr="002A1DAF">
        <w:rPr>
          <w:sz w:val="28"/>
          <w:szCs w:val="28"/>
        </w:rPr>
        <w:t xml:space="preserve">обучающихся </w:t>
      </w:r>
      <w:r w:rsidR="007573FE" w:rsidRPr="002A1DAF">
        <w:rPr>
          <w:sz w:val="28"/>
          <w:szCs w:val="28"/>
        </w:rPr>
        <w:t xml:space="preserve">через </w:t>
      </w:r>
      <w:r w:rsidR="00C839B5">
        <w:rPr>
          <w:sz w:val="28"/>
          <w:szCs w:val="28"/>
        </w:rPr>
        <w:t xml:space="preserve">изучение техники мокрое валяние. </w:t>
      </w:r>
      <w:r w:rsidR="00D13FC5">
        <w:rPr>
          <w:rStyle w:val="c15"/>
          <w:color w:val="000000"/>
          <w:sz w:val="28"/>
          <w:szCs w:val="28"/>
          <w:shd w:val="clear" w:color="auto" w:fill="FFFFFF"/>
        </w:rPr>
        <w:t>На занятии дети не только расширяют</w:t>
      </w:r>
      <w:r w:rsidR="00E02F72">
        <w:rPr>
          <w:rStyle w:val="c15"/>
          <w:color w:val="000000"/>
          <w:sz w:val="28"/>
          <w:szCs w:val="28"/>
          <w:shd w:val="clear" w:color="auto" w:fill="FFFFFF"/>
        </w:rPr>
        <w:t xml:space="preserve"> </w:t>
      </w:r>
      <w:r w:rsidR="00D13FC5">
        <w:rPr>
          <w:rStyle w:val="c15"/>
          <w:color w:val="000000"/>
          <w:sz w:val="28"/>
          <w:szCs w:val="28"/>
          <w:shd w:val="clear" w:color="auto" w:fill="FFFFFF"/>
        </w:rPr>
        <w:t>знания по валянию из шерсти. Они становятся начинающими мастерами,  прочувствовав на собственном опыте весь процесс изготовления сувенирных валенок.</w:t>
      </w:r>
      <w:r w:rsidR="00C839B5">
        <w:rPr>
          <w:rStyle w:val="c15"/>
          <w:color w:val="000000"/>
          <w:sz w:val="28"/>
          <w:szCs w:val="28"/>
          <w:shd w:val="clear" w:color="auto" w:fill="FFFFFF"/>
        </w:rPr>
        <w:t xml:space="preserve"> Представленный в методической разработке материал способствует</w:t>
      </w:r>
      <w:r w:rsidR="00E02F72">
        <w:rPr>
          <w:rStyle w:val="c15"/>
          <w:color w:val="000000"/>
          <w:sz w:val="28"/>
          <w:szCs w:val="28"/>
          <w:shd w:val="clear" w:color="auto" w:fill="FFFFFF"/>
        </w:rPr>
        <w:t xml:space="preserve"> </w:t>
      </w:r>
      <w:r w:rsidR="00C839B5">
        <w:rPr>
          <w:rStyle w:val="c15"/>
          <w:color w:val="000000"/>
          <w:sz w:val="28"/>
          <w:szCs w:val="28"/>
          <w:shd w:val="clear" w:color="auto" w:fill="FFFFFF"/>
        </w:rPr>
        <w:t>приобщению к</w:t>
      </w:r>
      <w:r w:rsidR="00D13FC5">
        <w:rPr>
          <w:rStyle w:val="c15"/>
          <w:color w:val="000000"/>
          <w:sz w:val="28"/>
          <w:szCs w:val="28"/>
          <w:shd w:val="clear" w:color="auto" w:fill="FFFFFF"/>
        </w:rPr>
        <w:t xml:space="preserve"> традици</w:t>
      </w:r>
      <w:r w:rsidR="00C839B5">
        <w:rPr>
          <w:rStyle w:val="c15"/>
          <w:color w:val="000000"/>
          <w:sz w:val="28"/>
          <w:szCs w:val="28"/>
          <w:shd w:val="clear" w:color="auto" w:fill="FFFFFF"/>
        </w:rPr>
        <w:t>ям</w:t>
      </w:r>
      <w:r w:rsidR="00D13FC5">
        <w:rPr>
          <w:rStyle w:val="c15"/>
          <w:color w:val="000000"/>
          <w:sz w:val="28"/>
          <w:szCs w:val="28"/>
          <w:shd w:val="clear" w:color="auto" w:fill="FFFFFF"/>
        </w:rPr>
        <w:t xml:space="preserve"> и</w:t>
      </w:r>
      <w:r w:rsidR="00C839B5">
        <w:rPr>
          <w:rStyle w:val="c15"/>
          <w:color w:val="000000"/>
          <w:sz w:val="28"/>
          <w:szCs w:val="28"/>
          <w:shd w:val="clear" w:color="auto" w:fill="FFFFFF"/>
        </w:rPr>
        <w:t xml:space="preserve"> культурному наследию русского народа, а также привития уважения к ручному труду.</w:t>
      </w:r>
    </w:p>
    <w:p w:rsidR="00430DD2" w:rsidRPr="00797CA1" w:rsidRDefault="00797CA1" w:rsidP="00797CA1">
      <w:pPr>
        <w:spacing w:after="0" w:line="360" w:lineRule="auto"/>
        <w:ind w:firstLine="567"/>
        <w:jc w:val="both"/>
        <w:rPr>
          <w:rStyle w:val="c0"/>
          <w:rFonts w:ascii="Times New Roman" w:eastAsia="Calibri" w:hAnsi="Times New Roman" w:cs="Times New Roman"/>
          <w:sz w:val="28"/>
          <w:szCs w:val="28"/>
          <w:lang w:eastAsia="ru-RU"/>
        </w:rPr>
      </w:pPr>
      <w:r w:rsidRPr="005C3470">
        <w:rPr>
          <w:rStyle w:val="c0"/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Новизна занятия</w:t>
      </w:r>
      <w:r w:rsidRPr="005C3470">
        <w:rPr>
          <w:rStyle w:val="c0"/>
          <w:rFonts w:ascii="Times New Roman" w:eastAsia="Calibri" w:hAnsi="Times New Roman" w:cs="Times New Roman"/>
          <w:sz w:val="28"/>
          <w:szCs w:val="28"/>
          <w:lang w:eastAsia="ru-RU"/>
        </w:rPr>
        <w:t xml:space="preserve"> заключается в </w:t>
      </w:r>
      <w:r w:rsidR="0016164E" w:rsidRPr="005C3470">
        <w:rPr>
          <w:rStyle w:val="c0"/>
          <w:rFonts w:ascii="Times New Roman" w:eastAsia="Calibri" w:hAnsi="Times New Roman" w:cs="Times New Roman"/>
          <w:sz w:val="28"/>
          <w:szCs w:val="28"/>
          <w:lang w:eastAsia="ru-RU"/>
        </w:rPr>
        <w:t xml:space="preserve">приобщении </w:t>
      </w:r>
      <w:r w:rsidR="00F72118" w:rsidRPr="005C3470">
        <w:rPr>
          <w:rStyle w:val="c0"/>
          <w:rFonts w:ascii="Times New Roman" w:eastAsia="Calibri" w:hAnsi="Times New Roman" w:cs="Times New Roman"/>
          <w:sz w:val="28"/>
          <w:szCs w:val="28"/>
          <w:lang w:eastAsia="ru-RU"/>
        </w:rPr>
        <w:t xml:space="preserve">обучающихся </w:t>
      </w:r>
      <w:r w:rsidR="001834B3" w:rsidRPr="005C3470">
        <w:rPr>
          <w:rStyle w:val="c0"/>
          <w:rFonts w:ascii="Times New Roman" w:eastAsia="Calibri" w:hAnsi="Times New Roman" w:cs="Times New Roman"/>
          <w:sz w:val="28"/>
          <w:szCs w:val="28"/>
          <w:lang w:eastAsia="ru-RU"/>
        </w:rPr>
        <w:t>к традиционному ремеслу (валянию)</w:t>
      </w:r>
      <w:r w:rsidR="00E02F72">
        <w:rPr>
          <w:rStyle w:val="c0"/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6A6A8F" w:rsidRPr="005C3470">
        <w:rPr>
          <w:rStyle w:val="c0"/>
          <w:rFonts w:ascii="Times New Roman" w:eastAsia="Calibri" w:hAnsi="Times New Roman" w:cs="Times New Roman"/>
          <w:sz w:val="28"/>
          <w:szCs w:val="28"/>
          <w:lang w:eastAsia="ru-RU"/>
        </w:rPr>
        <w:t>через выполнение</w:t>
      </w:r>
      <w:r w:rsidR="00E02F72">
        <w:rPr>
          <w:rStyle w:val="c0"/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16164E" w:rsidRPr="005C3470">
        <w:rPr>
          <w:rStyle w:val="c0"/>
          <w:rFonts w:ascii="Times New Roman" w:eastAsia="Calibri" w:hAnsi="Times New Roman" w:cs="Times New Roman"/>
          <w:sz w:val="28"/>
          <w:szCs w:val="28"/>
          <w:lang w:eastAsia="ru-RU"/>
        </w:rPr>
        <w:t>практической работы</w:t>
      </w:r>
      <w:r w:rsidR="006A6A8F" w:rsidRPr="005C3470">
        <w:rPr>
          <w:rStyle w:val="c0"/>
          <w:rFonts w:ascii="Times New Roman" w:eastAsia="Calibri" w:hAnsi="Times New Roman" w:cs="Times New Roman"/>
          <w:sz w:val="28"/>
          <w:szCs w:val="28"/>
          <w:lang w:eastAsia="ru-RU"/>
        </w:rPr>
        <w:t xml:space="preserve"> – </w:t>
      </w:r>
      <w:r w:rsidR="0036623E">
        <w:rPr>
          <w:rStyle w:val="c0"/>
          <w:rFonts w:ascii="Times New Roman" w:eastAsia="Calibri" w:hAnsi="Times New Roman" w:cs="Times New Roman"/>
          <w:sz w:val="28"/>
          <w:szCs w:val="28"/>
          <w:lang w:eastAsia="ru-RU"/>
        </w:rPr>
        <w:t xml:space="preserve">изготовления </w:t>
      </w:r>
      <w:r w:rsidR="006A6A8F" w:rsidRPr="005C3470">
        <w:rPr>
          <w:rStyle w:val="c0"/>
          <w:rFonts w:ascii="Times New Roman" w:eastAsia="Calibri" w:hAnsi="Times New Roman" w:cs="Times New Roman"/>
          <w:sz w:val="28"/>
          <w:szCs w:val="28"/>
          <w:lang w:eastAsia="ru-RU"/>
        </w:rPr>
        <w:t xml:space="preserve">сувенирных валенок </w:t>
      </w:r>
      <w:r w:rsidR="0016164E" w:rsidRPr="005C3470">
        <w:rPr>
          <w:rStyle w:val="c0"/>
          <w:rFonts w:ascii="Times New Roman" w:eastAsia="Calibri" w:hAnsi="Times New Roman" w:cs="Times New Roman"/>
          <w:sz w:val="28"/>
          <w:szCs w:val="28"/>
          <w:lang w:eastAsia="ru-RU"/>
        </w:rPr>
        <w:t xml:space="preserve">по </w:t>
      </w:r>
      <w:r w:rsidR="00F72118" w:rsidRPr="005C3470">
        <w:rPr>
          <w:rStyle w:val="c0"/>
          <w:rFonts w:ascii="Times New Roman" w:eastAsia="Calibri" w:hAnsi="Times New Roman" w:cs="Times New Roman"/>
          <w:sz w:val="28"/>
          <w:szCs w:val="28"/>
          <w:lang w:eastAsia="ru-RU"/>
        </w:rPr>
        <w:t>мотивам</w:t>
      </w:r>
      <w:r w:rsidR="0016164E" w:rsidRPr="005C3470">
        <w:rPr>
          <w:rStyle w:val="c0"/>
          <w:rFonts w:ascii="Times New Roman" w:eastAsia="Calibri" w:hAnsi="Times New Roman" w:cs="Times New Roman"/>
          <w:sz w:val="28"/>
          <w:szCs w:val="28"/>
          <w:lang w:eastAsia="ru-RU"/>
        </w:rPr>
        <w:t xml:space="preserve"> традиционн</w:t>
      </w:r>
      <w:r w:rsidR="00574323" w:rsidRPr="005C3470">
        <w:rPr>
          <w:rStyle w:val="c0"/>
          <w:rFonts w:ascii="Times New Roman" w:eastAsia="Calibri" w:hAnsi="Times New Roman" w:cs="Times New Roman"/>
          <w:sz w:val="28"/>
          <w:szCs w:val="28"/>
          <w:lang w:eastAsia="ru-RU"/>
        </w:rPr>
        <w:t>ой</w:t>
      </w:r>
      <w:r w:rsidR="006A6A8F" w:rsidRPr="005C3470">
        <w:rPr>
          <w:rStyle w:val="c0"/>
          <w:rFonts w:ascii="Times New Roman" w:eastAsia="Calibri" w:hAnsi="Times New Roman" w:cs="Times New Roman"/>
          <w:sz w:val="28"/>
          <w:szCs w:val="28"/>
          <w:lang w:eastAsia="ru-RU"/>
        </w:rPr>
        <w:t xml:space="preserve"> валяной</w:t>
      </w:r>
      <w:r w:rsidR="00574323" w:rsidRPr="005C3470">
        <w:rPr>
          <w:rStyle w:val="c0"/>
          <w:rFonts w:ascii="Times New Roman" w:eastAsia="Calibri" w:hAnsi="Times New Roman" w:cs="Times New Roman"/>
          <w:sz w:val="28"/>
          <w:szCs w:val="28"/>
          <w:lang w:eastAsia="ru-RU"/>
        </w:rPr>
        <w:t xml:space="preserve"> обуви</w:t>
      </w:r>
      <w:r w:rsidR="006A6A8F" w:rsidRPr="005C3470">
        <w:rPr>
          <w:rStyle w:val="c0"/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BE48C1" w:rsidRDefault="00E039DA" w:rsidP="000B1760">
      <w:pPr>
        <w:pStyle w:val="c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C7005">
        <w:rPr>
          <w:rStyle w:val="c0"/>
          <w:b/>
          <w:iCs/>
          <w:sz w:val="28"/>
          <w:szCs w:val="28"/>
        </w:rPr>
        <w:t xml:space="preserve">Возраст </w:t>
      </w:r>
      <w:r w:rsidR="00C13A77" w:rsidRPr="005C7005">
        <w:rPr>
          <w:b/>
          <w:sz w:val="28"/>
          <w:szCs w:val="28"/>
        </w:rPr>
        <w:t>обучающихся</w:t>
      </w:r>
      <w:r w:rsidRPr="005C7005">
        <w:rPr>
          <w:rStyle w:val="c0"/>
          <w:b/>
          <w:iCs/>
          <w:sz w:val="28"/>
          <w:szCs w:val="28"/>
        </w:rPr>
        <w:t>, на которых рассчитано занятие</w:t>
      </w:r>
      <w:r w:rsidR="00483A7F" w:rsidRPr="005C7005">
        <w:rPr>
          <w:rStyle w:val="c0"/>
          <w:b/>
          <w:iCs/>
          <w:sz w:val="28"/>
          <w:szCs w:val="28"/>
        </w:rPr>
        <w:t xml:space="preserve">: </w:t>
      </w:r>
      <w:r w:rsidR="00483A7F" w:rsidRPr="005C7005">
        <w:rPr>
          <w:color w:val="000000"/>
          <w:sz w:val="28"/>
          <w:szCs w:val="28"/>
          <w:shd w:val="clear" w:color="auto" w:fill="FFFFFF"/>
        </w:rPr>
        <w:t xml:space="preserve">предназначено </w:t>
      </w:r>
      <w:r w:rsidR="001834B3" w:rsidRPr="005C7005">
        <w:rPr>
          <w:color w:val="000000"/>
          <w:sz w:val="28"/>
          <w:szCs w:val="28"/>
          <w:shd w:val="clear" w:color="auto" w:fill="FFFFFF"/>
        </w:rPr>
        <w:t xml:space="preserve">для </w:t>
      </w:r>
      <w:r w:rsidR="001834B3">
        <w:rPr>
          <w:color w:val="000000"/>
          <w:sz w:val="28"/>
          <w:szCs w:val="28"/>
          <w:shd w:val="clear" w:color="auto" w:fill="FFFFFF"/>
        </w:rPr>
        <w:t>детей</w:t>
      </w:r>
      <w:r w:rsidR="00483A7F" w:rsidRPr="005C7005">
        <w:rPr>
          <w:color w:val="000000"/>
          <w:sz w:val="28"/>
          <w:szCs w:val="28"/>
          <w:shd w:val="clear" w:color="auto" w:fill="FFFFFF"/>
        </w:rPr>
        <w:t xml:space="preserve"> младшего</w:t>
      </w:r>
      <w:r w:rsidR="006357AF" w:rsidRPr="005C7005">
        <w:rPr>
          <w:color w:val="000000"/>
          <w:sz w:val="28"/>
          <w:szCs w:val="28"/>
          <w:shd w:val="clear" w:color="auto" w:fill="FFFFFF"/>
        </w:rPr>
        <w:t xml:space="preserve"> и среднего</w:t>
      </w:r>
      <w:r w:rsidR="00483A7F" w:rsidRPr="005C7005">
        <w:rPr>
          <w:color w:val="000000"/>
          <w:sz w:val="28"/>
          <w:szCs w:val="28"/>
          <w:shd w:val="clear" w:color="auto" w:fill="FFFFFF"/>
        </w:rPr>
        <w:t xml:space="preserve"> школьного возраста</w:t>
      </w:r>
      <w:r w:rsidR="00483A7F" w:rsidRPr="005C7005">
        <w:rPr>
          <w:rStyle w:val="c0"/>
          <w:iCs/>
          <w:sz w:val="28"/>
          <w:szCs w:val="28"/>
        </w:rPr>
        <w:t xml:space="preserve"> (</w:t>
      </w:r>
      <w:r w:rsidR="00483A7F" w:rsidRPr="005C7005">
        <w:rPr>
          <w:sz w:val="28"/>
          <w:szCs w:val="28"/>
        </w:rPr>
        <w:t>9</w:t>
      </w:r>
      <w:r w:rsidR="006357AF" w:rsidRPr="005C7005">
        <w:rPr>
          <w:sz w:val="28"/>
          <w:szCs w:val="28"/>
        </w:rPr>
        <w:t>-12</w:t>
      </w:r>
      <w:r w:rsidR="00483A7F" w:rsidRPr="005C7005">
        <w:rPr>
          <w:sz w:val="28"/>
          <w:szCs w:val="28"/>
        </w:rPr>
        <w:t xml:space="preserve"> лет</w:t>
      </w:r>
      <w:r w:rsidR="00E109B6" w:rsidRPr="005C7005">
        <w:rPr>
          <w:sz w:val="28"/>
          <w:szCs w:val="28"/>
        </w:rPr>
        <w:t xml:space="preserve">, </w:t>
      </w:r>
      <w:r w:rsidR="006357AF" w:rsidRPr="005C7005">
        <w:rPr>
          <w:sz w:val="28"/>
          <w:szCs w:val="28"/>
        </w:rPr>
        <w:t>3</w:t>
      </w:r>
      <w:r w:rsidR="00E109B6" w:rsidRPr="005C7005">
        <w:rPr>
          <w:sz w:val="28"/>
          <w:szCs w:val="28"/>
        </w:rPr>
        <w:t xml:space="preserve"> год обучения)</w:t>
      </w:r>
      <w:r w:rsidR="00BE48C1" w:rsidRPr="005C7005">
        <w:rPr>
          <w:sz w:val="28"/>
          <w:szCs w:val="28"/>
        </w:rPr>
        <w:t>.</w:t>
      </w:r>
    </w:p>
    <w:p w:rsidR="004974BA" w:rsidRPr="005C7005" w:rsidRDefault="00E039DA" w:rsidP="000B1760">
      <w:pPr>
        <w:pStyle w:val="c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C7005">
        <w:rPr>
          <w:rStyle w:val="c0"/>
          <w:b/>
          <w:iCs/>
          <w:sz w:val="28"/>
          <w:szCs w:val="28"/>
        </w:rPr>
        <w:t>Условия для проведения</w:t>
      </w:r>
      <w:r w:rsidR="004974BA" w:rsidRPr="005C7005">
        <w:rPr>
          <w:rStyle w:val="c0"/>
          <w:b/>
          <w:iCs/>
          <w:sz w:val="28"/>
          <w:szCs w:val="28"/>
        </w:rPr>
        <w:t xml:space="preserve"> занятия:</w:t>
      </w:r>
    </w:p>
    <w:p w:rsidR="00056AA7" w:rsidRPr="005C7005" w:rsidRDefault="000B6AA6" w:rsidP="000B6AA6">
      <w:pPr>
        <w:shd w:val="clear" w:color="auto" w:fill="FFFFFF"/>
        <w:spacing w:after="0" w:line="360" w:lineRule="auto"/>
        <w:rPr>
          <w:rStyle w:val="c0"/>
          <w:rFonts w:ascii="Times New Roman" w:hAnsi="Times New Roman" w:cs="Times New Roman"/>
          <w:iCs/>
          <w:sz w:val="28"/>
          <w:szCs w:val="28"/>
          <w:u w:val="single"/>
        </w:rPr>
      </w:pPr>
      <w:r w:rsidRPr="005C7005">
        <w:rPr>
          <w:rStyle w:val="c0"/>
          <w:rFonts w:ascii="Times New Roman" w:hAnsi="Times New Roman" w:cs="Times New Roman"/>
          <w:iCs/>
          <w:sz w:val="28"/>
          <w:szCs w:val="28"/>
          <w:u w:val="single"/>
        </w:rPr>
        <w:t>д</w:t>
      </w:r>
      <w:r w:rsidR="00056AA7" w:rsidRPr="005C7005">
        <w:rPr>
          <w:rStyle w:val="c0"/>
          <w:rFonts w:ascii="Times New Roman" w:hAnsi="Times New Roman" w:cs="Times New Roman"/>
          <w:iCs/>
          <w:sz w:val="28"/>
          <w:szCs w:val="28"/>
          <w:u w:val="single"/>
        </w:rPr>
        <w:t>ля педагога:</w:t>
      </w:r>
    </w:p>
    <w:p w:rsidR="006357AF" w:rsidRPr="005C7005" w:rsidRDefault="000B6AA6" w:rsidP="000B6AA6">
      <w:pPr>
        <w:shd w:val="clear" w:color="auto" w:fill="FFFFFF"/>
        <w:spacing w:after="0" w:line="360" w:lineRule="auto"/>
        <w:rPr>
          <w:rStyle w:val="c0"/>
          <w:rFonts w:ascii="Times New Roman" w:hAnsi="Times New Roman" w:cs="Times New Roman"/>
          <w:iCs/>
          <w:sz w:val="28"/>
          <w:szCs w:val="28"/>
        </w:rPr>
      </w:pPr>
      <w:r w:rsidRPr="005C7005">
        <w:rPr>
          <w:rStyle w:val="c0"/>
          <w:rFonts w:ascii="Times New Roman" w:hAnsi="Times New Roman" w:cs="Times New Roman"/>
          <w:iCs/>
          <w:sz w:val="28"/>
          <w:szCs w:val="28"/>
        </w:rPr>
        <w:t>- мультимедийный комплекс (ноутбук, проектор, экран)</w:t>
      </w:r>
      <w:r w:rsidR="00E109B6" w:rsidRPr="005C7005">
        <w:rPr>
          <w:rStyle w:val="c0"/>
          <w:rFonts w:ascii="Times New Roman" w:hAnsi="Times New Roman" w:cs="Times New Roman"/>
          <w:iCs/>
          <w:sz w:val="28"/>
          <w:szCs w:val="28"/>
        </w:rPr>
        <w:t>;</w:t>
      </w:r>
    </w:p>
    <w:p w:rsidR="000B6AA6" w:rsidRPr="005C7005" w:rsidRDefault="000B6AA6" w:rsidP="000B6AA6">
      <w:pPr>
        <w:shd w:val="clear" w:color="auto" w:fill="FFFFFF"/>
        <w:spacing w:after="0" w:line="360" w:lineRule="auto"/>
        <w:rPr>
          <w:rStyle w:val="c0"/>
          <w:rFonts w:ascii="Times New Roman" w:hAnsi="Times New Roman" w:cs="Times New Roman"/>
          <w:iCs/>
          <w:sz w:val="28"/>
          <w:szCs w:val="28"/>
        </w:rPr>
      </w:pPr>
      <w:r w:rsidRPr="005C7005">
        <w:rPr>
          <w:rStyle w:val="c0"/>
          <w:rFonts w:ascii="Times New Roman" w:hAnsi="Times New Roman" w:cs="Times New Roman"/>
          <w:iCs/>
          <w:sz w:val="28"/>
          <w:szCs w:val="28"/>
        </w:rPr>
        <w:t>- образцы готовых работ, выполненных в техник</w:t>
      </w:r>
      <w:r w:rsidR="006357AF" w:rsidRPr="005C7005">
        <w:rPr>
          <w:rStyle w:val="c0"/>
          <w:rFonts w:ascii="Times New Roman" w:hAnsi="Times New Roman" w:cs="Times New Roman"/>
          <w:iCs/>
          <w:sz w:val="28"/>
          <w:szCs w:val="28"/>
        </w:rPr>
        <w:t>е</w:t>
      </w:r>
      <w:r w:rsidR="00E02F72">
        <w:rPr>
          <w:rStyle w:val="c0"/>
          <w:rFonts w:ascii="Times New Roman" w:hAnsi="Times New Roman" w:cs="Times New Roman"/>
          <w:iCs/>
          <w:sz w:val="28"/>
          <w:szCs w:val="28"/>
        </w:rPr>
        <w:t xml:space="preserve"> </w:t>
      </w:r>
      <w:r w:rsidR="006357AF" w:rsidRPr="005C7005">
        <w:rPr>
          <w:rStyle w:val="c0"/>
          <w:rFonts w:ascii="Times New Roman" w:hAnsi="Times New Roman" w:cs="Times New Roman"/>
          <w:iCs/>
          <w:sz w:val="28"/>
          <w:szCs w:val="28"/>
        </w:rPr>
        <w:t>мокрого валяния;</w:t>
      </w:r>
    </w:p>
    <w:p w:rsidR="00056AA7" w:rsidRPr="005C7005" w:rsidRDefault="000B6AA6" w:rsidP="000B6AA6">
      <w:pPr>
        <w:shd w:val="clear" w:color="auto" w:fill="FFFFFF"/>
        <w:spacing w:after="0" w:line="360" w:lineRule="auto"/>
        <w:rPr>
          <w:rStyle w:val="c0"/>
          <w:rFonts w:ascii="Times New Roman" w:hAnsi="Times New Roman" w:cs="Times New Roman"/>
          <w:iCs/>
          <w:sz w:val="28"/>
          <w:szCs w:val="28"/>
          <w:u w:val="single"/>
        </w:rPr>
      </w:pPr>
      <w:r w:rsidRPr="005C7005">
        <w:rPr>
          <w:rStyle w:val="c0"/>
          <w:rFonts w:ascii="Times New Roman" w:hAnsi="Times New Roman" w:cs="Times New Roman"/>
          <w:iCs/>
          <w:sz w:val="28"/>
          <w:szCs w:val="28"/>
          <w:u w:val="single"/>
        </w:rPr>
        <w:t>д</w:t>
      </w:r>
      <w:r w:rsidR="00056AA7" w:rsidRPr="005C7005">
        <w:rPr>
          <w:rStyle w:val="c0"/>
          <w:rFonts w:ascii="Times New Roman" w:hAnsi="Times New Roman" w:cs="Times New Roman"/>
          <w:iCs/>
          <w:sz w:val="28"/>
          <w:szCs w:val="28"/>
          <w:u w:val="single"/>
        </w:rPr>
        <w:t>ля обучающихся:</w:t>
      </w:r>
    </w:p>
    <w:p w:rsidR="00056AA7" w:rsidRPr="005C7005" w:rsidRDefault="00056AA7" w:rsidP="0015225C">
      <w:pPr>
        <w:shd w:val="clear" w:color="auto" w:fill="FFFFFF"/>
        <w:spacing w:after="0" w:line="360" w:lineRule="auto"/>
        <w:rPr>
          <w:rStyle w:val="c0"/>
          <w:rFonts w:ascii="Times New Roman" w:hAnsi="Times New Roman" w:cs="Times New Roman"/>
          <w:iCs/>
          <w:sz w:val="28"/>
          <w:szCs w:val="28"/>
        </w:rPr>
      </w:pPr>
      <w:r w:rsidRPr="005C7005">
        <w:rPr>
          <w:rStyle w:val="c0"/>
          <w:rFonts w:ascii="Times New Roman" w:hAnsi="Times New Roman" w:cs="Times New Roman"/>
          <w:iCs/>
          <w:sz w:val="28"/>
          <w:szCs w:val="28"/>
        </w:rPr>
        <w:t xml:space="preserve">- </w:t>
      </w:r>
      <w:r w:rsidR="006357AF" w:rsidRPr="005C7005">
        <w:rPr>
          <w:rStyle w:val="c0"/>
          <w:rFonts w:ascii="Times New Roman" w:hAnsi="Times New Roman" w:cs="Times New Roman"/>
          <w:iCs/>
          <w:sz w:val="28"/>
          <w:szCs w:val="28"/>
        </w:rPr>
        <w:t>непряденая шерсть;</w:t>
      </w:r>
    </w:p>
    <w:p w:rsidR="000B6AA6" w:rsidRPr="005C7005" w:rsidRDefault="000B6AA6" w:rsidP="0015225C">
      <w:pPr>
        <w:shd w:val="clear" w:color="auto" w:fill="FFFFFF"/>
        <w:spacing w:after="0" w:line="360" w:lineRule="auto"/>
        <w:rPr>
          <w:rStyle w:val="c0"/>
          <w:rFonts w:ascii="Times New Roman" w:hAnsi="Times New Roman" w:cs="Times New Roman"/>
          <w:iCs/>
          <w:sz w:val="28"/>
          <w:szCs w:val="28"/>
        </w:rPr>
      </w:pPr>
      <w:r w:rsidRPr="005C7005">
        <w:rPr>
          <w:rStyle w:val="c0"/>
          <w:rFonts w:ascii="Times New Roman" w:hAnsi="Times New Roman" w:cs="Times New Roman"/>
          <w:iCs/>
          <w:sz w:val="28"/>
          <w:szCs w:val="28"/>
        </w:rPr>
        <w:t xml:space="preserve">- </w:t>
      </w:r>
      <w:r w:rsidR="006357AF" w:rsidRPr="005C7005">
        <w:rPr>
          <w:rStyle w:val="c0"/>
          <w:rFonts w:ascii="Times New Roman" w:hAnsi="Times New Roman" w:cs="Times New Roman"/>
          <w:iCs/>
          <w:sz w:val="28"/>
          <w:szCs w:val="28"/>
        </w:rPr>
        <w:t>мыльный раствор;</w:t>
      </w:r>
    </w:p>
    <w:p w:rsidR="0015225C" w:rsidRPr="005C7005" w:rsidRDefault="006357AF" w:rsidP="0015225C">
      <w:pPr>
        <w:shd w:val="clear" w:color="auto" w:fill="FFFFFF"/>
        <w:spacing w:after="0" w:line="360" w:lineRule="auto"/>
        <w:rPr>
          <w:rStyle w:val="c0"/>
          <w:rFonts w:ascii="Times New Roman" w:hAnsi="Times New Roman" w:cs="Times New Roman"/>
          <w:iCs/>
          <w:sz w:val="28"/>
          <w:szCs w:val="28"/>
        </w:rPr>
      </w:pPr>
      <w:r w:rsidRPr="005C7005">
        <w:rPr>
          <w:rStyle w:val="c0"/>
          <w:rFonts w:ascii="Times New Roman" w:hAnsi="Times New Roman" w:cs="Times New Roman"/>
          <w:iCs/>
          <w:sz w:val="28"/>
          <w:szCs w:val="28"/>
        </w:rPr>
        <w:t>- воздушно-пузырьковая пленка</w:t>
      </w:r>
      <w:r w:rsidR="0015225C" w:rsidRPr="005C7005">
        <w:rPr>
          <w:rStyle w:val="c0"/>
          <w:rFonts w:ascii="Times New Roman" w:hAnsi="Times New Roman" w:cs="Times New Roman"/>
          <w:iCs/>
          <w:sz w:val="28"/>
          <w:szCs w:val="28"/>
        </w:rPr>
        <w:t>;</w:t>
      </w:r>
    </w:p>
    <w:p w:rsidR="0015225C" w:rsidRPr="005C7005" w:rsidRDefault="0015225C" w:rsidP="0015225C">
      <w:pPr>
        <w:pStyle w:val="a4"/>
        <w:spacing w:before="0" w:beforeAutospacing="0" w:after="0" w:afterAutospacing="0" w:line="360" w:lineRule="auto"/>
        <w:rPr>
          <w:sz w:val="28"/>
          <w:szCs w:val="28"/>
          <w:shd w:val="clear" w:color="auto" w:fill="FFFFFF"/>
        </w:rPr>
      </w:pPr>
      <w:r w:rsidRPr="005C7005">
        <w:rPr>
          <w:sz w:val="28"/>
          <w:szCs w:val="28"/>
          <w:shd w:val="clear" w:color="auto" w:fill="FFFFFF"/>
        </w:rPr>
        <w:t>- ножницы;</w:t>
      </w:r>
    </w:p>
    <w:p w:rsidR="00056AA7" w:rsidRPr="005C7005" w:rsidRDefault="0015225C" w:rsidP="0015225C">
      <w:pPr>
        <w:spacing w:after="0" w:line="360" w:lineRule="auto"/>
        <w:rPr>
          <w:rStyle w:val="c0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7005">
        <w:rPr>
          <w:rFonts w:ascii="Times New Roman" w:hAnsi="Times New Roman" w:cs="Times New Roman"/>
          <w:sz w:val="28"/>
          <w:szCs w:val="28"/>
          <w:shd w:val="clear" w:color="auto" w:fill="FFFFFF"/>
        </w:rPr>
        <w:t>- маркеры разной толщины.</w:t>
      </w:r>
    </w:p>
    <w:p w:rsidR="000379DF" w:rsidRDefault="000379DF" w:rsidP="00FB60FD">
      <w:pPr>
        <w:shd w:val="clear" w:color="auto" w:fill="FFFFFF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FB60FD" w:rsidRPr="005C7005" w:rsidRDefault="006D01E7" w:rsidP="00FB60FD">
      <w:pPr>
        <w:shd w:val="clear" w:color="auto" w:fill="FFFFFF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План проведения занятия:</w:t>
      </w:r>
    </w:p>
    <w:p w:rsidR="0059774E" w:rsidRPr="005C7005" w:rsidRDefault="000C6236" w:rsidP="00E109B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C7005">
        <w:rPr>
          <w:rFonts w:ascii="Times New Roman" w:hAnsi="Times New Roman"/>
          <w:sz w:val="28"/>
          <w:szCs w:val="28"/>
          <w:u w:val="single"/>
          <w:lang w:eastAsia="ru-RU"/>
        </w:rPr>
        <w:t xml:space="preserve">1. </w:t>
      </w:r>
      <w:r w:rsidR="0059774E" w:rsidRPr="005C7005">
        <w:rPr>
          <w:rFonts w:ascii="Times New Roman" w:hAnsi="Times New Roman"/>
          <w:sz w:val="28"/>
          <w:szCs w:val="28"/>
          <w:u w:val="single"/>
          <w:lang w:eastAsia="ru-RU"/>
        </w:rPr>
        <w:t xml:space="preserve">Организационный этап </w:t>
      </w:r>
    </w:p>
    <w:p w:rsidR="0059774E" w:rsidRPr="005C7005" w:rsidRDefault="0059774E" w:rsidP="00E109B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C7005">
        <w:rPr>
          <w:rFonts w:ascii="Times New Roman" w:hAnsi="Times New Roman"/>
          <w:sz w:val="28"/>
          <w:szCs w:val="28"/>
          <w:lang w:eastAsia="ru-RU"/>
        </w:rPr>
        <w:t>- создание психологического настроя на учебную деятельность, активизация внимания, памяти.</w:t>
      </w:r>
    </w:p>
    <w:p w:rsidR="0059774E" w:rsidRPr="005C7005" w:rsidRDefault="0059774E" w:rsidP="00E109B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C7005">
        <w:rPr>
          <w:rFonts w:ascii="Times New Roman" w:hAnsi="Times New Roman"/>
          <w:sz w:val="28"/>
          <w:szCs w:val="28"/>
          <w:u w:val="single"/>
          <w:lang w:eastAsia="ru-RU"/>
        </w:rPr>
        <w:t>2. Подготовительный этап</w:t>
      </w:r>
    </w:p>
    <w:p w:rsidR="0059774E" w:rsidRDefault="0059774E" w:rsidP="00E109B6">
      <w:pPr>
        <w:spacing w:after="0" w:line="36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 w:rsidRPr="005C7005"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Pr="005C7005">
        <w:rPr>
          <w:rFonts w:ascii="Times New Roman" w:hAnsi="Times New Roman"/>
          <w:bCs/>
          <w:iCs/>
          <w:sz w:val="28"/>
          <w:szCs w:val="28"/>
          <w:lang w:eastAsia="ru-RU"/>
        </w:rPr>
        <w:t>сообщение цел</w:t>
      </w:r>
      <w:r w:rsidR="0036623E">
        <w:rPr>
          <w:rFonts w:ascii="Times New Roman" w:hAnsi="Times New Roman"/>
          <w:bCs/>
          <w:iCs/>
          <w:sz w:val="28"/>
          <w:szCs w:val="28"/>
          <w:lang w:eastAsia="ru-RU"/>
        </w:rPr>
        <w:t>и</w:t>
      </w:r>
      <w:r w:rsidRPr="005C7005">
        <w:rPr>
          <w:rFonts w:ascii="Times New Roman" w:hAnsi="Times New Roman"/>
          <w:bCs/>
          <w:iCs/>
          <w:sz w:val="28"/>
          <w:szCs w:val="28"/>
          <w:lang w:eastAsia="ru-RU"/>
        </w:rPr>
        <w:t xml:space="preserve"> и задач занят</w:t>
      </w:r>
      <w:r w:rsidR="00AD5E10">
        <w:rPr>
          <w:rFonts w:ascii="Times New Roman" w:hAnsi="Times New Roman"/>
          <w:bCs/>
          <w:iCs/>
          <w:sz w:val="28"/>
          <w:szCs w:val="28"/>
          <w:lang w:eastAsia="ru-RU"/>
        </w:rPr>
        <w:t>ия;</w:t>
      </w:r>
    </w:p>
    <w:p w:rsidR="00AD5E10" w:rsidRPr="005C7005" w:rsidRDefault="00AD5E10" w:rsidP="00E109B6">
      <w:pPr>
        <w:spacing w:after="0" w:line="360" w:lineRule="auto"/>
        <w:rPr>
          <w:rFonts w:ascii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sz w:val="28"/>
          <w:szCs w:val="28"/>
          <w:lang w:eastAsia="ru-RU"/>
        </w:rPr>
        <w:t>- актуализация опорных знаний по валянию из шерсти.</w:t>
      </w:r>
    </w:p>
    <w:p w:rsidR="0059774E" w:rsidRPr="005C7005" w:rsidRDefault="0059774E" w:rsidP="00E109B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C7005">
        <w:rPr>
          <w:rFonts w:ascii="Times New Roman" w:hAnsi="Times New Roman"/>
          <w:sz w:val="28"/>
          <w:szCs w:val="28"/>
          <w:u w:val="single"/>
          <w:lang w:eastAsia="ru-RU"/>
        </w:rPr>
        <w:t xml:space="preserve">3. Основной этап </w:t>
      </w:r>
    </w:p>
    <w:p w:rsidR="0059774E" w:rsidRPr="005C7005" w:rsidRDefault="0059774E" w:rsidP="00E109B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C7005">
        <w:rPr>
          <w:rFonts w:ascii="Times New Roman" w:hAnsi="Times New Roman"/>
          <w:sz w:val="28"/>
          <w:szCs w:val="28"/>
          <w:lang w:eastAsia="ru-RU"/>
        </w:rPr>
        <w:t>- сообщение нового материала;</w:t>
      </w:r>
    </w:p>
    <w:p w:rsidR="0059774E" w:rsidRPr="005C7005" w:rsidRDefault="0059774E" w:rsidP="00E109B6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5C7005">
        <w:rPr>
          <w:rFonts w:ascii="Times New Roman" w:hAnsi="Times New Roman"/>
          <w:sz w:val="28"/>
          <w:szCs w:val="28"/>
          <w:lang w:eastAsia="ru-RU"/>
        </w:rPr>
        <w:t>- практическая работа.</w:t>
      </w:r>
    </w:p>
    <w:p w:rsidR="0059774E" w:rsidRPr="005C7005" w:rsidRDefault="0059774E" w:rsidP="00E109B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5C7005">
        <w:rPr>
          <w:rFonts w:ascii="Times New Roman" w:hAnsi="Times New Roman"/>
          <w:sz w:val="28"/>
          <w:szCs w:val="28"/>
          <w:u w:val="single"/>
          <w:lang w:eastAsia="ru-RU"/>
        </w:rPr>
        <w:t>4. Заключительный этап</w:t>
      </w:r>
    </w:p>
    <w:p w:rsidR="0059774E" w:rsidRDefault="0059774E" w:rsidP="00E109B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  <w:sz w:val="28"/>
          <w:szCs w:val="28"/>
          <w:lang w:eastAsia="ru-RU"/>
        </w:rPr>
      </w:pPr>
      <w:r w:rsidRPr="005C7005">
        <w:rPr>
          <w:rFonts w:ascii="Times New Roman" w:hAnsi="Times New Roman"/>
          <w:sz w:val="28"/>
          <w:szCs w:val="28"/>
          <w:lang w:eastAsia="ru-RU"/>
        </w:rPr>
        <w:t>- подведение результатов работы.</w:t>
      </w:r>
    </w:p>
    <w:p w:rsidR="006E026C" w:rsidRDefault="006E026C" w:rsidP="00FB60FD">
      <w:pPr>
        <w:shd w:val="clear" w:color="auto" w:fill="FFFFFF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2A39A7" w:rsidRPr="00606091" w:rsidRDefault="002A39A7" w:rsidP="00FB60FD">
      <w:pPr>
        <w:shd w:val="clear" w:color="auto" w:fill="FFFFFF"/>
        <w:tabs>
          <w:tab w:val="left" w:pos="709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Ход</w:t>
      </w:r>
      <w:r w:rsidRPr="00606091">
        <w:rPr>
          <w:rFonts w:ascii="Times New Roman" w:hAnsi="Times New Roman"/>
          <w:b/>
          <w:sz w:val="28"/>
          <w:szCs w:val="28"/>
          <w:lang w:eastAsia="ru-RU"/>
        </w:rPr>
        <w:t xml:space="preserve"> занятия: </w:t>
      </w:r>
    </w:p>
    <w:tbl>
      <w:tblPr>
        <w:tblW w:w="1091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60"/>
        <w:gridCol w:w="6237"/>
        <w:gridCol w:w="3118"/>
      </w:tblGrid>
      <w:tr w:rsidR="0059774E" w:rsidRPr="00606091" w:rsidTr="000B1760">
        <w:tc>
          <w:tcPr>
            <w:tcW w:w="1560" w:type="dxa"/>
          </w:tcPr>
          <w:p w:rsidR="0059774E" w:rsidRPr="00EB7561" w:rsidRDefault="0059774E" w:rsidP="000F4F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75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Этап занятия</w:t>
            </w:r>
          </w:p>
        </w:tc>
        <w:tc>
          <w:tcPr>
            <w:tcW w:w="6237" w:type="dxa"/>
          </w:tcPr>
          <w:p w:rsidR="0059774E" w:rsidRPr="00EB7561" w:rsidRDefault="0059774E" w:rsidP="000F4F1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75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Деятельность педагога</w:t>
            </w:r>
          </w:p>
        </w:tc>
        <w:tc>
          <w:tcPr>
            <w:tcW w:w="3118" w:type="dxa"/>
          </w:tcPr>
          <w:p w:rsidR="0059774E" w:rsidRPr="00EB7561" w:rsidRDefault="0059774E" w:rsidP="00745B8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  <w:r w:rsidRPr="00EB75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 xml:space="preserve">Деятельность </w:t>
            </w:r>
            <w:r w:rsidR="00745B84" w:rsidRPr="00EB7561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учающихся</w:t>
            </w:r>
          </w:p>
        </w:tc>
      </w:tr>
      <w:tr w:rsidR="0059774E" w:rsidRPr="000C51CB" w:rsidTr="000B1760">
        <w:tc>
          <w:tcPr>
            <w:tcW w:w="1560" w:type="dxa"/>
          </w:tcPr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A4F3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1 этап</w:t>
            </w: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A4F3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Организационный</w:t>
            </w: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9774E" w:rsidRPr="001A4F35" w:rsidRDefault="0059774E" w:rsidP="00231DF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Здравствуйте, ребята! Я рада </w:t>
            </w:r>
            <w:r w:rsidR="00231D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идеть всех </w:t>
            </w:r>
            <w:r w:rsidRPr="001A4F35">
              <w:rPr>
                <w:rFonts w:ascii="Times New Roman" w:hAnsi="Times New Roman"/>
                <w:sz w:val="24"/>
                <w:szCs w:val="24"/>
                <w:lang w:eastAsia="ru-RU"/>
              </w:rPr>
              <w:t>вас</w:t>
            </w:r>
            <w:r w:rsidR="00231DFF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егодня</w:t>
            </w:r>
            <w:r w:rsidRPr="001A4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! </w:t>
            </w:r>
            <w:r w:rsidR="00231DFF">
              <w:rPr>
                <w:rFonts w:ascii="Times New Roman" w:hAnsi="Times New Roman"/>
                <w:sz w:val="24"/>
                <w:szCs w:val="24"/>
                <w:lang w:eastAsia="ru-RU"/>
              </w:rPr>
              <w:t>Надеюсь, все вы пребываете в хорошем настроении, и наше занятие окажется для вас интересным, познавательным, а главное – продуктивным.</w:t>
            </w:r>
          </w:p>
        </w:tc>
        <w:tc>
          <w:tcPr>
            <w:tcW w:w="3118" w:type="dxa"/>
          </w:tcPr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774E" w:rsidRPr="000C51CB" w:rsidTr="002A39A7">
        <w:trPr>
          <w:trHeight w:val="1124"/>
        </w:trPr>
        <w:tc>
          <w:tcPr>
            <w:tcW w:w="1560" w:type="dxa"/>
          </w:tcPr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A4F3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2 этап</w:t>
            </w: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35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ительный</w:t>
            </w: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59774E" w:rsidRPr="001A4F35" w:rsidRDefault="00231DFF" w:rsidP="0015225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>
              <w:t>Ребята, скажите, пожалуйста, какой праздник к нам незаметно приближается</w:t>
            </w:r>
            <w:r w:rsidR="0059774E" w:rsidRPr="001A4F35">
              <w:t>?</w:t>
            </w:r>
            <w:r>
              <w:t xml:space="preserve"> Какой праздник всегда ждут и взрослые, и дети? Какой праздник мы всегда отмечаем в самом конце года?</w:t>
            </w:r>
          </w:p>
          <w:p w:rsidR="0059774E" w:rsidRDefault="00231DFF" w:rsidP="0015225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>
              <w:t>Конечно, совсем скоро мы будем встречать Новый год. А за что каждый из вас его любит?</w:t>
            </w:r>
          </w:p>
          <w:p w:rsidR="00231DFF" w:rsidRPr="001A4F35" w:rsidRDefault="00E808D4" w:rsidP="0015225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>
              <w:t>У каждого своего отношения</w:t>
            </w:r>
            <w:r w:rsidR="000E39B2">
              <w:t xml:space="preserve"> к Новому году: детям он нравится из-за большого количества самых разнообразных подарков, сладостей, а также долгожданных зимних каникул, взрослые любят </w:t>
            </w:r>
            <w:r w:rsidR="0015225C">
              <w:t xml:space="preserve">его </w:t>
            </w:r>
            <w:r w:rsidR="000E39B2">
              <w:t xml:space="preserve">не меньше. Но в любом случае, все мы ждем от Нового года каких-то чудесных и сказочных событий. И, мне кажется, пока мы будем </w:t>
            </w:r>
            <w:r w:rsidR="0015225C">
              <w:t>верить в</w:t>
            </w:r>
            <w:r w:rsidR="000E39B2">
              <w:t xml:space="preserve"> чудо, наша душа будет оставаться молодой. Согласны?</w:t>
            </w:r>
          </w:p>
          <w:p w:rsidR="0059774E" w:rsidRPr="001A4F35" w:rsidRDefault="000E39B2" w:rsidP="0015225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>
              <w:t>Новый год приходит, когда заканчивается первый зимний месяц. На улице к этому времени, как правило, уже лежит снег, температура опускается ниже нуля, становится холодно. Как же нужно одеться, чтобы не замерзнуть на улице? В какую обувь мы должны обуться, чтобы нашим ногам не было холодно?</w:t>
            </w:r>
          </w:p>
          <w:p w:rsidR="0059774E" w:rsidRPr="001A4F35" w:rsidRDefault="00F20135" w:rsidP="0015225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>
              <w:t>А теперь давай</w:t>
            </w:r>
            <w:r w:rsidR="000E39B2">
              <w:t>те представим русскую деревню в те времена, когда у людей еще не было современной обуви с замками, резиновой подошвой. В чем ходили крестьяне зимой</w:t>
            </w:r>
            <w:r w:rsidR="00C4352B">
              <w:t>?</w:t>
            </w:r>
          </w:p>
          <w:p w:rsidR="00885AF2" w:rsidRDefault="0059774E" w:rsidP="0015225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1A4F35">
              <w:t xml:space="preserve">Все верно, </w:t>
            </w:r>
            <w:r w:rsidR="003646C4">
              <w:t xml:space="preserve">они обувались в валенки. </w:t>
            </w:r>
          </w:p>
          <w:p w:rsidR="003646C4" w:rsidRDefault="00885AF2" w:rsidP="0015225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>
              <w:t>Валенки – это символ подлинной России с ее широкой душой и бескрайними просторами</w:t>
            </w:r>
            <w:r w:rsidR="00875858">
              <w:t>.</w:t>
            </w:r>
          </w:p>
          <w:p w:rsidR="003646C4" w:rsidRDefault="003646C4" w:rsidP="0015225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eastAsia="Times New Roman"/>
                <w:i/>
              </w:rPr>
            </w:pPr>
            <w:r w:rsidRPr="001A4F35">
              <w:rPr>
                <w:rFonts w:eastAsia="Times New Roman"/>
                <w:i/>
              </w:rPr>
              <w:t xml:space="preserve">Демонстрируется </w:t>
            </w:r>
            <w:r>
              <w:rPr>
                <w:rFonts w:eastAsia="Times New Roman"/>
                <w:i/>
              </w:rPr>
              <w:t>пара детских валенок</w:t>
            </w:r>
          </w:p>
          <w:p w:rsidR="00AD6AAF" w:rsidRDefault="003646C4" w:rsidP="0015225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eastAsia="Times New Roman"/>
              </w:rPr>
            </w:pPr>
            <w:r w:rsidRPr="003646C4">
              <w:rPr>
                <w:rFonts w:eastAsia="Times New Roman"/>
              </w:rPr>
              <w:lastRenderedPageBreak/>
              <w:t>Как вы думаете, из чего они сделаны</w:t>
            </w:r>
            <w:r w:rsidR="00BB142D">
              <w:rPr>
                <w:rFonts w:eastAsia="Times New Roman"/>
              </w:rPr>
              <w:t xml:space="preserve"> эти валенки</w:t>
            </w:r>
            <w:r w:rsidRPr="003646C4">
              <w:rPr>
                <w:rFonts w:eastAsia="Times New Roman"/>
              </w:rPr>
              <w:t>?</w:t>
            </w:r>
          </w:p>
          <w:p w:rsidR="00BB142D" w:rsidRDefault="00BB142D" w:rsidP="0015225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eastAsia="Times New Roman"/>
              </w:rPr>
            </w:pPr>
          </w:p>
          <w:p w:rsidR="00BB142D" w:rsidRDefault="00BB142D" w:rsidP="0015225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</w:rPr>
              <w:t>А как же называется техника выполнения изделий из непряденой шерсти, в которой мы с вами уже работали в прошлом учебном году?</w:t>
            </w:r>
          </w:p>
          <w:p w:rsidR="00BB142D" w:rsidRDefault="00BB142D" w:rsidP="0015225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eastAsia="Times New Roman"/>
                <w:i/>
              </w:rPr>
            </w:pPr>
            <w:r>
              <w:rPr>
                <w:rFonts w:eastAsia="Times New Roman"/>
              </w:rPr>
              <w:t xml:space="preserve"> Все верно, это техника валяния. Причем ее можно разделить на два вида по способу выполнения изделий. На какие?</w:t>
            </w:r>
          </w:p>
          <w:p w:rsidR="002A1DAF" w:rsidRDefault="002A1DAF" w:rsidP="0015225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</w:p>
          <w:p w:rsidR="00BB142D" w:rsidRDefault="00BB142D" w:rsidP="0015225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>
              <w:t>Правильно, при выполнении изделий способом сухого валяния используют специальные иголочки с зазубринами, а вот почему же во втором виде валяние присутствует слово «мокрое»?</w:t>
            </w:r>
          </w:p>
          <w:p w:rsidR="00BB142D" w:rsidRDefault="00BB142D" w:rsidP="0015225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>
              <w:t>Все верно, мокрым валяние называется потому, что при выполнении изделий применяют мыльный раствор.</w:t>
            </w:r>
          </w:p>
          <w:p w:rsidR="006B3AAB" w:rsidRDefault="006B3AAB" w:rsidP="0015225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76220D">
              <w:t>Скажите, шерсть каких животных чаще всего используется для валяния?</w:t>
            </w:r>
          </w:p>
          <w:p w:rsidR="005A1915" w:rsidRPr="00EB7561" w:rsidRDefault="005A1915" w:rsidP="0015225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5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1705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лайд</w:t>
            </w:r>
            <w:r w:rsidRPr="00EB75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1)</w:t>
            </w:r>
          </w:p>
          <w:p w:rsidR="00BB142D" w:rsidRDefault="0076220D" w:rsidP="0015225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76220D">
              <w:t xml:space="preserve">Правильно! </w:t>
            </w:r>
            <w:r w:rsidR="006B3AAB" w:rsidRPr="0076220D">
              <w:t xml:space="preserve">Ребята </w:t>
            </w:r>
            <w:r>
              <w:t>ответь</w:t>
            </w:r>
            <w:r w:rsidR="00BB142D" w:rsidRPr="0076220D">
              <w:t xml:space="preserve">те мне, пожалуйста, изобретением </w:t>
            </w:r>
            <w:r w:rsidR="006B3AAB" w:rsidRPr="0076220D">
              <w:t>каких народов является валяние?</w:t>
            </w:r>
          </w:p>
          <w:p w:rsidR="005A1915" w:rsidRPr="00EB7561" w:rsidRDefault="005A1915" w:rsidP="0015225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5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1705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лайд</w:t>
            </w:r>
            <w:r w:rsidRPr="00EB75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2)</w:t>
            </w:r>
          </w:p>
          <w:p w:rsidR="00BB142D" w:rsidRDefault="006B3AAB" w:rsidP="0015225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 w:rsidRPr="0076220D">
              <w:t xml:space="preserve">Молодцы, какие изделия </w:t>
            </w:r>
            <w:r w:rsidR="00BB142D" w:rsidRPr="0076220D">
              <w:t xml:space="preserve">чаще всего валяли </w:t>
            </w:r>
            <w:r w:rsidRPr="0076220D">
              <w:t>кочевники</w:t>
            </w:r>
            <w:r w:rsidR="008C08C4">
              <w:t>?</w:t>
            </w:r>
          </w:p>
          <w:p w:rsidR="008C08C4" w:rsidRPr="0076220D" w:rsidRDefault="008C08C4" w:rsidP="0015225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</w:p>
          <w:p w:rsidR="00BB142D" w:rsidRDefault="006B3AAB" w:rsidP="0015225C">
            <w:pPr>
              <w:pStyle w:val="2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220D">
              <w:rPr>
                <w:rFonts w:ascii="Times New Roman" w:hAnsi="Times New Roman"/>
                <w:sz w:val="24"/>
                <w:szCs w:val="24"/>
              </w:rPr>
              <w:t xml:space="preserve">Верно, а кто из вас помнит, имя </w:t>
            </w:r>
            <w:r w:rsidR="00BB142D" w:rsidRPr="0076220D">
              <w:rPr>
                <w:rFonts w:ascii="Times New Roman" w:hAnsi="Times New Roman"/>
                <w:sz w:val="24"/>
                <w:szCs w:val="24"/>
              </w:rPr>
              <w:t xml:space="preserve">какого библейского героя </w:t>
            </w:r>
            <w:r w:rsidRPr="0076220D">
              <w:rPr>
                <w:rFonts w:ascii="Times New Roman" w:hAnsi="Times New Roman"/>
                <w:sz w:val="24"/>
                <w:szCs w:val="24"/>
              </w:rPr>
              <w:t>фигурирует</w:t>
            </w:r>
            <w:r w:rsidR="00E02F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6220D">
              <w:rPr>
                <w:rFonts w:ascii="Times New Roman" w:hAnsi="Times New Roman"/>
                <w:sz w:val="24"/>
                <w:szCs w:val="24"/>
              </w:rPr>
              <w:t>в легенде о зарождении валяния?</w:t>
            </w:r>
          </w:p>
          <w:p w:rsidR="005A1915" w:rsidRDefault="005A1915" w:rsidP="0015225C">
            <w:pPr>
              <w:pStyle w:val="20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 верно, именно Ной </w:t>
            </w:r>
            <w:r w:rsidRPr="0076220D">
              <w:rPr>
                <w:rFonts w:ascii="Times New Roman" w:hAnsi="Times New Roman"/>
                <w:sz w:val="24"/>
                <w:szCs w:val="24"/>
              </w:rPr>
              <w:t>построи</w:t>
            </w:r>
            <w:r>
              <w:rPr>
                <w:rFonts w:ascii="Times New Roman" w:hAnsi="Times New Roman"/>
                <w:sz w:val="24"/>
                <w:szCs w:val="24"/>
              </w:rPr>
              <w:t>л</w:t>
            </w:r>
            <w:r w:rsidRPr="0076220D">
              <w:rPr>
                <w:rFonts w:ascii="Times New Roman" w:hAnsi="Times New Roman"/>
                <w:sz w:val="24"/>
                <w:szCs w:val="24"/>
              </w:rPr>
              <w:t xml:space="preserve"> ковчег</w:t>
            </w:r>
            <w:r>
              <w:rPr>
                <w:rFonts w:ascii="Times New Roman" w:hAnsi="Times New Roman"/>
                <w:sz w:val="24"/>
                <w:szCs w:val="24"/>
              </w:rPr>
              <w:t>, на котором были обустроены и стойла для животных. После того, как закончился великий потоп и животные покинули стола, на полу остался лежат</w:t>
            </w:r>
            <w:r w:rsidR="002A1DAF"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вер из шерсти животных, утоптанной ими. </w:t>
            </w:r>
          </w:p>
          <w:p w:rsidR="005A1915" w:rsidRPr="00EB7561" w:rsidRDefault="005A1915" w:rsidP="0015225C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5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1705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лайд</w:t>
            </w:r>
            <w:r w:rsidR="008C08C4" w:rsidRPr="00EB75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EB75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59774E" w:rsidRDefault="0076220D" w:rsidP="0015225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>
              <w:t>Молодцы! Вы очень порадовали меня своими ответами!</w:t>
            </w:r>
          </w:p>
          <w:p w:rsidR="006D0788" w:rsidRDefault="00FA35FE" w:rsidP="0015225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</w:pPr>
            <w:r>
              <w:t xml:space="preserve">Вы наверняка уже догадались, что на сегодняшнем занятии мы продолжим изучение техники мокрого валяния, освоим новые приемы работы с шерсть и </w:t>
            </w:r>
            <w:r>
              <w:lastRenderedPageBreak/>
              <w:t xml:space="preserve">выполним сувенир к новому году, </w:t>
            </w:r>
            <w:r w:rsidR="005A1915">
              <w:t>котор</w:t>
            </w:r>
            <w:r>
              <w:t>ый будет хранить тепло ваших рук. Мы будем валять вот такие сувенирные валеночки.</w:t>
            </w:r>
          </w:p>
          <w:p w:rsidR="0059774E" w:rsidRPr="005A1915" w:rsidRDefault="00FA35FE" w:rsidP="0015225C">
            <w:pPr>
              <w:pStyle w:val="a4"/>
              <w:shd w:val="clear" w:color="auto" w:fill="FFFFFF"/>
              <w:spacing w:before="0" w:beforeAutospacing="0" w:after="0" w:afterAutospacing="0" w:line="360" w:lineRule="auto"/>
              <w:jc w:val="both"/>
              <w:textAlignment w:val="baseline"/>
              <w:rPr>
                <w:rFonts w:eastAsia="Times New Roman"/>
                <w:i/>
              </w:rPr>
            </w:pPr>
            <w:r w:rsidRPr="001A4F35">
              <w:rPr>
                <w:rFonts w:eastAsia="Times New Roman"/>
                <w:i/>
              </w:rPr>
              <w:t xml:space="preserve">Демонстрируется </w:t>
            </w:r>
            <w:r>
              <w:rPr>
                <w:rFonts w:eastAsia="Times New Roman"/>
                <w:i/>
              </w:rPr>
              <w:t>образец сувенирных валенок</w:t>
            </w:r>
          </w:p>
        </w:tc>
        <w:tc>
          <w:tcPr>
            <w:tcW w:w="3118" w:type="dxa"/>
          </w:tcPr>
          <w:p w:rsidR="0059774E" w:rsidRPr="001A4F35" w:rsidRDefault="0059774E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веты обучающихся</w:t>
            </w:r>
            <w:r w:rsidR="00AD6AAF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59774E" w:rsidRPr="001A4F35" w:rsidRDefault="00231DFF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й год</w:t>
            </w:r>
          </w:p>
          <w:p w:rsidR="0059774E" w:rsidRDefault="0059774E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1DFF" w:rsidRDefault="00231DFF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31DFF" w:rsidRPr="001A4F35" w:rsidRDefault="00231DFF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обучающихся</w:t>
            </w:r>
          </w:p>
          <w:p w:rsidR="00231DFF" w:rsidRDefault="00231DFF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E39B2" w:rsidRDefault="000E39B2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E39B2" w:rsidRDefault="000E39B2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E39B2" w:rsidRDefault="000E39B2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E39B2" w:rsidRDefault="000E39B2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E39B2" w:rsidRDefault="000E39B2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E39B2" w:rsidRDefault="000E39B2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E39B2" w:rsidRDefault="000E39B2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E39B2" w:rsidRDefault="000E39B2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E39B2" w:rsidRDefault="000E39B2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E39B2" w:rsidRDefault="000E39B2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E39B2" w:rsidRDefault="000E39B2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E39B2" w:rsidRDefault="000E39B2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E39B2" w:rsidRDefault="000E39B2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обучающихся</w:t>
            </w:r>
          </w:p>
          <w:p w:rsidR="003646C4" w:rsidRDefault="003646C4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46C4" w:rsidRDefault="003646C4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46C4" w:rsidRDefault="003646C4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46C4" w:rsidRPr="001A4F35" w:rsidRDefault="003646C4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обучающихся</w:t>
            </w:r>
          </w:p>
          <w:p w:rsidR="003646C4" w:rsidRDefault="003646C4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46C4" w:rsidRDefault="003646C4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46C4" w:rsidRDefault="003646C4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39D8" w:rsidRDefault="00C439D8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39D8" w:rsidRDefault="00C439D8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AD6AAF" w:rsidRDefault="00AD6AAF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Ответы обуч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AD6AAF" w:rsidRPr="001A4F35" w:rsidRDefault="00AD6AAF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 шерсти</w:t>
            </w:r>
          </w:p>
          <w:p w:rsidR="00BB142D" w:rsidRPr="001A4F35" w:rsidRDefault="00BB142D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обуч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646C4" w:rsidRDefault="00BB142D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аляние</w:t>
            </w:r>
          </w:p>
          <w:p w:rsidR="003646C4" w:rsidRPr="001A4F35" w:rsidRDefault="003646C4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E39B2" w:rsidRDefault="000E39B2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142D" w:rsidRPr="001A4F35" w:rsidRDefault="00BB142D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обучающихся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0E39B2" w:rsidRDefault="00BB142D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на делится на сухое валяние и мокрое.</w:t>
            </w:r>
          </w:p>
          <w:p w:rsidR="000E39B2" w:rsidRDefault="000E39B2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76220D" w:rsidRDefault="0076220D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E39B2" w:rsidRDefault="00BB142D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обучающихся</w:t>
            </w:r>
          </w:p>
          <w:p w:rsidR="00BB142D" w:rsidRDefault="00BB142D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142D" w:rsidRDefault="00BB142D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142D" w:rsidRDefault="00BB142D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B3AAB" w:rsidRPr="0076220D" w:rsidRDefault="006B3AAB" w:rsidP="001522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2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обучающихся:</w:t>
            </w:r>
          </w:p>
          <w:p w:rsidR="006B3AAB" w:rsidRPr="0076220D" w:rsidRDefault="006B3AAB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20D">
              <w:rPr>
                <w:rFonts w:ascii="Times New Roman" w:hAnsi="Times New Roman"/>
                <w:sz w:val="24"/>
                <w:szCs w:val="24"/>
              </w:rPr>
              <w:t>овцы, ламы, верблюда</w:t>
            </w:r>
          </w:p>
          <w:p w:rsidR="005A1915" w:rsidRDefault="005A1915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BB142D" w:rsidRPr="0076220D" w:rsidRDefault="00BB142D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обучающихся:</w:t>
            </w:r>
          </w:p>
          <w:p w:rsidR="00BB142D" w:rsidRPr="0076220D" w:rsidRDefault="00BB142D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20D">
              <w:rPr>
                <w:rFonts w:ascii="Times New Roman" w:hAnsi="Times New Roman"/>
                <w:sz w:val="24"/>
                <w:szCs w:val="24"/>
              </w:rPr>
              <w:t>кочевых народов</w:t>
            </w:r>
          </w:p>
          <w:p w:rsidR="005A1915" w:rsidRDefault="005A1915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6B3AAB" w:rsidRPr="0076220D" w:rsidRDefault="006B3AAB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обучающихся:</w:t>
            </w:r>
          </w:p>
          <w:p w:rsidR="00BB142D" w:rsidRPr="0076220D" w:rsidRDefault="006B3AAB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20D">
              <w:rPr>
                <w:rFonts w:ascii="Times New Roman" w:hAnsi="Times New Roman"/>
                <w:sz w:val="24"/>
                <w:szCs w:val="24"/>
              </w:rPr>
              <w:t>юрты, одежду, обувь</w:t>
            </w:r>
          </w:p>
          <w:p w:rsidR="006B3AAB" w:rsidRPr="0076220D" w:rsidRDefault="006B3AAB" w:rsidP="0015225C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6220D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обучающихся:</w:t>
            </w:r>
          </w:p>
          <w:p w:rsidR="00BB142D" w:rsidRPr="00E02F72" w:rsidRDefault="006B3AAB" w:rsidP="0015225C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220D">
              <w:rPr>
                <w:rFonts w:ascii="Times New Roman" w:hAnsi="Times New Roman"/>
                <w:sz w:val="24"/>
                <w:szCs w:val="24"/>
              </w:rPr>
              <w:t>имя Ноя</w:t>
            </w:r>
          </w:p>
        </w:tc>
      </w:tr>
      <w:tr w:rsidR="0059774E" w:rsidRPr="000C51CB" w:rsidTr="000B1760">
        <w:tc>
          <w:tcPr>
            <w:tcW w:w="1560" w:type="dxa"/>
          </w:tcPr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A4F3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3 этап</w:t>
            </w: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4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й этап.</w:t>
            </w:r>
          </w:p>
          <w:p w:rsidR="0059774E" w:rsidRPr="00E02F72" w:rsidRDefault="0059774E" w:rsidP="00E02F72">
            <w:pPr>
              <w:spacing w:after="0" w:line="360" w:lineRule="auto"/>
              <w:ind w:right="-135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4F3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</w:t>
            </w:r>
            <w:r w:rsidRPr="001A4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бщение нового материала</w:t>
            </w:r>
          </w:p>
        </w:tc>
        <w:tc>
          <w:tcPr>
            <w:tcW w:w="6237" w:type="dxa"/>
          </w:tcPr>
          <w:p w:rsidR="0082127B" w:rsidRPr="001A4F35" w:rsidRDefault="00F20135" w:rsidP="00F20135">
            <w:pPr>
              <w:pStyle w:val="20"/>
              <w:spacing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Прежде чем приступить к </w:t>
            </w:r>
            <w:r w:rsidR="005A19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валянию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с</w:t>
            </w:r>
            <w:r w:rsidR="00FA3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жите, пожалуйста, зна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те ли вы, </w:t>
            </w:r>
            <w:r w:rsidR="00FA3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гд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е</w:t>
            </w:r>
            <w:r w:rsidR="00E02F7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 </w:t>
            </w:r>
            <w:r w:rsidR="00FA3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России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впервые </w:t>
            </w:r>
            <w:r w:rsidR="005A191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появились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валенки</w:t>
            </w:r>
            <w:r w:rsidR="00FA35F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? </w:t>
            </w:r>
          </w:p>
          <w:p w:rsidR="008C39ED" w:rsidRPr="008C39ED" w:rsidRDefault="008C39ED" w:rsidP="008C39E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8C39ED">
              <w:rPr>
                <w:rFonts w:ascii="Times New Roman" w:hAnsi="Times New Roman" w:cs="Times New Roman"/>
                <w:sz w:val="24"/>
                <w:szCs w:val="24"/>
              </w:rPr>
              <w:t>Мы уже говорили с вами о том, что валяние – изобретение кочевых народов, именно у них позаимствовали наши предки это изобретение.</w:t>
            </w:r>
            <w:r w:rsidR="00E0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9ED">
              <w:rPr>
                <w:rFonts w:ascii="Times New Roman" w:hAnsi="Times New Roman" w:cs="Times New Roman"/>
                <w:sz w:val="24"/>
                <w:szCs w:val="24"/>
              </w:rPr>
              <w:t xml:space="preserve">Наиболее ранние </w:t>
            </w:r>
            <w:r w:rsidR="00E02F72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а об </w:t>
            </w:r>
            <w:r w:rsidRPr="008C39ED">
              <w:rPr>
                <w:rFonts w:ascii="Times New Roman" w:hAnsi="Times New Roman" w:cs="Times New Roman"/>
                <w:sz w:val="24"/>
                <w:szCs w:val="24"/>
              </w:rPr>
              <w:t>использовании войлока на территории страны относят к IV веку до н. э. Остатки валяной шерсти археологи нашли в условиях вечной мерзлоты в курганах Горного Алтая. Народы, живущие здесь, обтягивали ею юрты, из</w:t>
            </w:r>
            <w:r w:rsidR="00E02F72">
              <w:rPr>
                <w:rFonts w:ascii="Times New Roman" w:hAnsi="Times New Roman" w:cs="Times New Roman"/>
                <w:sz w:val="24"/>
                <w:szCs w:val="24"/>
              </w:rPr>
              <w:t xml:space="preserve"> шерсти делали головные уборы и </w:t>
            </w:r>
            <w:r w:rsidRPr="008C39ED">
              <w:rPr>
                <w:rFonts w:ascii="Times New Roman" w:hAnsi="Times New Roman" w:cs="Times New Roman"/>
                <w:sz w:val="24"/>
                <w:szCs w:val="24"/>
              </w:rPr>
              <w:t>одежду. С</w:t>
            </w:r>
            <w:r w:rsidRPr="0031345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амые первые валенки, похожие</w:t>
            </w:r>
            <w:r w:rsidR="00E02F72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 </w:t>
            </w:r>
            <w:r w:rsidRPr="0031345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на наши, появились в Сибири. Правда, </w:t>
            </w:r>
            <w:r w:rsidRPr="008C39ED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они </w:t>
            </w:r>
            <w:r w:rsidRPr="0031345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были </w:t>
            </w:r>
            <w:r w:rsidRPr="008C39ED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н</w:t>
            </w:r>
            <w:r w:rsidRPr="0031345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е</w:t>
            </w:r>
            <w:r w:rsidRPr="008C39ED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высокие и со швом.</w:t>
            </w:r>
          </w:p>
          <w:p w:rsidR="008C39ED" w:rsidRPr="00313451" w:rsidRDefault="008C39ED" w:rsidP="00833A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31345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Делать валенки очень непросто. Сначала мастера очища</w:t>
            </w: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ют</w:t>
            </w:r>
            <w:r w:rsidRPr="0031345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 овечью шерсть, потом б</w:t>
            </w: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ьют</w:t>
            </w:r>
            <w:r w:rsidRPr="0031345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, пока </w:t>
            </w: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она </w:t>
            </w:r>
            <w:r w:rsidRPr="0031345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не станет мяг</w:t>
            </w: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к</w:t>
            </w:r>
            <w:r w:rsidRPr="0031345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й, нежной. Потом начинают</w:t>
            </w:r>
            <w:r w:rsidRPr="0031345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 валять — кто вручную, а кто и на специальных станках. По</w:t>
            </w:r>
            <w:r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сле погружают</w:t>
            </w:r>
            <w:r w:rsidRPr="0031345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 в кипяток,</w:t>
            </w:r>
            <w:r w:rsidR="00833AF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 затем — в соляной раствор, а затем</w:t>
            </w:r>
            <w:r w:rsidRPr="0031345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 надева</w:t>
            </w:r>
            <w:r w:rsidR="00833AF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ют</w:t>
            </w:r>
            <w:r w:rsidRPr="0031345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 заготовку</w:t>
            </w:r>
            <w:r w:rsidR="00833AF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 валенок на специальную колодку и</w:t>
            </w:r>
            <w:r w:rsidRPr="0031345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 обколачива</w:t>
            </w:r>
            <w:r w:rsidR="00833AF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ют.</w:t>
            </w:r>
            <w:r w:rsidRPr="0031345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 И только потом уже сбива</w:t>
            </w:r>
            <w:r w:rsidR="00833AF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ют</w:t>
            </w:r>
            <w:r w:rsidRPr="0031345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 войлок на болванке до </w:t>
            </w:r>
            <w:r w:rsidR="00833AF4" w:rsidRPr="00833AF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нужног</w:t>
            </w:r>
            <w:r w:rsidRPr="0031345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о размера.</w:t>
            </w:r>
          </w:p>
          <w:p w:rsidR="008C39ED" w:rsidRDefault="00833AF4" w:rsidP="00833A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833AF4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Давайте посмотрим видео о том, как изготавливают валенки сегодня.</w:t>
            </w:r>
          </w:p>
          <w:p w:rsidR="00833AF4" w:rsidRPr="00833AF4" w:rsidRDefault="00833AF4" w:rsidP="00833AF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color w:val="2A2A2A"/>
                <w:sz w:val="24"/>
                <w:szCs w:val="24"/>
                <w:lang w:eastAsia="ru-RU"/>
              </w:rPr>
            </w:pPr>
            <w:r w:rsidRPr="00833AF4">
              <w:rPr>
                <w:rFonts w:ascii="Times New Roman" w:eastAsia="Times New Roman" w:hAnsi="Times New Roman" w:cs="Times New Roman"/>
                <w:i/>
                <w:color w:val="2A2A2A"/>
                <w:sz w:val="24"/>
                <w:szCs w:val="24"/>
                <w:lang w:eastAsia="ru-RU"/>
              </w:rPr>
              <w:t xml:space="preserve">Демонстрация </w:t>
            </w:r>
            <w:r w:rsidR="00142CE5" w:rsidRPr="00833AF4">
              <w:rPr>
                <w:rFonts w:ascii="Times New Roman" w:eastAsia="Times New Roman" w:hAnsi="Times New Roman" w:cs="Times New Roman"/>
                <w:i/>
                <w:color w:val="2A2A2A"/>
                <w:sz w:val="24"/>
                <w:szCs w:val="24"/>
                <w:lang w:eastAsia="ru-RU"/>
              </w:rPr>
              <w:t>видеоролика</w:t>
            </w:r>
          </w:p>
          <w:p w:rsidR="006E62B1" w:rsidRPr="006E62B1" w:rsidRDefault="00833AF4" w:rsidP="00E160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</w:pPr>
            <w:r w:rsidRPr="00C35162">
              <w:rPr>
                <w:rFonts w:ascii="Times New Roman" w:hAnsi="Times New Roman" w:cs="Times New Roman"/>
                <w:sz w:val="24"/>
                <w:szCs w:val="24"/>
              </w:rPr>
              <w:t>Теперь вы сами убедились в том, что валяние вал</w:t>
            </w:r>
            <w:r w:rsidR="00E1605D">
              <w:rPr>
                <w:rFonts w:ascii="Times New Roman" w:hAnsi="Times New Roman" w:cs="Times New Roman"/>
                <w:sz w:val="24"/>
                <w:szCs w:val="24"/>
              </w:rPr>
              <w:t xml:space="preserve">енок – процесс очень трудоемкий, именно поэтому валенки были удовольствием недешевым, </w:t>
            </w:r>
            <w:r w:rsidR="00E1605D" w:rsidRPr="006E62B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605D" w:rsidRPr="006E62B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озволить себе такую обувь мог далеко не каждый. Частенько на всю семью приходилась всего одна пара валенок. Носили их по старшинству — сначала отец, потом сыновья. И очень бережно, потому что их надо было в целости передать </w:t>
            </w:r>
            <w:r w:rsidR="00E1605D" w:rsidRPr="006E62B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lastRenderedPageBreak/>
              <w:t>следующему поколению. А уж если валенки в семействе были у каждого, то эта семья считалась богатой, зажиточной. Валенки считались щедрым подарком, о котором м</w:t>
            </w:r>
            <w:r w:rsidR="006E62B1" w:rsidRPr="006E62B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ногим оставалось только мечтать</w:t>
            </w:r>
            <w:r w:rsidR="00E1605D" w:rsidRPr="006E62B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.</w:t>
            </w:r>
          </w:p>
          <w:p w:rsidR="00E1605D" w:rsidRPr="006E62B1" w:rsidRDefault="006E62B1" w:rsidP="00833A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62B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 xml:space="preserve">Не брезговали валенками и цари. Петр </w:t>
            </w:r>
            <w:r w:rsidR="006A6A8F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I</w:t>
            </w:r>
            <w:r w:rsidRPr="006E62B1">
              <w:rPr>
                <w:rFonts w:ascii="Times New Roman" w:eastAsia="Times New Roman" w:hAnsi="Times New Roman" w:cs="Times New Roman"/>
                <w:color w:val="2A2A2A"/>
                <w:sz w:val="24"/>
                <w:szCs w:val="24"/>
                <w:lang w:eastAsia="ru-RU"/>
              </w:rPr>
              <w:t>, например, лечил ими простуду, надевая на голые ноги. А ЕкатеринаII и Анна Иоанновна допускали ношение валенок даже с роскошными бальными платьями.</w:t>
            </w:r>
          </w:p>
          <w:p w:rsidR="008C39ED" w:rsidRDefault="008C39ED" w:rsidP="00833AF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2B7A">
              <w:rPr>
                <w:rFonts w:ascii="Times New Roman" w:hAnsi="Times New Roman" w:cs="Times New Roman"/>
                <w:sz w:val="24"/>
                <w:szCs w:val="24"/>
              </w:rPr>
              <w:t xml:space="preserve">В России </w:t>
            </w:r>
            <w:r w:rsidR="00833AF4" w:rsidRPr="00942B7A">
              <w:rPr>
                <w:rFonts w:ascii="Times New Roman" w:hAnsi="Times New Roman" w:cs="Times New Roman"/>
                <w:sz w:val="24"/>
                <w:szCs w:val="24"/>
              </w:rPr>
              <w:t xml:space="preserve">на сегодняшний день </w:t>
            </w:r>
            <w:r w:rsidR="00E02F72">
              <w:rPr>
                <w:rFonts w:ascii="Times New Roman" w:hAnsi="Times New Roman" w:cs="Times New Roman"/>
                <w:sz w:val="24"/>
                <w:szCs w:val="24"/>
              </w:rPr>
              <w:t xml:space="preserve">открыты четыре музея валенок: в </w:t>
            </w:r>
            <w:r w:rsidRPr="00942B7A">
              <w:rPr>
                <w:rFonts w:ascii="Times New Roman" w:hAnsi="Times New Roman" w:cs="Times New Roman"/>
                <w:sz w:val="24"/>
                <w:szCs w:val="24"/>
              </w:rPr>
              <w:t xml:space="preserve">Москве, Мышкине Ярославской области, Кинешме </w:t>
            </w:r>
            <w:r w:rsidR="00833AF4" w:rsidRPr="00942B7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42B7A">
              <w:rPr>
                <w:rFonts w:ascii="Times New Roman" w:hAnsi="Times New Roman" w:cs="Times New Roman"/>
                <w:sz w:val="24"/>
                <w:szCs w:val="24"/>
              </w:rPr>
              <w:t>вановской области и мордов</w:t>
            </w:r>
            <w:r w:rsidR="00E02F72">
              <w:rPr>
                <w:rFonts w:ascii="Times New Roman" w:hAnsi="Times New Roman" w:cs="Times New Roman"/>
                <w:sz w:val="24"/>
                <w:szCs w:val="24"/>
              </w:rPr>
              <w:t xml:space="preserve">ском селе Урусово. Здесь есть и </w:t>
            </w:r>
            <w:r w:rsidRPr="00942B7A">
              <w:rPr>
                <w:rFonts w:ascii="Times New Roman" w:hAnsi="Times New Roman" w:cs="Times New Roman"/>
                <w:sz w:val="24"/>
                <w:szCs w:val="24"/>
              </w:rPr>
              <w:t>офицерские валенки бурки, которые носили сто л</w:t>
            </w:r>
            <w:r w:rsidR="00E02F72">
              <w:rPr>
                <w:rFonts w:ascii="Times New Roman" w:hAnsi="Times New Roman" w:cs="Times New Roman"/>
                <w:sz w:val="24"/>
                <w:szCs w:val="24"/>
              </w:rPr>
              <w:t xml:space="preserve">ет назад военные милиционеры, и </w:t>
            </w:r>
            <w:r w:rsidRPr="00942B7A">
              <w:rPr>
                <w:rFonts w:ascii="Times New Roman" w:hAnsi="Times New Roman" w:cs="Times New Roman"/>
                <w:sz w:val="24"/>
                <w:szCs w:val="24"/>
              </w:rPr>
              <w:t xml:space="preserve">солдатские валенки времен </w:t>
            </w:r>
            <w:r w:rsidR="00E02F72">
              <w:rPr>
                <w:rFonts w:ascii="Times New Roman" w:hAnsi="Times New Roman" w:cs="Times New Roman"/>
                <w:sz w:val="24"/>
                <w:szCs w:val="24"/>
              </w:rPr>
              <w:t xml:space="preserve">Великой Отечественной войны. На </w:t>
            </w:r>
            <w:r w:rsidRPr="00942B7A">
              <w:rPr>
                <w:rFonts w:ascii="Times New Roman" w:hAnsi="Times New Roman" w:cs="Times New Roman"/>
                <w:sz w:val="24"/>
                <w:szCs w:val="24"/>
              </w:rPr>
              <w:t>валенках карельских партизан расположены специальные крючки</w:t>
            </w:r>
            <w:r w:rsidR="00E0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2B7A">
              <w:rPr>
                <w:rFonts w:ascii="Times New Roman" w:hAnsi="Times New Roman" w:cs="Times New Roman"/>
                <w:sz w:val="24"/>
                <w:szCs w:val="24"/>
              </w:rPr>
              <w:t>для лыж,</w:t>
            </w:r>
            <w:r w:rsidR="00E02F72">
              <w:rPr>
                <w:rFonts w:ascii="Times New Roman" w:hAnsi="Times New Roman" w:cs="Times New Roman"/>
                <w:sz w:val="24"/>
                <w:szCs w:val="24"/>
              </w:rPr>
              <w:t xml:space="preserve"> а на гусарской теплой обуви из музея Мышкина </w:t>
            </w:r>
            <w:r w:rsidRPr="00942B7A">
              <w:rPr>
                <w:rFonts w:ascii="Times New Roman" w:hAnsi="Times New Roman" w:cs="Times New Roman"/>
                <w:sz w:val="24"/>
                <w:szCs w:val="24"/>
              </w:rPr>
              <w:t>— шпоры.</w:t>
            </w:r>
          </w:p>
          <w:p w:rsidR="00C90BC3" w:rsidRPr="00EB7561" w:rsidRDefault="00C90BC3" w:rsidP="00C90BC3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B75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E419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лайд</w:t>
            </w:r>
            <w:r w:rsidRPr="00EB75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 4)</w:t>
            </w:r>
          </w:p>
          <w:p w:rsidR="008C39ED" w:rsidRDefault="005C7005" w:rsidP="0083188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 w:rsidRPr="00214DD2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т также валенки, занесенные в </w:t>
            </w:r>
            <w:r w:rsidR="00831882" w:rsidRPr="00214DD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Книгу рекордов Гиннеса. Самые маленькие валенки, длина стоп которых составляет 1,5 мм, удалось создать микроминиатюристу из Омска Анатолию Коненко. А с</w:t>
            </w:r>
            <w:r w:rsidR="00831882" w:rsidRPr="00214DD2">
              <w:rPr>
                <w:rFonts w:ascii="Times New Roman" w:hAnsi="Times New Roman" w:cs="Times New Roman"/>
                <w:bCs/>
                <w:color w:val="202124"/>
                <w:sz w:val="24"/>
                <w:szCs w:val="24"/>
                <w:shd w:val="clear" w:color="auto" w:fill="FFFFFF"/>
              </w:rPr>
              <w:t>амый большой валенок</w:t>
            </w:r>
            <w:r w:rsidR="00831882" w:rsidRPr="00214DD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в мире сваляла художница из Санкт-Петербурга Валерия Лошак. Высота его составляет 3,2 метра, длина ступни – 2,5 метра, а вес – 300 килограммов.</w:t>
            </w:r>
          </w:p>
          <w:p w:rsidR="00214DD2" w:rsidRDefault="00214DD2" w:rsidP="00214DD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B75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E419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лайд</w:t>
            </w:r>
            <w:r w:rsidR="00C90BC3" w:rsidRPr="00EB75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5</w:t>
            </w:r>
            <w:r w:rsidRPr="00EB75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530BC7" w:rsidRPr="00095A45" w:rsidRDefault="00530BC7" w:rsidP="00530BC7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059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Знаете, ребята, а ведь в нашей области тоже издавна занимались валянием валенок. На сегодняшний день в </w:t>
            </w:r>
            <w:r w:rsidRPr="00095A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очепском районе </w:t>
            </w:r>
            <w:r w:rsidR="0000591A" w:rsidRPr="000059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работает производство валенок, которое возродили </w:t>
            </w:r>
            <w:r w:rsidR="0000591A" w:rsidRPr="00095A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упруги Романовы</w:t>
            </w:r>
            <w:r w:rsidRPr="00095A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. Изделия </w:t>
            </w:r>
            <w:r w:rsidR="0000591A" w:rsidRPr="000059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эти</w:t>
            </w:r>
            <w:r w:rsidRPr="00095A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х мастеров известны </w:t>
            </w:r>
            <w:r w:rsidR="0000591A" w:rsidRPr="000059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и </w:t>
            </w:r>
            <w:r w:rsidRPr="00095A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 </w:t>
            </w:r>
            <w:r w:rsidR="0000591A" w:rsidRPr="000059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нашей </w:t>
            </w:r>
            <w:r w:rsidRPr="00095A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ласти</w:t>
            </w:r>
            <w:r w:rsidR="0000591A" w:rsidRPr="000059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</w:t>
            </w:r>
            <w:r w:rsidRPr="00095A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и за ее пределами.</w:t>
            </w:r>
          </w:p>
          <w:p w:rsidR="00530BC7" w:rsidRDefault="00530BC7" w:rsidP="0000591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95A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пециально для Олимпиады</w:t>
            </w:r>
            <w:r w:rsidR="0000591A" w:rsidRPr="000059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, проходившей в </w:t>
            </w:r>
            <w:r w:rsidRPr="00095A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Сочи </w:t>
            </w:r>
            <w:r w:rsidR="0000591A" w:rsidRPr="000059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 </w:t>
            </w:r>
            <w:r w:rsidRPr="00095A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2014</w:t>
            </w:r>
            <w:r w:rsidR="0000591A" w:rsidRPr="000059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году,</w:t>
            </w:r>
            <w:r w:rsidRPr="00095A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они сваляли </w:t>
            </w:r>
            <w:r w:rsidR="0000591A" w:rsidRPr="0000591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суперваленки</w:t>
            </w:r>
            <w:r w:rsidRPr="00095A4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. Размеры валенок впечатляют: 1,8 метра в высоту, 1,5 метра в окружности, 1 метр – длина подошвы.</w:t>
            </w:r>
          </w:p>
          <w:p w:rsidR="0000591A" w:rsidRPr="00095A45" w:rsidRDefault="0000591A" w:rsidP="0000591A">
            <w:pPr>
              <w:shd w:val="clear" w:color="auto" w:fill="FFFFFF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EB75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lastRenderedPageBreak/>
              <w:t>(</w:t>
            </w:r>
            <w:r w:rsidR="00E419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лайд6</w:t>
            </w:r>
            <w:r w:rsidRPr="00EB75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6B0316" w:rsidRDefault="006B0316" w:rsidP="006B0316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Сегодня валенки – это не просто обувь</w:t>
            </w:r>
            <w:r w:rsidR="00240DF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или деталь костюма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они стали дизайнерским объектом: валенки украшают </w:t>
            </w:r>
            <w:r w:rsidR="00512E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мехом,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вышивкой</w:t>
            </w:r>
            <w:r w:rsidR="00046B9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нитками, бисером и бусинами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r w:rsidR="00046B9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пайетками,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декоративной тесьмой</w:t>
            </w:r>
            <w:r w:rsidR="00512ED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, валяными элементами,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росписью. Творчеству нет предела!</w:t>
            </w:r>
          </w:p>
          <w:p w:rsidR="00240DF2" w:rsidRPr="00EB7561" w:rsidRDefault="00240DF2" w:rsidP="00240DF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B75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="00E4196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Слайд7</w:t>
            </w:r>
            <w:r w:rsidRPr="00EB75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  <w:p w:rsidR="00240DF2" w:rsidRPr="00240DF2" w:rsidRDefault="00240DF2" w:rsidP="00240DF2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от и мы с вами постараемся изготовить валенки собственного дизайна. На сегодняшнем занятии мы их сваляем, а на следующем, когда наши изделия полностью просохнут, будем украшать.</w:t>
            </w:r>
          </w:p>
          <w:p w:rsidR="0059774E" w:rsidRPr="00C90BC3" w:rsidRDefault="00240DF2" w:rsidP="001A4F35">
            <w:pPr>
              <w:pStyle w:val="12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о прежде, чем приступить к работе, давайте немного разомнемся.</w:t>
            </w:r>
            <w:r w:rsidR="0059774E" w:rsidRPr="00C90BC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Встаньте, пожалуйста, радом со своими рабочими местами и повторяйте движения за мной:</w:t>
            </w:r>
          </w:p>
          <w:p w:rsidR="00D5342D" w:rsidRDefault="00574323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бы валенки свалять,</w:t>
            </w:r>
          </w:p>
          <w:p w:rsidR="00574323" w:rsidRPr="006A6A8F" w:rsidRDefault="00D5342D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574323" w:rsidRPr="006A6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жно корпус нам размять.</w:t>
            </w:r>
          </w:p>
          <w:p w:rsidR="00D5342D" w:rsidRDefault="006A6A8F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53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е</w:t>
            </w:r>
            <w:r w:rsidR="00574323" w:rsidRPr="006A6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делаем зарядку,</w:t>
            </w:r>
          </w:p>
          <w:p w:rsidR="00574323" w:rsidRPr="006A6A8F" w:rsidRDefault="00D5342D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574323" w:rsidRPr="006A6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помним все и по порядку.</w:t>
            </w:r>
          </w:p>
          <w:p w:rsidR="00574323" w:rsidRDefault="006A6A8F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6A6A8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ы овечек подстрижем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6A6A8F" w:rsidRDefault="006A6A8F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ружно </w:t>
            </w:r>
            <w:r w:rsidR="000F4FA7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ерсть переберем –</w:t>
            </w:r>
          </w:p>
          <w:p w:rsidR="000F4FA7" w:rsidRDefault="000F4FA7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чесальной на машине</w:t>
            </w:r>
          </w:p>
          <w:p w:rsidR="000F4FA7" w:rsidRPr="006A6A8F" w:rsidRDefault="000F4FA7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сор весь мы уберем.</w:t>
            </w:r>
          </w:p>
          <w:p w:rsidR="000F4FA7" w:rsidRPr="001862F3" w:rsidRDefault="000F4FA7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бы войлок получить,</w:t>
            </w:r>
          </w:p>
          <w:p w:rsidR="00574323" w:rsidRPr="001862F3" w:rsidRDefault="000F4FA7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жно шерсть в пласты скрепить,</w:t>
            </w:r>
          </w:p>
          <w:p w:rsidR="000F4FA7" w:rsidRPr="001862F3" w:rsidRDefault="000F4FA7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 потом уж заготовки</w:t>
            </w:r>
          </w:p>
          <w:p w:rsidR="000F4FA7" w:rsidRDefault="000F4FA7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AB7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</w:t>
            </w:r>
            <w:r w:rsidRPr="00186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 взять и накроить.</w:t>
            </w:r>
          </w:p>
          <w:p w:rsidR="00742FDE" w:rsidRDefault="00742FDE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готовки мы сошьем</w:t>
            </w:r>
          </w:p>
          <w:p w:rsidR="00742FDE" w:rsidRDefault="00742FDE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 сразу удивимся –</w:t>
            </w:r>
          </w:p>
          <w:p w:rsidR="00742FDE" w:rsidRDefault="00742FDE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ему такой огромный</w:t>
            </w:r>
          </w:p>
          <w:p w:rsidR="00742FDE" w:rsidRDefault="00742FDE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апог наш получился?</w:t>
            </w:r>
          </w:p>
          <w:p w:rsidR="00D5342D" w:rsidRDefault="00D5342D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то вовсе не секрет, даже не напасть,</w:t>
            </w:r>
          </w:p>
          <w:p w:rsidR="00D5342D" w:rsidRDefault="00D5342D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 с такой громадой делать,</w:t>
            </w:r>
          </w:p>
          <w:p w:rsidR="00D5342D" w:rsidRPr="001862F3" w:rsidRDefault="00D5342D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нает каждый мастер:</w:t>
            </w:r>
          </w:p>
          <w:p w:rsidR="00AB749D" w:rsidRDefault="00AB749D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тобы валенок уменьшить,</w:t>
            </w:r>
          </w:p>
          <w:p w:rsidR="00742FDE" w:rsidRDefault="00AB749D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ужно силу приложить</w:t>
            </w:r>
            <w:r w:rsidR="00D53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574323" w:rsidRPr="001862F3" w:rsidRDefault="000F4FA7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ы в стиральном барабане</w:t>
            </w:r>
          </w:p>
          <w:p w:rsidR="00AB749D" w:rsidRDefault="000F4FA7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862F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ши</w:t>
            </w:r>
            <w:r w:rsidR="00AB7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валенки купали,</w:t>
            </w:r>
          </w:p>
          <w:p w:rsidR="000F4FA7" w:rsidRDefault="00D5342D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ерли и валяли,</w:t>
            </w:r>
          </w:p>
          <w:p w:rsidR="00D5342D" w:rsidRDefault="00D5342D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льно мы устали.</w:t>
            </w:r>
          </w:p>
          <w:p w:rsidR="00AB749D" w:rsidRDefault="00AB749D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ле</w:t>
            </w:r>
            <w:r w:rsidR="00E02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юстями</w:t>
            </w:r>
            <w:r w:rsidR="00742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бил</w:t>
            </w:r>
          </w:p>
          <w:p w:rsidR="00742FDE" w:rsidRDefault="00AB749D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лой и </w:t>
            </w:r>
            <w:r w:rsidR="00742F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ашный «крокодил»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</w:p>
          <w:p w:rsidR="00AB749D" w:rsidRDefault="00AB749D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 в валяньи заготовки</w:t>
            </w:r>
          </w:p>
          <w:p w:rsidR="00AB749D" w:rsidRDefault="00AB749D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н нам очень подсобил.</w:t>
            </w:r>
          </w:p>
          <w:p w:rsidR="00AB749D" w:rsidRDefault="00AB749D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ружно валенки схватили,</w:t>
            </w:r>
          </w:p>
          <w:p w:rsidR="00AB749D" w:rsidRDefault="00742FDE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колодк</w:t>
            </w:r>
            <w:r w:rsidR="00AB7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02F7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7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тащи</w:t>
            </w:r>
            <w:r w:rsidR="00F00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,</w:t>
            </w:r>
          </w:p>
          <w:p w:rsidR="00742FDE" w:rsidRDefault="00AB749D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F00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лотушками стучали,</w:t>
            </w:r>
          </w:p>
          <w:p w:rsidR="00AB749D" w:rsidRDefault="00AB749D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есни звонко распевали.</w:t>
            </w:r>
          </w:p>
          <w:p w:rsidR="00AB749D" w:rsidRDefault="00F009B8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оложили </w:t>
            </w:r>
            <w:r w:rsidR="00AB749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их сушиться, </w:t>
            </w:r>
          </w:p>
          <w:p w:rsidR="00F009B8" w:rsidRPr="001862F3" w:rsidRDefault="00AB749D" w:rsidP="001A4F35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F00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об</w:t>
            </w:r>
            <w:r w:rsidR="00D53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том </w:t>
            </w:r>
            <w:r w:rsidR="00F00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53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их</w:t>
            </w:r>
            <w:r w:rsidR="00F009B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рядиться.</w:t>
            </w:r>
          </w:p>
          <w:p w:rsidR="0059774E" w:rsidRPr="00240DF2" w:rsidRDefault="0059774E" w:rsidP="001A4F3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D5342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олодцы. Усаживаемся удобнее.</w:t>
            </w:r>
          </w:p>
        </w:tc>
        <w:tc>
          <w:tcPr>
            <w:tcW w:w="3118" w:type="dxa"/>
          </w:tcPr>
          <w:p w:rsidR="0059774E" w:rsidRPr="001A4F35" w:rsidRDefault="0059774E" w:rsidP="00FA35F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4F3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Ответ обучающихся</w:t>
            </w:r>
          </w:p>
          <w:p w:rsidR="0059774E" w:rsidRPr="001A4F35" w:rsidRDefault="0059774E" w:rsidP="001A4F35">
            <w:pPr>
              <w:pStyle w:val="c1"/>
              <w:shd w:val="clear" w:color="auto" w:fill="FFFFFF"/>
              <w:spacing w:before="0" w:beforeAutospacing="0" w:after="0" w:afterAutospacing="0" w:line="360" w:lineRule="auto"/>
              <w:jc w:val="both"/>
              <w:rPr>
                <w:shd w:val="clear" w:color="auto" w:fill="FFFFFF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5225C" w:rsidRDefault="0015225C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5225C" w:rsidRDefault="0015225C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5225C" w:rsidRDefault="0015225C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5225C" w:rsidRDefault="0015225C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15225C" w:rsidRPr="001A4F35" w:rsidRDefault="0015225C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90BC3" w:rsidRPr="001A4F35" w:rsidRDefault="00C90BC3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  <w:p w:rsidR="0059774E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  <w:p w:rsidR="00530BC7" w:rsidRDefault="00530BC7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  <w:p w:rsidR="00530BC7" w:rsidRDefault="00530BC7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  <w:p w:rsidR="00530BC7" w:rsidRDefault="00530BC7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  <w:p w:rsidR="00530BC7" w:rsidRDefault="00530BC7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  <w:p w:rsidR="00530BC7" w:rsidRDefault="00530BC7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  <w:p w:rsidR="00530BC7" w:rsidRDefault="00530BC7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  <w:p w:rsidR="00530BC7" w:rsidRDefault="00530BC7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  <w:p w:rsidR="00530BC7" w:rsidRDefault="00530BC7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  <w:p w:rsidR="00530BC7" w:rsidRDefault="00530BC7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  <w:p w:rsidR="00530BC7" w:rsidRDefault="00530BC7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  <w:p w:rsidR="00530BC7" w:rsidRDefault="00530BC7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  <w:p w:rsidR="00530BC7" w:rsidRDefault="00530BC7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  <w:p w:rsidR="00530BC7" w:rsidRDefault="00530BC7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  <w:p w:rsidR="00530BC7" w:rsidRPr="001A4F35" w:rsidRDefault="00530BC7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highlight w:val="yellow"/>
                <w:lang w:eastAsia="ru-RU"/>
              </w:rPr>
            </w:pPr>
          </w:p>
          <w:p w:rsidR="00240DF2" w:rsidRDefault="00901CA0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учающиеся повторяют движения за педагогом</w:t>
            </w:r>
          </w:p>
          <w:p w:rsidR="00240DF2" w:rsidRDefault="00240DF2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40DF2" w:rsidRDefault="00240DF2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40DF2" w:rsidRDefault="00240DF2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40DF2" w:rsidRDefault="00240DF2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40DF2" w:rsidRDefault="00240DF2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40DF2" w:rsidRDefault="00240DF2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40DF2" w:rsidRDefault="00240DF2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40DF2" w:rsidRDefault="00240DF2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5342D" w:rsidRDefault="00D5342D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5342D" w:rsidRDefault="00D5342D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5342D" w:rsidRDefault="00D5342D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5342D" w:rsidRDefault="00D5342D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5342D" w:rsidRDefault="00D5342D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5342D" w:rsidRDefault="00D5342D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5342D" w:rsidRDefault="00D5342D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5342D" w:rsidRDefault="00D5342D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5342D" w:rsidRDefault="00D5342D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5342D" w:rsidRDefault="00D5342D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5342D" w:rsidRDefault="00D5342D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5342D" w:rsidRDefault="00D5342D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5342D" w:rsidRDefault="00D5342D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5342D" w:rsidRDefault="00D5342D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5342D" w:rsidRDefault="00D5342D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40DF2" w:rsidRDefault="00240DF2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00591A" w:rsidRDefault="0000591A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5342D" w:rsidRDefault="00D5342D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5342D" w:rsidRDefault="00D5342D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5342D" w:rsidRDefault="00D5342D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5342D" w:rsidRDefault="00D5342D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5342D" w:rsidRDefault="00D5342D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D5342D" w:rsidRDefault="00D5342D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40DF2" w:rsidRDefault="00240DF2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240DF2" w:rsidRDefault="00240DF2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9F1BEF" w:rsidRPr="00C90BC3" w:rsidRDefault="002A39A7" w:rsidP="00C90BC3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ети занимают рабочие места.</w:t>
            </w:r>
          </w:p>
        </w:tc>
      </w:tr>
      <w:tr w:rsidR="0059774E" w:rsidRPr="000C51CB" w:rsidTr="000B1760">
        <w:trPr>
          <w:trHeight w:val="1062"/>
        </w:trPr>
        <w:tc>
          <w:tcPr>
            <w:tcW w:w="1560" w:type="dxa"/>
          </w:tcPr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A4F3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3 этап</w:t>
            </w:r>
          </w:p>
          <w:p w:rsidR="0059774E" w:rsidRPr="001A4F35" w:rsidRDefault="0059774E" w:rsidP="00E02F72">
            <w:pPr>
              <w:spacing w:after="0" w:line="360" w:lineRule="auto"/>
              <w:ind w:right="-102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A4F3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овной этап</w:t>
            </w:r>
            <w:r w:rsidRPr="001A4F3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актическая работа</w:t>
            </w:r>
          </w:p>
        </w:tc>
        <w:tc>
          <w:tcPr>
            <w:tcW w:w="6237" w:type="dxa"/>
          </w:tcPr>
          <w:p w:rsidR="0059774E" w:rsidRDefault="00240DF2" w:rsidP="001A4F3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так, п</w:t>
            </w:r>
            <w:r w:rsidR="00046B9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</w:t>
            </w:r>
            <w:r w:rsidR="00046B9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еход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м к выполнению валенок. </w:t>
            </w:r>
            <w:r w:rsidR="0059774E" w:rsidRPr="001A4F3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Во время работы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ы будем исполь</w:t>
            </w:r>
            <w:r w:rsidR="00046B9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зовать мыльный раствор. В связи с этим</w:t>
            </w:r>
            <w:r w:rsidR="0059774E" w:rsidRPr="001A4F3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рошу вас не трогать руками свое лицо. </w:t>
            </w:r>
            <w:r w:rsidR="00046B9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 работе нам также понадобятся ножницы.</w:t>
            </w:r>
            <w:r w:rsidR="0059774E" w:rsidRPr="001A4F3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Постарайтесь обращаться с ними аккуратно, класть рядом со своим рабочим местом</w:t>
            </w:r>
            <w:r w:rsidR="00046B9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сомкнутыми концами, </w:t>
            </w:r>
            <w:r w:rsidR="00901CA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ри необходимости </w:t>
            </w:r>
            <w:r w:rsidR="00046B98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вильно передавать их – кольцами от себя</w:t>
            </w:r>
            <w:r w:rsidR="0059774E" w:rsidRPr="001A4F3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 не размахивать ими по сторонам.</w:t>
            </w:r>
          </w:p>
          <w:p w:rsidR="00046B98" w:rsidRDefault="00046B98" w:rsidP="001A4F3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 время валяния нам понадоб</w:t>
            </w:r>
            <w:r w:rsidR="00C76E7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ся</w:t>
            </w:r>
            <w:r w:rsidR="00E02F7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143CD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здушно-пузырьковая пленка, которая лежит на столах перед каждым из вас. Между слоями пленки расположено множество пузырьков, которые вы так любите лопать. Но делать этого не нужно. Все помнят почему?</w:t>
            </w:r>
          </w:p>
          <w:p w:rsidR="0059774E" w:rsidRDefault="00046B98" w:rsidP="001A4F3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се верно</w:t>
            </w:r>
            <w:r w:rsidR="008945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менно за счет этих</w:t>
            </w:r>
            <w:r w:rsidR="00E02F7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 w:rsidR="008945C9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пузырьков </w:t>
            </w:r>
            <w:r w:rsidR="00143CDA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оцесс сваливания происходит быстрее.</w:t>
            </w:r>
          </w:p>
          <w:p w:rsidR="00C76E7C" w:rsidRDefault="00C76E7C" w:rsidP="001A4F3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Также нам потребуется шерсть. Сейчас каждый из вас </w:t>
            </w:r>
            <w:r w:rsidR="00F830A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берет шерсть необходимого вам цвета. Все ли из вас помнят, как необходимо отщипывать пряди шерсти?</w:t>
            </w:r>
          </w:p>
          <w:p w:rsidR="00F830A6" w:rsidRPr="001A4F35" w:rsidRDefault="00F830A6" w:rsidP="001A4F35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равильно, давайте проговорим это вместе: в одну руку мы берем нашу шерсть не</w:t>
            </w:r>
            <w:r w:rsidR="00E02F7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близко к краю, сильно ее не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lastRenderedPageBreak/>
              <w:t>сжимаем. Другую руку собираем в кулак, поднимаем вверх большой палец, на указательный палец укладываем краешек шерстяной ленты, придавливаем большим пальцем и аккуратно, не</w:t>
            </w:r>
            <w:r w:rsidR="00E02F7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пеша вытягиваем прядь. Все вспомнили этот прием? Молодцы!</w:t>
            </w:r>
          </w:p>
          <w:p w:rsidR="0052181B" w:rsidRDefault="00E23548" w:rsidP="00901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Каждо</w:t>
            </w:r>
            <w:r w:rsidR="0059774E" w:rsidRPr="001A4F3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у</w:t>
            </w:r>
            <w:r w:rsidR="0059774E" w:rsidRPr="001A4F3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из вас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я раздала шаблон, на котором будут валяться валенки.</w:t>
            </w:r>
            <w:r w:rsidR="00E02F72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е удивляйтесь его странной форме. Если сложить его пополам, вы сразу узнаете форму валенка. Такой шаблон поможет нам выполнить два одинаковых по размеру валенка сразу. А после того, как шерсть сваляется, мы аккуратно разрежем войлочную заготовку по середине и вытащим шаблон.</w:t>
            </w:r>
          </w:p>
          <w:p w:rsidR="0052181B" w:rsidRDefault="0052181B" w:rsidP="00901CA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7209AC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Ребята, при выполнении работы мы будем пользоваться технологической картой, в которой прописаны все этапы, последовательность которых мы с вами должны соблюдать.</w:t>
            </w:r>
          </w:p>
          <w:p w:rsidR="0052181B" w:rsidRPr="00EB7561" w:rsidRDefault="0052181B" w:rsidP="00FA331D">
            <w:pPr>
              <w:shd w:val="clear" w:color="auto" w:fill="FFFFFF"/>
              <w:spacing w:after="0" w:line="360" w:lineRule="auto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</w:pPr>
            <w:r w:rsidRPr="00EB75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 xml:space="preserve">(Приложение </w:t>
            </w:r>
            <w:r w:rsidR="00FA331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2</w:t>
            </w:r>
            <w:r w:rsidRPr="00EB7561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3118" w:type="dxa"/>
          </w:tcPr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046B98" w:rsidRPr="001A4F35" w:rsidRDefault="00046B98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046B98" w:rsidRPr="001A4F35" w:rsidRDefault="00046B98" w:rsidP="00046B98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обучающихся</w:t>
            </w:r>
          </w:p>
          <w:p w:rsidR="00046B98" w:rsidRDefault="00046B98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C76E7C" w:rsidRPr="001A4F35" w:rsidRDefault="00C76E7C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1A4F35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Обучающиеся </w:t>
            </w:r>
            <w:r w:rsidR="00F830A6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ыбирают шерсть</w:t>
            </w:r>
          </w:p>
          <w:p w:rsidR="00F830A6" w:rsidRPr="001A4F35" w:rsidRDefault="00F830A6" w:rsidP="00F830A6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обучающихся</w:t>
            </w:r>
          </w:p>
          <w:p w:rsidR="0059774E" w:rsidRDefault="00F830A6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Педагог про</w:t>
            </w:r>
            <w:r w:rsidR="00901CA0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говаривает и демонстрирует прием</w:t>
            </w:r>
          </w:p>
          <w:p w:rsidR="0052181B" w:rsidRDefault="0052181B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2181B" w:rsidRDefault="0052181B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2181B" w:rsidRDefault="0052181B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2181B" w:rsidRDefault="0052181B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2181B" w:rsidRDefault="0052181B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2181B" w:rsidRDefault="0052181B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2181B" w:rsidRDefault="0052181B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2181B" w:rsidRDefault="0052181B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2181B" w:rsidRDefault="0052181B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2181B" w:rsidRDefault="0052181B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2181B" w:rsidRDefault="0052181B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2181B" w:rsidRDefault="0052181B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  <w:p w:rsidR="0052181B" w:rsidRDefault="0052181B" w:rsidP="0052181B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бучающиеся приступают к практической части занятия</w:t>
            </w:r>
          </w:p>
          <w:p w:rsidR="0052181B" w:rsidRPr="001A4F35" w:rsidRDefault="0052181B" w:rsidP="001A4F35">
            <w:pPr>
              <w:spacing w:after="0" w:line="36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59774E" w:rsidRPr="000C51CB" w:rsidTr="000B1760">
        <w:tc>
          <w:tcPr>
            <w:tcW w:w="1560" w:type="dxa"/>
          </w:tcPr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A4F3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lastRenderedPageBreak/>
              <w:t>4 этап</w:t>
            </w: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1A4F35">
              <w:rPr>
                <w:rFonts w:ascii="Times New Roman" w:hAnsi="Times New Roman"/>
                <w:sz w:val="24"/>
                <w:szCs w:val="24"/>
                <w:lang w:eastAsia="ru-RU"/>
              </w:rPr>
              <w:t>Заключительный этап</w:t>
            </w:r>
          </w:p>
          <w:p w:rsidR="0059774E" w:rsidRPr="001A4F35" w:rsidRDefault="0059774E" w:rsidP="001A4F35">
            <w:pPr>
              <w:spacing w:after="0" w:line="36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</w:pPr>
            <w:r w:rsidRPr="001A4F35">
              <w:rPr>
                <w:rFonts w:ascii="Times New Roman" w:hAnsi="Times New Roman"/>
                <w:bCs/>
                <w:iCs/>
                <w:sz w:val="24"/>
                <w:szCs w:val="24"/>
                <w:lang w:eastAsia="ru-RU"/>
              </w:rPr>
              <w:t>4 минуты</w:t>
            </w:r>
          </w:p>
        </w:tc>
        <w:tc>
          <w:tcPr>
            <w:tcW w:w="6237" w:type="dxa"/>
          </w:tcPr>
          <w:p w:rsidR="00EB7561" w:rsidRDefault="00EB7561" w:rsidP="001A4F35">
            <w:pPr>
              <w:spacing w:after="0" w:line="360" w:lineRule="auto"/>
              <w:ind w:right="-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Итак, мы выполнили валенки, которые должны просохнуть к следующему занятию на деревянных шпажках.</w:t>
            </w:r>
          </w:p>
          <w:p w:rsidR="0059774E" w:rsidRPr="001A4F35" w:rsidRDefault="00EB7561" w:rsidP="001A4F35">
            <w:pPr>
              <w:spacing w:after="0" w:line="360" w:lineRule="auto"/>
              <w:ind w:right="-6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 сейчас, р</w:t>
            </w:r>
            <w:r w:rsidR="0059774E" w:rsidRPr="001A4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ебята, давайте устроим блиц-опрос, чтобы закрепить то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чем </w:t>
            </w:r>
            <w:r w:rsidR="0059774E" w:rsidRPr="001A4F35">
              <w:rPr>
                <w:rFonts w:ascii="Times New Roman" w:hAnsi="Times New Roman"/>
                <w:sz w:val="24"/>
                <w:szCs w:val="24"/>
                <w:lang w:eastAsia="ru-RU"/>
              </w:rPr>
              <w:t>мы с вами сегодн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нимались</w:t>
            </w:r>
            <w:r w:rsidR="00E02F7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1A4F35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 чем </w:t>
            </w:r>
            <w:r w:rsidR="0059774E" w:rsidRPr="001A4F35">
              <w:rPr>
                <w:rFonts w:ascii="Times New Roman" w:hAnsi="Times New Roman"/>
                <w:sz w:val="24"/>
                <w:szCs w:val="24"/>
                <w:lang w:eastAsia="ru-RU"/>
              </w:rPr>
              <w:t>говорили. Отвечайте на мои вопросы быстро и кратко:</w:t>
            </w:r>
          </w:p>
          <w:p w:rsidR="00F20135" w:rsidRPr="00F20135" w:rsidRDefault="00F20135" w:rsidP="00F20135">
            <w:pPr>
              <w:tabs>
                <w:tab w:val="left" w:pos="91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F20135">
              <w:rPr>
                <w:rFonts w:ascii="Times New Roman" w:hAnsi="Times New Roman"/>
                <w:sz w:val="24"/>
                <w:szCs w:val="24"/>
              </w:rPr>
              <w:t>В какой технике декоративно-прикладного искусства мы сегодня работали?</w:t>
            </w:r>
          </w:p>
          <w:p w:rsidR="0059774E" w:rsidRPr="001A4F35" w:rsidRDefault="0059774E" w:rsidP="001A4F35">
            <w:pPr>
              <w:tabs>
                <w:tab w:val="left" w:pos="91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4F35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20135">
              <w:rPr>
                <w:rFonts w:ascii="Times New Roman" w:hAnsi="Times New Roman"/>
                <w:sz w:val="24"/>
                <w:szCs w:val="24"/>
              </w:rPr>
              <w:t>Из какого материала мы выполняли наши вален</w:t>
            </w:r>
            <w:r w:rsidR="00C35162">
              <w:rPr>
                <w:rFonts w:ascii="Times New Roman" w:hAnsi="Times New Roman"/>
                <w:sz w:val="24"/>
                <w:szCs w:val="24"/>
              </w:rPr>
              <w:t>оч</w:t>
            </w:r>
            <w:r w:rsidR="00F20135">
              <w:rPr>
                <w:rFonts w:ascii="Times New Roman" w:hAnsi="Times New Roman"/>
                <w:sz w:val="24"/>
                <w:szCs w:val="24"/>
              </w:rPr>
              <w:t>ки?</w:t>
            </w:r>
          </w:p>
          <w:p w:rsidR="0059774E" w:rsidRPr="001A4F35" w:rsidRDefault="0059774E" w:rsidP="001A4F35">
            <w:pPr>
              <w:tabs>
                <w:tab w:val="left" w:pos="91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4F35"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 w:rsidR="00C35162">
              <w:rPr>
                <w:rFonts w:ascii="Times New Roman" w:hAnsi="Times New Roman"/>
                <w:sz w:val="24"/>
                <w:szCs w:val="24"/>
              </w:rPr>
              <w:t>Как называется приспособление, вокруг которого мы обкладывали слои шерсти, когда валяли валенки?</w:t>
            </w:r>
          </w:p>
          <w:p w:rsidR="0059774E" w:rsidRPr="001A4F35" w:rsidRDefault="0059774E" w:rsidP="001A4F35">
            <w:pPr>
              <w:tabs>
                <w:tab w:val="left" w:pos="91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4F35">
              <w:rPr>
                <w:rFonts w:ascii="Times New Roman" w:hAnsi="Times New Roman"/>
                <w:sz w:val="24"/>
                <w:szCs w:val="24"/>
              </w:rPr>
              <w:t xml:space="preserve">4. </w:t>
            </w:r>
            <w:r w:rsidR="00C35162">
              <w:rPr>
                <w:rFonts w:ascii="Times New Roman" w:hAnsi="Times New Roman"/>
                <w:sz w:val="24"/>
                <w:szCs w:val="24"/>
              </w:rPr>
              <w:t xml:space="preserve">Из какого материала должен быть </w:t>
            </w:r>
            <w:r w:rsidR="006152F2">
              <w:rPr>
                <w:rFonts w:ascii="Times New Roman" w:hAnsi="Times New Roman"/>
                <w:sz w:val="24"/>
                <w:szCs w:val="24"/>
              </w:rPr>
              <w:t>из</w:t>
            </w:r>
            <w:r w:rsidR="00C35162">
              <w:rPr>
                <w:rFonts w:ascii="Times New Roman" w:hAnsi="Times New Roman"/>
                <w:sz w:val="24"/>
                <w:szCs w:val="24"/>
              </w:rPr>
              <w:t>готовлен шаблон</w:t>
            </w:r>
            <w:r w:rsidR="006152F2">
              <w:rPr>
                <w:rFonts w:ascii="Times New Roman" w:hAnsi="Times New Roman"/>
                <w:sz w:val="24"/>
                <w:szCs w:val="24"/>
              </w:rPr>
              <w:t>, чтобы работа не испортилась</w:t>
            </w:r>
            <w:r w:rsidR="00C3516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59774E" w:rsidRPr="001A4F35" w:rsidRDefault="0059774E" w:rsidP="001A4F35">
            <w:pPr>
              <w:tabs>
                <w:tab w:val="left" w:pos="915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A4F35">
              <w:rPr>
                <w:rFonts w:ascii="Times New Roman" w:hAnsi="Times New Roman"/>
                <w:sz w:val="24"/>
                <w:szCs w:val="24"/>
              </w:rPr>
              <w:t xml:space="preserve">5. </w:t>
            </w:r>
            <w:r w:rsidR="00C35162">
              <w:rPr>
                <w:rFonts w:ascii="Times New Roman" w:hAnsi="Times New Roman"/>
                <w:sz w:val="24"/>
                <w:szCs w:val="24"/>
              </w:rPr>
              <w:t>Как нужно выкладывать слои шерсти при валянии валенок</w:t>
            </w:r>
            <w:r w:rsidRPr="001A4F35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152F2" w:rsidRDefault="0059774E" w:rsidP="006152F2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ind w:right="-5"/>
              <w:jc w:val="both"/>
            </w:pPr>
            <w:r w:rsidRPr="001A4F35">
              <w:t xml:space="preserve">Молодцы, сегодня вы работали замечательно, были внимательны и аккуратны, </w:t>
            </w:r>
            <w:r w:rsidR="00C35162">
              <w:t>прекрасно</w:t>
            </w:r>
            <w:r w:rsidRPr="001A4F35">
              <w:t xml:space="preserve"> справились с </w:t>
            </w:r>
            <w:r w:rsidR="00C35162">
              <w:t>работой</w:t>
            </w:r>
            <w:r w:rsidRPr="001A4F35">
              <w:t>!</w:t>
            </w:r>
            <w:r w:rsidR="00E23548">
              <w:t xml:space="preserve"> На следующем занятии мы займемся </w:t>
            </w:r>
            <w:r w:rsidR="00E23548">
              <w:lastRenderedPageBreak/>
              <w:t>украшением наших валеночек.</w:t>
            </w:r>
            <w:r w:rsidR="00E02F72">
              <w:t xml:space="preserve"> </w:t>
            </w:r>
            <w:r w:rsidR="00E23548">
              <w:t>Когда работа будет окончательно завершена</w:t>
            </w:r>
            <w:r w:rsidR="00702ACF">
              <w:t xml:space="preserve">, </w:t>
            </w:r>
            <w:r w:rsidR="00E23548">
              <w:t>я уверена</w:t>
            </w:r>
            <w:r w:rsidR="0052181B">
              <w:t xml:space="preserve">, </w:t>
            </w:r>
            <w:r w:rsidR="00E23548">
              <w:t xml:space="preserve">она </w:t>
            </w:r>
            <w:r w:rsidR="00702ACF">
              <w:t>послуж</w:t>
            </w:r>
            <w:r w:rsidR="00E23548">
              <w:t>и</w:t>
            </w:r>
            <w:r w:rsidR="00702ACF">
              <w:t>т прекрасным украшением елочки, которая будет стоять на Новый год в ваш</w:t>
            </w:r>
            <w:r w:rsidR="00EB7561">
              <w:t>их</w:t>
            </w:r>
            <w:r w:rsidR="00702ACF">
              <w:t xml:space="preserve"> дом</w:t>
            </w:r>
            <w:r w:rsidR="00EB7561">
              <w:t>ах</w:t>
            </w:r>
            <w:r w:rsidR="006152F2">
              <w:t>.</w:t>
            </w:r>
          </w:p>
          <w:p w:rsidR="0059774E" w:rsidRPr="001A4F35" w:rsidRDefault="0059774E" w:rsidP="006152F2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ind w:right="-5"/>
              <w:jc w:val="both"/>
            </w:pPr>
            <w:r w:rsidRPr="001A4F35">
              <w:t xml:space="preserve">На этом наше занятие заканчивается. </w:t>
            </w:r>
            <w:r w:rsidR="006152F2">
              <w:t xml:space="preserve">Всем большое спасибо! </w:t>
            </w:r>
            <w:r w:rsidRPr="001A4F35">
              <w:t>А теперь убираем свои рабочие места.</w:t>
            </w:r>
          </w:p>
        </w:tc>
        <w:tc>
          <w:tcPr>
            <w:tcW w:w="3118" w:type="dxa"/>
          </w:tcPr>
          <w:p w:rsidR="00F20135" w:rsidRDefault="00F20135" w:rsidP="00F201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35" w:rsidRDefault="00F20135" w:rsidP="00F201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7561" w:rsidRDefault="00EB7561" w:rsidP="00F201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7561" w:rsidRDefault="00EB7561" w:rsidP="00F201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EB7561" w:rsidRDefault="00EB7561" w:rsidP="00F201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C439D8" w:rsidRDefault="00C439D8" w:rsidP="00F201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20135" w:rsidRPr="001A4F35" w:rsidRDefault="00F20135" w:rsidP="00F20135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A4F3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веты обучающихся</w:t>
            </w:r>
          </w:p>
          <w:p w:rsidR="0059774E" w:rsidRPr="001A4F35" w:rsidRDefault="00E23548" w:rsidP="001A4F35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ind w:right="-5" w:firstLine="3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в</w:t>
            </w:r>
            <w:r w:rsidR="00F20135">
              <w:rPr>
                <w:bCs/>
                <w:iCs/>
              </w:rPr>
              <w:t xml:space="preserve"> технике мокрого валяния</w:t>
            </w:r>
          </w:p>
          <w:p w:rsidR="00F20135" w:rsidRDefault="00E23548" w:rsidP="001A4F35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ind w:right="-5"/>
              <w:rPr>
                <w:bCs/>
                <w:iCs/>
              </w:rPr>
            </w:pPr>
            <w:r>
              <w:rPr>
                <w:bCs/>
                <w:iCs/>
              </w:rPr>
              <w:t>и</w:t>
            </w:r>
            <w:r w:rsidR="00F20135">
              <w:rPr>
                <w:bCs/>
                <w:iCs/>
              </w:rPr>
              <w:t>з шерсти</w:t>
            </w:r>
          </w:p>
          <w:p w:rsidR="0059774E" w:rsidRPr="001A4F35" w:rsidRDefault="00E23548" w:rsidP="001A4F35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ind w:right="-5" w:firstLine="34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ш</w:t>
            </w:r>
            <w:r w:rsidR="00C35162">
              <w:rPr>
                <w:bCs/>
                <w:iCs/>
              </w:rPr>
              <w:t>аблон</w:t>
            </w:r>
          </w:p>
          <w:p w:rsidR="0059774E" w:rsidRPr="001A4F35" w:rsidRDefault="0059774E" w:rsidP="001A4F35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ind w:right="-5" w:firstLine="34"/>
              <w:jc w:val="both"/>
              <w:rPr>
                <w:bCs/>
                <w:iCs/>
              </w:rPr>
            </w:pPr>
          </w:p>
          <w:p w:rsidR="0059774E" w:rsidRPr="001A4F35" w:rsidRDefault="00E23548" w:rsidP="001A4F35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ind w:right="-5" w:firstLine="34"/>
              <w:rPr>
                <w:rStyle w:val="t10"/>
                <w:iCs/>
                <w:color w:val="000000"/>
              </w:rPr>
            </w:pPr>
            <w:r>
              <w:rPr>
                <w:rStyle w:val="t10"/>
                <w:iCs/>
                <w:color w:val="000000"/>
              </w:rPr>
              <w:t>и</w:t>
            </w:r>
            <w:r w:rsidR="00C35162">
              <w:rPr>
                <w:rStyle w:val="t10"/>
                <w:iCs/>
                <w:color w:val="000000"/>
              </w:rPr>
              <w:t>з непромокаемого</w:t>
            </w:r>
          </w:p>
          <w:p w:rsidR="00E23548" w:rsidRDefault="00E23548" w:rsidP="00C35162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ind w:right="-5" w:firstLine="34"/>
              <w:rPr>
                <w:bCs/>
                <w:iCs/>
              </w:rPr>
            </w:pPr>
          </w:p>
          <w:p w:rsidR="0059774E" w:rsidRPr="001A4F35" w:rsidRDefault="00E23548" w:rsidP="00C35162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ind w:right="-5" w:firstLine="34"/>
              <w:rPr>
                <w:bCs/>
                <w:iCs/>
              </w:rPr>
            </w:pPr>
            <w:r>
              <w:rPr>
                <w:bCs/>
                <w:iCs/>
              </w:rPr>
              <w:t>м</w:t>
            </w:r>
            <w:r w:rsidR="00C35162">
              <w:rPr>
                <w:bCs/>
                <w:iCs/>
              </w:rPr>
              <w:t>енять направление шерсти в каждом слое</w:t>
            </w:r>
          </w:p>
          <w:p w:rsidR="0059774E" w:rsidRPr="001A4F35" w:rsidRDefault="0059774E" w:rsidP="00E23548">
            <w:pPr>
              <w:pStyle w:val="article"/>
              <w:shd w:val="clear" w:color="auto" w:fill="FFFFFF"/>
              <w:spacing w:before="0" w:beforeAutospacing="0" w:after="0" w:afterAutospacing="0" w:line="360" w:lineRule="auto"/>
              <w:ind w:right="-5" w:firstLine="34"/>
              <w:jc w:val="both"/>
              <w:rPr>
                <w:bCs/>
                <w:iCs/>
              </w:rPr>
            </w:pPr>
          </w:p>
        </w:tc>
      </w:tr>
    </w:tbl>
    <w:p w:rsidR="00D3501A" w:rsidRDefault="00D3501A" w:rsidP="00EA6D40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355638" w:rsidRDefault="00355638" w:rsidP="00EA6D40">
      <w:pPr>
        <w:pStyle w:val="a3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638">
        <w:rPr>
          <w:rFonts w:ascii="Times New Roman" w:hAnsi="Times New Roman"/>
          <w:b/>
          <w:sz w:val="28"/>
          <w:szCs w:val="28"/>
          <w:lang w:eastAsia="ru-RU"/>
        </w:rPr>
        <w:t>Заключение</w:t>
      </w:r>
    </w:p>
    <w:p w:rsidR="00BE48C1" w:rsidRPr="001E2958" w:rsidRDefault="00BE48C1" w:rsidP="00EA6D4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3470">
        <w:rPr>
          <w:rFonts w:ascii="Times New Roman" w:hAnsi="Times New Roman" w:cs="Times New Roman"/>
          <w:color w:val="000000"/>
          <w:sz w:val="28"/>
          <w:szCs w:val="28"/>
        </w:rPr>
        <w:t xml:space="preserve">Учебное занятие </w:t>
      </w:r>
      <w:r w:rsidR="004052F6" w:rsidRPr="005C3470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4052F6" w:rsidRPr="005C3470">
        <w:rPr>
          <w:rFonts w:ascii="Times New Roman" w:hAnsi="Times New Roman" w:cs="Times New Roman"/>
          <w:sz w:val="28"/>
          <w:szCs w:val="28"/>
          <w:lang w:eastAsia="ru-RU"/>
        </w:rPr>
        <w:t>теме</w:t>
      </w:r>
      <w:r w:rsidR="00E02F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2958" w:rsidRPr="005C3470">
        <w:rPr>
          <w:rFonts w:ascii="Times New Roman" w:hAnsi="Times New Roman" w:cs="Times New Roman"/>
          <w:sz w:val="28"/>
          <w:szCs w:val="28"/>
          <w:lang w:eastAsia="ru-RU"/>
        </w:rPr>
        <w:t>«Выполнение сувенирных валенок в технике «мокрое валяние»</w:t>
      </w:r>
      <w:r w:rsidR="00E02F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2958" w:rsidRPr="005C3470">
        <w:rPr>
          <w:rFonts w:ascii="Times New Roman" w:hAnsi="Times New Roman" w:cs="Times New Roman"/>
          <w:sz w:val="28"/>
          <w:szCs w:val="28"/>
          <w:lang w:eastAsia="ru-RU"/>
        </w:rPr>
        <w:t>предп</w:t>
      </w:r>
      <w:r w:rsidR="0017053B" w:rsidRPr="005C3470">
        <w:rPr>
          <w:rFonts w:ascii="Times New Roman" w:hAnsi="Times New Roman" w:cs="Times New Roman"/>
          <w:sz w:val="28"/>
          <w:szCs w:val="28"/>
          <w:lang w:eastAsia="ru-RU"/>
        </w:rPr>
        <w:t>олагает повторение обучающимися пройденного</w:t>
      </w:r>
      <w:r w:rsidR="00E02F7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5E10" w:rsidRPr="00C439D8">
        <w:rPr>
          <w:rFonts w:ascii="Times New Roman" w:hAnsi="Times New Roman" w:cs="Times New Roman"/>
          <w:sz w:val="28"/>
          <w:szCs w:val="28"/>
          <w:lang w:eastAsia="ru-RU"/>
        </w:rPr>
        <w:t>во 2 год</w:t>
      </w:r>
      <w:r w:rsidR="0017053B" w:rsidRPr="005C3470">
        <w:rPr>
          <w:rFonts w:ascii="Times New Roman" w:hAnsi="Times New Roman" w:cs="Times New Roman"/>
          <w:sz w:val="28"/>
          <w:szCs w:val="28"/>
          <w:lang w:eastAsia="ru-RU"/>
        </w:rPr>
        <w:t xml:space="preserve"> обучения теоретического и практического материала по блоку «Мокрое валяние» </w:t>
      </w:r>
      <w:r w:rsidR="00AD5E10">
        <w:rPr>
          <w:rFonts w:ascii="Times New Roman" w:hAnsi="Times New Roman" w:cs="Times New Roman"/>
          <w:sz w:val="28"/>
          <w:szCs w:val="28"/>
          <w:lang w:eastAsia="ru-RU"/>
        </w:rPr>
        <w:t xml:space="preserve">дополнительной </w:t>
      </w:r>
      <w:r w:rsidR="0017053B" w:rsidRPr="005C3470">
        <w:rPr>
          <w:rFonts w:ascii="Times New Roman" w:hAnsi="Times New Roman" w:cs="Times New Roman"/>
          <w:sz w:val="28"/>
          <w:szCs w:val="28"/>
          <w:lang w:eastAsia="ru-RU"/>
        </w:rPr>
        <w:t xml:space="preserve">общеобразовательной </w:t>
      </w:r>
      <w:r w:rsidR="00AD5E10">
        <w:rPr>
          <w:rFonts w:ascii="Times New Roman" w:hAnsi="Times New Roman" w:cs="Times New Roman"/>
          <w:sz w:val="28"/>
          <w:szCs w:val="28"/>
          <w:lang w:eastAsia="ru-RU"/>
        </w:rPr>
        <w:t xml:space="preserve">общеразвивающей </w:t>
      </w:r>
      <w:r w:rsidR="0017053B" w:rsidRPr="005C3470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="00AD5E10">
        <w:rPr>
          <w:rFonts w:ascii="Times New Roman" w:hAnsi="Times New Roman" w:cs="Times New Roman"/>
          <w:sz w:val="28"/>
          <w:szCs w:val="28"/>
          <w:lang w:eastAsia="ru-RU"/>
        </w:rPr>
        <w:t xml:space="preserve"> «Сувенирная мастерская»</w:t>
      </w:r>
      <w:r w:rsidR="0017053B" w:rsidRPr="005C3470">
        <w:rPr>
          <w:rFonts w:ascii="Times New Roman" w:hAnsi="Times New Roman" w:cs="Times New Roman"/>
          <w:sz w:val="28"/>
          <w:szCs w:val="28"/>
          <w:lang w:eastAsia="ru-RU"/>
        </w:rPr>
        <w:t xml:space="preserve">; а также освоение нового материала: </w:t>
      </w:r>
      <w:r w:rsidR="0017053B" w:rsidRPr="005C3470">
        <w:rPr>
          <w:rStyle w:val="c0"/>
          <w:rFonts w:ascii="Times New Roman" w:eastAsia="Calibri" w:hAnsi="Times New Roman" w:cs="Times New Roman"/>
          <w:sz w:val="28"/>
          <w:szCs w:val="28"/>
          <w:lang w:eastAsia="ru-RU"/>
        </w:rPr>
        <w:t xml:space="preserve">«погружение» в историю валяния и появления валенок, овладение приемами работы в технике «мокрое валяние» на шаблоне. Занятие </w:t>
      </w:r>
      <w:r w:rsidRPr="005C3470">
        <w:rPr>
          <w:rFonts w:ascii="Times New Roman" w:hAnsi="Times New Roman" w:cs="Times New Roman"/>
          <w:sz w:val="28"/>
          <w:szCs w:val="28"/>
        </w:rPr>
        <w:t xml:space="preserve">рассчитано на </w:t>
      </w:r>
      <w:r w:rsidR="00142CE5" w:rsidRPr="005C3470">
        <w:rPr>
          <w:rFonts w:ascii="Times New Roman" w:hAnsi="Times New Roman" w:cs="Times New Roman"/>
          <w:sz w:val="28"/>
          <w:szCs w:val="28"/>
        </w:rPr>
        <w:t>3</w:t>
      </w:r>
      <w:r w:rsidRPr="005C3470">
        <w:rPr>
          <w:rFonts w:ascii="Times New Roman" w:hAnsi="Times New Roman" w:cs="Times New Roman"/>
          <w:sz w:val="28"/>
          <w:szCs w:val="28"/>
        </w:rPr>
        <w:t xml:space="preserve"> академических часа.</w:t>
      </w:r>
    </w:p>
    <w:p w:rsidR="004052F6" w:rsidRPr="00EA6D40" w:rsidRDefault="00BE48C1" w:rsidP="00EA6D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2958">
        <w:rPr>
          <w:rFonts w:ascii="Times New Roman" w:hAnsi="Times New Roman" w:cs="Times New Roman"/>
          <w:sz w:val="28"/>
          <w:szCs w:val="28"/>
        </w:rPr>
        <w:t>Поставленные цели и задачи реализовыва</w:t>
      </w:r>
      <w:r w:rsidR="004052F6" w:rsidRPr="001E2958">
        <w:rPr>
          <w:rFonts w:ascii="Times New Roman" w:hAnsi="Times New Roman" w:cs="Times New Roman"/>
          <w:sz w:val="28"/>
          <w:szCs w:val="28"/>
        </w:rPr>
        <w:t>ются</w:t>
      </w:r>
      <w:r w:rsidRPr="00EA6D40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E02F72">
        <w:rPr>
          <w:rFonts w:ascii="Times New Roman" w:hAnsi="Times New Roman" w:cs="Times New Roman"/>
          <w:sz w:val="28"/>
          <w:szCs w:val="28"/>
        </w:rPr>
        <w:t xml:space="preserve"> </w:t>
      </w:r>
      <w:r w:rsidRPr="00EA6D40">
        <w:rPr>
          <w:rFonts w:ascii="Times New Roman" w:hAnsi="Times New Roman" w:cs="Times New Roman"/>
          <w:sz w:val="28"/>
          <w:szCs w:val="28"/>
        </w:rPr>
        <w:t xml:space="preserve">различных групп методов: </w:t>
      </w:r>
    </w:p>
    <w:p w:rsidR="004052F6" w:rsidRPr="00EA6D40" w:rsidRDefault="004052F6" w:rsidP="00EA6D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6D40">
        <w:rPr>
          <w:rFonts w:ascii="Times New Roman" w:hAnsi="Times New Roman" w:cs="Times New Roman"/>
          <w:sz w:val="28"/>
          <w:szCs w:val="28"/>
        </w:rPr>
        <w:t xml:space="preserve">- </w:t>
      </w:r>
      <w:r w:rsidR="00BE48C1" w:rsidRPr="00EA6D40">
        <w:rPr>
          <w:rFonts w:ascii="Times New Roman" w:hAnsi="Times New Roman" w:cs="Times New Roman"/>
          <w:sz w:val="28"/>
          <w:szCs w:val="28"/>
          <w:lang w:eastAsia="ru-RU"/>
        </w:rPr>
        <w:t>словесных (рассказ, объяснение, беседа)</w:t>
      </w:r>
      <w:r w:rsidRPr="00EA6D4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4052F6" w:rsidRPr="00EA6D40" w:rsidRDefault="004052F6" w:rsidP="00EA6D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6D40">
        <w:rPr>
          <w:rFonts w:ascii="Times New Roman" w:hAnsi="Times New Roman" w:cs="Times New Roman"/>
          <w:sz w:val="28"/>
          <w:szCs w:val="28"/>
          <w:lang w:eastAsia="ru-RU"/>
        </w:rPr>
        <w:t>- н</w:t>
      </w:r>
      <w:r w:rsidR="00BE48C1" w:rsidRPr="00EA6D40">
        <w:rPr>
          <w:rFonts w:ascii="Times New Roman" w:hAnsi="Times New Roman" w:cs="Times New Roman"/>
          <w:sz w:val="28"/>
          <w:szCs w:val="28"/>
          <w:lang w:eastAsia="ru-RU"/>
        </w:rPr>
        <w:t>аглядных (</w:t>
      </w:r>
      <w:r w:rsidRPr="00EA6D40">
        <w:rPr>
          <w:rFonts w:ascii="Times New Roman" w:hAnsi="Times New Roman" w:cs="Times New Roman"/>
          <w:sz w:val="28"/>
          <w:szCs w:val="28"/>
          <w:lang w:eastAsia="ru-RU"/>
        </w:rPr>
        <w:t xml:space="preserve">демонстрация презентации, </w:t>
      </w:r>
      <w:r w:rsidR="00BE48C1" w:rsidRPr="00EA6D40">
        <w:rPr>
          <w:rFonts w:ascii="Times New Roman" w:hAnsi="Times New Roman" w:cs="Times New Roman"/>
          <w:sz w:val="28"/>
          <w:szCs w:val="28"/>
          <w:lang w:eastAsia="ru-RU"/>
        </w:rPr>
        <w:t>демонстрация образцов готовых работ, показ приемов практической работы)</w:t>
      </w:r>
      <w:r w:rsidRPr="00EA6D40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BE48C1" w:rsidRPr="00EA6D40" w:rsidRDefault="004052F6" w:rsidP="00EA6D4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A6D40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BE48C1" w:rsidRPr="00EA6D40">
        <w:rPr>
          <w:rFonts w:ascii="Times New Roman" w:hAnsi="Times New Roman" w:cs="Times New Roman"/>
          <w:sz w:val="28"/>
          <w:szCs w:val="28"/>
          <w:lang w:eastAsia="ru-RU"/>
        </w:rPr>
        <w:t xml:space="preserve">практических (практическая работа по </w:t>
      </w:r>
      <w:r w:rsidR="006D0788">
        <w:rPr>
          <w:rFonts w:ascii="Times New Roman" w:hAnsi="Times New Roman" w:cs="Times New Roman"/>
          <w:sz w:val="28"/>
          <w:szCs w:val="28"/>
          <w:lang w:eastAsia="ru-RU"/>
        </w:rPr>
        <w:t>выполнению сувенирных валенок в технике мокрого валяния</w:t>
      </w:r>
      <w:r w:rsidRPr="00EA6D4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BE48C1" w:rsidRPr="00EA6D4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868D3" w:rsidRPr="00EA6D40" w:rsidRDefault="004868D3" w:rsidP="001A4A2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D40">
        <w:rPr>
          <w:rFonts w:ascii="Times New Roman" w:hAnsi="Times New Roman" w:cs="Times New Roman"/>
          <w:color w:val="000000"/>
          <w:sz w:val="28"/>
          <w:szCs w:val="28"/>
        </w:rPr>
        <w:t xml:space="preserve">Подобранные методы и средства обучения соответствуют возрасту </w:t>
      </w:r>
      <w:r w:rsidR="006C6BF4">
        <w:rPr>
          <w:rFonts w:ascii="Times New Roman" w:hAnsi="Times New Roman" w:cs="Times New Roman"/>
          <w:color w:val="000000"/>
          <w:sz w:val="28"/>
          <w:szCs w:val="28"/>
        </w:rPr>
        <w:t>обучающихся</w:t>
      </w:r>
      <w:r w:rsidRPr="00EA6D40">
        <w:rPr>
          <w:rFonts w:ascii="Times New Roman" w:hAnsi="Times New Roman" w:cs="Times New Roman"/>
          <w:color w:val="000000"/>
          <w:sz w:val="28"/>
          <w:szCs w:val="28"/>
        </w:rPr>
        <w:t>, их потребностям, интересам.</w:t>
      </w:r>
    </w:p>
    <w:p w:rsidR="006D0788" w:rsidRDefault="004052F6" w:rsidP="001A4A2B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6D40">
        <w:rPr>
          <w:rFonts w:ascii="Times New Roman" w:hAnsi="Times New Roman" w:cs="Times New Roman"/>
          <w:color w:val="000000"/>
          <w:sz w:val="28"/>
          <w:szCs w:val="28"/>
        </w:rPr>
        <w:t>Теоретиче</w:t>
      </w:r>
      <w:r w:rsidR="00345AAE">
        <w:rPr>
          <w:rFonts w:ascii="Times New Roman" w:hAnsi="Times New Roman" w:cs="Times New Roman"/>
          <w:color w:val="000000"/>
          <w:sz w:val="28"/>
          <w:szCs w:val="28"/>
        </w:rPr>
        <w:t>скую часть занятия сопровождает</w:t>
      </w:r>
      <w:r w:rsidRPr="00EA6D40">
        <w:rPr>
          <w:rFonts w:ascii="Times New Roman" w:hAnsi="Times New Roman" w:cs="Times New Roman"/>
          <w:color w:val="000000"/>
          <w:sz w:val="28"/>
          <w:szCs w:val="28"/>
        </w:rPr>
        <w:t xml:space="preserve"> презентация</w:t>
      </w:r>
      <w:r w:rsidR="006D07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42CE5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D0788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142CE5">
        <w:rPr>
          <w:rFonts w:ascii="Times New Roman" w:hAnsi="Times New Roman" w:cs="Times New Roman"/>
          <w:color w:val="000000"/>
          <w:sz w:val="28"/>
          <w:szCs w:val="28"/>
        </w:rPr>
        <w:t>определенном этапе дети просматривают видеоролик</w:t>
      </w:r>
      <w:r w:rsidR="006D0788">
        <w:rPr>
          <w:rFonts w:ascii="Times New Roman" w:hAnsi="Times New Roman" w:cs="Times New Roman"/>
          <w:color w:val="000000"/>
          <w:sz w:val="28"/>
          <w:szCs w:val="28"/>
        </w:rPr>
        <w:t xml:space="preserve"> «Как</w:t>
      </w:r>
      <w:r w:rsidR="00142CE5">
        <w:rPr>
          <w:rFonts w:ascii="Times New Roman" w:hAnsi="Times New Roman" w:cs="Times New Roman"/>
          <w:color w:val="000000"/>
          <w:sz w:val="28"/>
          <w:szCs w:val="28"/>
        </w:rPr>
        <w:t xml:space="preserve"> создают исконно русскую обувь», который еще раз подтве</w:t>
      </w:r>
      <w:r w:rsidR="00345AAE">
        <w:rPr>
          <w:rFonts w:ascii="Times New Roman" w:hAnsi="Times New Roman" w:cs="Times New Roman"/>
          <w:color w:val="000000"/>
          <w:sz w:val="28"/>
          <w:szCs w:val="28"/>
        </w:rPr>
        <w:t>рждает сложность, кропотливость</w:t>
      </w:r>
      <w:r w:rsidR="00142CE5">
        <w:rPr>
          <w:rFonts w:ascii="Times New Roman" w:hAnsi="Times New Roman" w:cs="Times New Roman"/>
          <w:color w:val="000000"/>
          <w:sz w:val="28"/>
          <w:szCs w:val="28"/>
        </w:rPr>
        <w:t xml:space="preserve"> и ценность человеческого труда при выполнении той или иной работы, и валенок в частности.</w:t>
      </w:r>
    </w:p>
    <w:p w:rsidR="004052F6" w:rsidRPr="001A4A2B" w:rsidRDefault="00F82C9F" w:rsidP="00F82C9F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актическая работа</w:t>
      </w:r>
      <w:r w:rsidR="004868D3" w:rsidRPr="00EA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ебует от обучающихся акти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го включения в учебный процесс и внимания. Обучающиеся чувствуют себя уверенно, поскольку они уже познакомились с техникой мокрого валяния </w:t>
      </w:r>
      <w:r w:rsidR="00AD5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ыдущ</w:t>
      </w:r>
      <w:r w:rsidR="00AD5E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й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учения. Это стимулирует их к выполнению задания, настраивая на положительный результат.</w:t>
      </w:r>
    </w:p>
    <w:p w:rsidR="004868D3" w:rsidRPr="00EA6D40" w:rsidRDefault="004052F6" w:rsidP="00EA6D4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нение различных видов деятельности позволяет </w:t>
      </w:r>
      <w:r w:rsidR="008F0CCC" w:rsidRPr="00EA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делать </w:t>
      </w:r>
      <w:r w:rsidRPr="00EA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нятие</w:t>
      </w:r>
      <w:r w:rsidR="008F0CCC" w:rsidRPr="00EA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 эффективным и интересным для </w:t>
      </w:r>
      <w:r w:rsidR="006C6B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ихся</w:t>
      </w:r>
      <w:r w:rsidRPr="00EA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8F0CCC" w:rsidRPr="00EA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 перегружая их излишней информацией. А проведение разминки снижает риск физического утомления</w:t>
      </w:r>
      <w:r w:rsidR="004868D3" w:rsidRPr="00EA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оздает благоприятный эмоциональный настрой</w:t>
      </w:r>
      <w:r w:rsidR="008F0CCC" w:rsidRPr="00EA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BE48C1" w:rsidRPr="00EA6D40" w:rsidRDefault="00BE48C1" w:rsidP="00EA6D40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 w:rsidRPr="00EA6D4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A6D40">
        <w:rPr>
          <w:color w:val="000000"/>
          <w:sz w:val="28"/>
          <w:szCs w:val="28"/>
        </w:rPr>
        <w:t>      </w:t>
      </w:r>
      <w:r w:rsidR="008F0CCC" w:rsidRPr="00EA6D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нятии четко прослеживаются все его этапы, подчиненные заданной теме.</w:t>
      </w:r>
      <w:r w:rsidR="00E02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3871" w:rsidRPr="00EA6D40">
        <w:rPr>
          <w:rFonts w:ascii="Times New Roman" w:hAnsi="Times New Roman" w:cs="Times New Roman"/>
          <w:color w:val="000000"/>
          <w:sz w:val="28"/>
          <w:szCs w:val="28"/>
        </w:rPr>
        <w:t xml:space="preserve">Они </w:t>
      </w:r>
      <w:r w:rsidRPr="00EA6D40">
        <w:rPr>
          <w:rFonts w:ascii="Times New Roman" w:hAnsi="Times New Roman" w:cs="Times New Roman"/>
          <w:color w:val="000000"/>
          <w:sz w:val="28"/>
          <w:szCs w:val="28"/>
        </w:rPr>
        <w:t>последовательны и взаимосвязаны</w:t>
      </w:r>
      <w:r w:rsidR="008F0CCC" w:rsidRPr="00EA6D40">
        <w:rPr>
          <w:rFonts w:ascii="Times New Roman" w:hAnsi="Times New Roman" w:cs="Times New Roman"/>
          <w:color w:val="000000"/>
          <w:sz w:val="28"/>
          <w:szCs w:val="28"/>
        </w:rPr>
        <w:t>, логически дополняют друг друга</w:t>
      </w:r>
      <w:r w:rsidRPr="00EA6D4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2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A6D40">
        <w:rPr>
          <w:rFonts w:ascii="Times New Roman" w:hAnsi="Times New Roman" w:cs="Times New Roman"/>
          <w:color w:val="000000"/>
          <w:sz w:val="28"/>
          <w:szCs w:val="28"/>
        </w:rPr>
        <w:t>Содержание соответств</w:t>
      </w:r>
      <w:r w:rsidR="008F0CCC" w:rsidRPr="00EA6D40">
        <w:rPr>
          <w:rFonts w:ascii="Times New Roman" w:hAnsi="Times New Roman" w:cs="Times New Roman"/>
          <w:color w:val="000000"/>
          <w:sz w:val="28"/>
          <w:szCs w:val="28"/>
        </w:rPr>
        <w:t>ует</w:t>
      </w:r>
      <w:r w:rsidRPr="00EA6D40">
        <w:rPr>
          <w:rFonts w:ascii="Times New Roman" w:hAnsi="Times New Roman" w:cs="Times New Roman"/>
          <w:color w:val="000000"/>
          <w:sz w:val="28"/>
          <w:szCs w:val="28"/>
        </w:rPr>
        <w:t xml:space="preserve"> поставленной цели. </w:t>
      </w:r>
      <w:r w:rsidR="006C6BF4" w:rsidRPr="00EA6D40">
        <w:rPr>
          <w:rFonts w:ascii="Times New Roman" w:hAnsi="Times New Roman" w:cs="Times New Roman"/>
          <w:color w:val="000000"/>
          <w:sz w:val="28"/>
          <w:szCs w:val="28"/>
        </w:rPr>
        <w:t xml:space="preserve">Предлагаемый </w:t>
      </w:r>
      <w:r w:rsidR="006C6BF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C6BF4" w:rsidRPr="00EA6D40">
        <w:rPr>
          <w:rFonts w:ascii="Times New Roman" w:hAnsi="Times New Roman" w:cs="Times New Roman"/>
          <w:color w:val="000000"/>
          <w:sz w:val="28"/>
          <w:szCs w:val="28"/>
        </w:rPr>
        <w:t xml:space="preserve">чебный материал </w:t>
      </w:r>
      <w:r w:rsidR="008F0CCC" w:rsidRPr="00EA6D40">
        <w:rPr>
          <w:rFonts w:ascii="Times New Roman" w:hAnsi="Times New Roman" w:cs="Times New Roman"/>
          <w:color w:val="000000"/>
          <w:sz w:val="28"/>
          <w:szCs w:val="28"/>
        </w:rPr>
        <w:t>способствует развитию кругозора</w:t>
      </w:r>
      <w:r w:rsidR="006C6BF4">
        <w:rPr>
          <w:rFonts w:ascii="Times New Roman" w:hAnsi="Times New Roman" w:cs="Times New Roman"/>
          <w:color w:val="000000"/>
          <w:sz w:val="28"/>
          <w:szCs w:val="28"/>
        </w:rPr>
        <w:t xml:space="preserve"> каждого ребенка</w:t>
      </w:r>
      <w:r w:rsidR="008F0CCC" w:rsidRPr="00EA6D4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02F7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F0CCC" w:rsidRPr="00EA6D40">
        <w:rPr>
          <w:rFonts w:ascii="Times New Roman" w:hAnsi="Times New Roman" w:cs="Times New Roman"/>
          <w:sz w:val="28"/>
          <w:szCs w:val="28"/>
        </w:rPr>
        <w:t>интерес</w:t>
      </w:r>
      <w:r w:rsidR="008D3871" w:rsidRPr="00EA6D40">
        <w:rPr>
          <w:rFonts w:ascii="Times New Roman" w:hAnsi="Times New Roman" w:cs="Times New Roman"/>
          <w:sz w:val="28"/>
          <w:szCs w:val="28"/>
        </w:rPr>
        <w:t>а</w:t>
      </w:r>
      <w:r w:rsidR="008F0CCC" w:rsidRPr="00EA6D40">
        <w:rPr>
          <w:rFonts w:ascii="Times New Roman" w:hAnsi="Times New Roman" w:cs="Times New Roman"/>
          <w:sz w:val="28"/>
          <w:szCs w:val="28"/>
        </w:rPr>
        <w:t xml:space="preserve"> к художественным промыслам,</w:t>
      </w:r>
      <w:r w:rsidR="00142CE5">
        <w:rPr>
          <w:rFonts w:ascii="Times New Roman" w:hAnsi="Times New Roman" w:cs="Times New Roman"/>
          <w:sz w:val="28"/>
          <w:szCs w:val="28"/>
        </w:rPr>
        <w:t xml:space="preserve"> в том числе валянию, истории его развития в нашей стране, а также</w:t>
      </w:r>
      <w:r w:rsidR="00E02F72">
        <w:rPr>
          <w:rFonts w:ascii="Times New Roman" w:hAnsi="Times New Roman" w:cs="Times New Roman"/>
          <w:sz w:val="28"/>
          <w:szCs w:val="28"/>
        </w:rPr>
        <w:t xml:space="preserve"> </w:t>
      </w:r>
      <w:r w:rsidRPr="00EA6D40">
        <w:rPr>
          <w:rFonts w:ascii="Times New Roman" w:hAnsi="Times New Roman" w:cs="Times New Roman"/>
          <w:color w:val="000000"/>
          <w:sz w:val="28"/>
          <w:szCs w:val="28"/>
        </w:rPr>
        <w:t>развитию воображения</w:t>
      </w:r>
      <w:r w:rsidR="002F62E3" w:rsidRPr="00EA6D4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A6D40">
        <w:rPr>
          <w:rFonts w:ascii="Times New Roman" w:hAnsi="Times New Roman" w:cs="Times New Roman"/>
          <w:color w:val="000000"/>
          <w:sz w:val="28"/>
          <w:szCs w:val="28"/>
        </w:rPr>
        <w:t>мелкой моторики рук.</w:t>
      </w:r>
    </w:p>
    <w:p w:rsidR="001045FC" w:rsidRPr="00EA6D40" w:rsidRDefault="004868D3" w:rsidP="00EA6D4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EA6D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Результат проведения занятия:</w:t>
      </w:r>
    </w:p>
    <w:p w:rsidR="000B6AA6" w:rsidRDefault="004868D3" w:rsidP="00EA6D40">
      <w:pPr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D40">
        <w:rPr>
          <w:rFonts w:ascii="Times New Roman" w:hAnsi="Times New Roman"/>
          <w:sz w:val="28"/>
          <w:szCs w:val="28"/>
          <w:lang w:eastAsia="ru-RU"/>
        </w:rPr>
        <w:t>- о</w:t>
      </w:r>
      <w:r w:rsidR="000B6AA6" w:rsidRPr="00EA6D40">
        <w:rPr>
          <w:rFonts w:ascii="Times New Roman" w:hAnsi="Times New Roman"/>
          <w:sz w:val="28"/>
          <w:szCs w:val="28"/>
          <w:lang w:eastAsia="ru-RU"/>
        </w:rPr>
        <w:t xml:space="preserve">бучающиеся будут знать: </w:t>
      </w:r>
      <w:r w:rsidR="007911AE">
        <w:rPr>
          <w:rFonts w:ascii="Times New Roman" w:hAnsi="Times New Roman"/>
          <w:sz w:val="28"/>
          <w:szCs w:val="28"/>
          <w:lang w:eastAsia="ru-RU"/>
        </w:rPr>
        <w:t>историю зарождения валяния и развития е</w:t>
      </w:r>
      <w:r w:rsidR="005A51A2">
        <w:rPr>
          <w:rFonts w:ascii="Times New Roman" w:hAnsi="Times New Roman"/>
          <w:sz w:val="28"/>
          <w:szCs w:val="28"/>
          <w:lang w:eastAsia="ru-RU"/>
        </w:rPr>
        <w:t>го</w:t>
      </w:r>
      <w:r w:rsidR="007911AE">
        <w:rPr>
          <w:rFonts w:ascii="Times New Roman" w:hAnsi="Times New Roman"/>
          <w:sz w:val="28"/>
          <w:szCs w:val="28"/>
          <w:lang w:eastAsia="ru-RU"/>
        </w:rPr>
        <w:t xml:space="preserve"> на территории России, </w:t>
      </w:r>
      <w:r w:rsidR="000B6AA6" w:rsidRPr="00EA6D40">
        <w:rPr>
          <w:rFonts w:ascii="Times New Roman" w:hAnsi="Times New Roman"/>
          <w:sz w:val="28"/>
          <w:szCs w:val="28"/>
          <w:lang w:eastAsia="ru-RU"/>
        </w:rPr>
        <w:t>материал</w:t>
      </w:r>
      <w:r w:rsidR="007911AE">
        <w:rPr>
          <w:rFonts w:ascii="Times New Roman" w:hAnsi="Times New Roman"/>
          <w:sz w:val="28"/>
          <w:szCs w:val="28"/>
          <w:lang w:eastAsia="ru-RU"/>
        </w:rPr>
        <w:t xml:space="preserve">ы, инструменты и приспособления, используемые при работе в этой </w:t>
      </w:r>
      <w:r w:rsidR="000B6AA6" w:rsidRPr="00EA6D40">
        <w:rPr>
          <w:rFonts w:ascii="Times New Roman" w:hAnsi="Times New Roman"/>
          <w:sz w:val="28"/>
          <w:szCs w:val="28"/>
          <w:lang w:eastAsia="ru-RU"/>
        </w:rPr>
        <w:t>техник</w:t>
      </w:r>
      <w:r w:rsidR="007911AE">
        <w:rPr>
          <w:rFonts w:ascii="Times New Roman" w:hAnsi="Times New Roman"/>
          <w:sz w:val="28"/>
          <w:szCs w:val="28"/>
          <w:lang w:eastAsia="ru-RU"/>
        </w:rPr>
        <w:t>е, приемы работы с непряденой шерстью</w:t>
      </w:r>
      <w:r w:rsidR="000B6AA6" w:rsidRPr="00EA6D40">
        <w:rPr>
          <w:rFonts w:ascii="Times New Roman" w:hAnsi="Times New Roman"/>
          <w:sz w:val="28"/>
          <w:szCs w:val="28"/>
          <w:lang w:eastAsia="ru-RU"/>
        </w:rPr>
        <w:t>;</w:t>
      </w:r>
    </w:p>
    <w:p w:rsidR="005A480A" w:rsidRDefault="005A480A" w:rsidP="005A480A">
      <w:pPr>
        <w:pStyle w:val="c1"/>
        <w:spacing w:before="0" w:beforeAutospacing="0" w:after="0" w:afterAutospacing="0" w:line="360" w:lineRule="auto"/>
        <w:jc w:val="both"/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EA6D40">
        <w:rPr>
          <w:sz w:val="28"/>
          <w:szCs w:val="28"/>
        </w:rPr>
        <w:t>- оперировать специальными терминами,</w:t>
      </w:r>
      <w:r w:rsidR="00E02F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оторыми познакомились на </w:t>
      </w:r>
      <w:r w:rsidRPr="00EA6D40">
        <w:rPr>
          <w:sz w:val="28"/>
          <w:szCs w:val="28"/>
        </w:rPr>
        <w:t>занятии.</w:t>
      </w:r>
    </w:p>
    <w:p w:rsidR="004868D3" w:rsidRPr="00EA6D40" w:rsidRDefault="004868D3" w:rsidP="00EA6D40">
      <w:pPr>
        <w:pStyle w:val="c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EA6D40">
        <w:rPr>
          <w:sz w:val="28"/>
          <w:szCs w:val="28"/>
        </w:rPr>
        <w:t xml:space="preserve">- </w:t>
      </w:r>
      <w:r w:rsidR="000B6AA6" w:rsidRPr="00EA6D40">
        <w:rPr>
          <w:sz w:val="28"/>
          <w:szCs w:val="28"/>
        </w:rPr>
        <w:t>уметь</w:t>
      </w:r>
      <w:r w:rsidR="00E02F72">
        <w:rPr>
          <w:sz w:val="28"/>
          <w:szCs w:val="28"/>
        </w:rPr>
        <w:t xml:space="preserve"> </w:t>
      </w:r>
      <w:r w:rsidR="007911AE">
        <w:rPr>
          <w:sz w:val="28"/>
          <w:szCs w:val="28"/>
        </w:rPr>
        <w:t>выполнять сувенирные валенки, соблюдать правила работы с непряденой шерстью</w:t>
      </w:r>
      <w:r w:rsidR="005A480A">
        <w:rPr>
          <w:sz w:val="28"/>
          <w:szCs w:val="28"/>
        </w:rPr>
        <w:t>.</w:t>
      </w:r>
    </w:p>
    <w:p w:rsidR="000B6AA6" w:rsidRDefault="005C3470" w:rsidP="00EA6D40">
      <w:pPr>
        <w:pStyle w:val="c1"/>
        <w:spacing w:before="0" w:beforeAutospacing="0" w:after="0" w:afterAutospacing="0" w:line="360" w:lineRule="auto"/>
        <w:ind w:firstLine="540"/>
        <w:jc w:val="both"/>
        <w:rPr>
          <w:rStyle w:val="a5"/>
          <w:rFonts w:ascii="Arial" w:hAnsi="Arial" w:cs="Arial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анная методическая разработка рекомендуется для использования </w:t>
      </w:r>
      <w:r w:rsidRPr="00436034">
        <w:rPr>
          <w:color w:val="000000"/>
          <w:sz w:val="28"/>
          <w:szCs w:val="28"/>
          <w:shd w:val="clear" w:color="auto" w:fill="FFFFFF"/>
        </w:rPr>
        <w:t>педаго</w:t>
      </w:r>
      <w:r>
        <w:rPr>
          <w:color w:val="000000"/>
          <w:sz w:val="28"/>
          <w:szCs w:val="28"/>
          <w:shd w:val="clear" w:color="auto" w:fill="FFFFFF"/>
        </w:rPr>
        <w:t>гам дополнительного образования</w:t>
      </w:r>
      <w:r w:rsidR="00BD56D1">
        <w:rPr>
          <w:color w:val="000000"/>
          <w:sz w:val="28"/>
          <w:szCs w:val="28"/>
          <w:shd w:val="clear" w:color="auto" w:fill="FFFFFF"/>
        </w:rPr>
        <w:t xml:space="preserve">, </w:t>
      </w:r>
      <w:r w:rsidR="00E02F72">
        <w:rPr>
          <w:rStyle w:val="c0"/>
          <w:iCs/>
          <w:sz w:val="28"/>
          <w:szCs w:val="28"/>
        </w:rPr>
        <w:t xml:space="preserve">работающим </w:t>
      </w:r>
      <w:r w:rsidR="00BD56D1">
        <w:rPr>
          <w:rStyle w:val="c0"/>
          <w:iCs/>
          <w:sz w:val="28"/>
          <w:szCs w:val="28"/>
        </w:rPr>
        <w:t>по дополнительным общеобразовательным общеразвивающим программам художественной направленности,</w:t>
      </w:r>
      <w:r w:rsidR="00E02F72">
        <w:rPr>
          <w:rStyle w:val="c0"/>
          <w:iCs/>
          <w:sz w:val="28"/>
          <w:szCs w:val="28"/>
        </w:rPr>
        <w:t xml:space="preserve"> </w:t>
      </w:r>
      <w:r w:rsidR="00BD56D1">
        <w:rPr>
          <w:color w:val="000000"/>
          <w:sz w:val="28"/>
          <w:szCs w:val="28"/>
          <w:shd w:val="clear" w:color="auto" w:fill="FFFFFF"/>
        </w:rPr>
        <w:t>учителям начальных классов и технологии в</w:t>
      </w:r>
      <w:r>
        <w:rPr>
          <w:sz w:val="28"/>
          <w:szCs w:val="28"/>
        </w:rPr>
        <w:t xml:space="preserve"> их практической деятельности</w:t>
      </w:r>
      <w:r w:rsidR="00BD56D1">
        <w:rPr>
          <w:sz w:val="28"/>
          <w:szCs w:val="28"/>
        </w:rPr>
        <w:t>.</w:t>
      </w:r>
    </w:p>
    <w:p w:rsidR="00355638" w:rsidRDefault="00355638" w:rsidP="00355638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55638">
        <w:rPr>
          <w:rFonts w:ascii="Times New Roman" w:hAnsi="Times New Roman"/>
          <w:b/>
          <w:sz w:val="28"/>
          <w:szCs w:val="28"/>
          <w:lang w:eastAsia="ru-RU"/>
        </w:rPr>
        <w:lastRenderedPageBreak/>
        <w:t>Список литературы</w:t>
      </w:r>
    </w:p>
    <w:p w:rsidR="000E7084" w:rsidRPr="00142CE5" w:rsidRDefault="000E7084" w:rsidP="00142CE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42CE5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3349A9" w:rsidRPr="00142CE5">
        <w:rPr>
          <w:rFonts w:ascii="Times New Roman" w:hAnsi="Times New Roman" w:cs="Times New Roman"/>
          <w:sz w:val="28"/>
          <w:szCs w:val="28"/>
          <w:lang w:eastAsia="ru-RU"/>
        </w:rPr>
        <w:t>Зайцева А.А</w:t>
      </w:r>
      <w:r w:rsidRPr="00142CE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3349A9" w:rsidRPr="00142CE5">
        <w:rPr>
          <w:rFonts w:ascii="Times New Roman" w:hAnsi="Times New Roman" w:cs="Times New Roman"/>
          <w:sz w:val="28"/>
          <w:szCs w:val="28"/>
          <w:lang w:eastAsia="ru-RU"/>
        </w:rPr>
        <w:t>Тапочки ручной работы</w:t>
      </w:r>
      <w:r w:rsidRPr="00142CE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3349A9" w:rsidRPr="00142CE5">
        <w:rPr>
          <w:rFonts w:ascii="Times New Roman" w:hAnsi="Times New Roman" w:cs="Times New Roman"/>
          <w:sz w:val="28"/>
          <w:szCs w:val="28"/>
          <w:lang w:eastAsia="ru-RU"/>
        </w:rPr>
        <w:t>новые модели для взрослых и детей/ Анна Зайцева.</w:t>
      </w:r>
      <w:r w:rsidRPr="00142CE5">
        <w:rPr>
          <w:rFonts w:ascii="Times New Roman" w:hAnsi="Times New Roman" w:cs="Times New Roman"/>
          <w:sz w:val="28"/>
          <w:szCs w:val="28"/>
          <w:lang w:eastAsia="ru-RU"/>
        </w:rPr>
        <w:t xml:space="preserve"> – М.: </w:t>
      </w:r>
      <w:r w:rsidR="003349A9" w:rsidRPr="00142CE5">
        <w:rPr>
          <w:rFonts w:ascii="Times New Roman" w:hAnsi="Times New Roman" w:cs="Times New Roman"/>
          <w:sz w:val="28"/>
          <w:szCs w:val="28"/>
          <w:lang w:eastAsia="ru-RU"/>
        </w:rPr>
        <w:t>ЭКСМО</w:t>
      </w:r>
      <w:r w:rsidRPr="00142CE5">
        <w:rPr>
          <w:rFonts w:ascii="Times New Roman" w:hAnsi="Times New Roman" w:cs="Times New Roman"/>
          <w:sz w:val="28"/>
          <w:szCs w:val="28"/>
          <w:lang w:eastAsia="ru-RU"/>
        </w:rPr>
        <w:t>, 20</w:t>
      </w:r>
      <w:r w:rsidR="003349A9" w:rsidRPr="00142CE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42CE5">
        <w:rPr>
          <w:rFonts w:ascii="Times New Roman" w:hAnsi="Times New Roman" w:cs="Times New Roman"/>
          <w:sz w:val="28"/>
          <w:szCs w:val="28"/>
          <w:lang w:eastAsia="ru-RU"/>
        </w:rPr>
        <w:t xml:space="preserve">0. – </w:t>
      </w:r>
      <w:r w:rsidR="003349A9" w:rsidRPr="00142CE5">
        <w:rPr>
          <w:rFonts w:ascii="Times New Roman" w:hAnsi="Times New Roman" w:cs="Times New Roman"/>
          <w:sz w:val="28"/>
          <w:szCs w:val="28"/>
          <w:lang w:eastAsia="ru-RU"/>
        </w:rPr>
        <w:t xml:space="preserve">64 </w:t>
      </w:r>
      <w:r w:rsidRPr="00142CE5">
        <w:rPr>
          <w:rFonts w:ascii="Times New Roman" w:hAnsi="Times New Roman" w:cs="Times New Roman"/>
          <w:sz w:val="28"/>
          <w:szCs w:val="28"/>
          <w:lang w:eastAsia="ru-RU"/>
        </w:rPr>
        <w:t>с.</w:t>
      </w:r>
    </w:p>
    <w:p w:rsidR="003349A9" w:rsidRPr="00142CE5" w:rsidRDefault="000E7084" w:rsidP="00142CE5">
      <w:pPr>
        <w:pStyle w:val="1"/>
        <w:shd w:val="clear" w:color="auto" w:fill="FFFFFF"/>
        <w:spacing w:before="0" w:beforeAutospacing="0" w:after="0" w:afterAutospacing="0" w:line="360" w:lineRule="auto"/>
        <w:ind w:right="150"/>
        <w:jc w:val="both"/>
        <w:rPr>
          <w:rStyle w:val="a9"/>
          <w:rFonts w:eastAsiaTheme="minorHAnsi"/>
          <w:b w:val="0"/>
          <w:bCs w:val="0"/>
          <w:color w:val="000000" w:themeColor="text1"/>
          <w:kern w:val="0"/>
          <w:sz w:val="28"/>
          <w:szCs w:val="28"/>
          <w:u w:val="none"/>
        </w:rPr>
      </w:pPr>
      <w:r w:rsidRPr="00142CE5">
        <w:rPr>
          <w:b w:val="0"/>
          <w:color w:val="000000" w:themeColor="text1"/>
          <w:sz w:val="28"/>
          <w:szCs w:val="28"/>
        </w:rPr>
        <w:t>2.</w:t>
      </w:r>
      <w:r w:rsidR="003349A9" w:rsidRPr="00142CE5">
        <w:rPr>
          <w:rStyle w:val="a9"/>
          <w:rFonts w:eastAsiaTheme="minorHAnsi"/>
          <w:b w:val="0"/>
          <w:bCs w:val="0"/>
          <w:color w:val="000000" w:themeColor="text1"/>
          <w:kern w:val="0"/>
          <w:sz w:val="28"/>
          <w:szCs w:val="28"/>
          <w:u w:val="none"/>
        </w:rPr>
        <w:t xml:space="preserve">Ирина Вершинина: Украшаем валенки. 25 способов оригинальной отделки. – М.: АСТ-ПРЕСС, 2012. – 80 с. </w:t>
      </w:r>
    </w:p>
    <w:p w:rsidR="008652D6" w:rsidRPr="00142CE5" w:rsidRDefault="008652D6" w:rsidP="00142CE5">
      <w:pPr>
        <w:pStyle w:val="1"/>
        <w:shd w:val="clear" w:color="auto" w:fill="FFFFFF"/>
        <w:spacing w:before="0" w:beforeAutospacing="0" w:after="0" w:afterAutospacing="0" w:line="360" w:lineRule="auto"/>
        <w:ind w:right="150"/>
        <w:jc w:val="both"/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</w:rPr>
      </w:pPr>
      <w:r w:rsidRPr="00142CE5">
        <w:rPr>
          <w:rStyle w:val="a9"/>
          <w:rFonts w:eastAsiaTheme="minorHAnsi"/>
          <w:b w:val="0"/>
          <w:bCs w:val="0"/>
          <w:color w:val="000000" w:themeColor="text1"/>
          <w:kern w:val="0"/>
          <w:sz w:val="28"/>
          <w:szCs w:val="28"/>
          <w:u w:val="none"/>
        </w:rPr>
        <w:t>3</w:t>
      </w:r>
      <w:r w:rsidR="00142CE5" w:rsidRPr="00142CE5">
        <w:rPr>
          <w:rFonts w:eastAsiaTheme="minorHAnsi"/>
          <w:b w:val="0"/>
          <w:sz w:val="28"/>
          <w:szCs w:val="28"/>
        </w:rPr>
        <w:t xml:space="preserve">. </w:t>
      </w:r>
      <w:hyperlink r:id="rId8" w:history="1">
        <w:r w:rsidRPr="00142CE5">
          <w:rPr>
            <w:rFonts w:eastAsiaTheme="minorHAnsi"/>
            <w:b w:val="0"/>
            <w:bCs w:val="0"/>
            <w:color w:val="000000" w:themeColor="text1"/>
            <w:kern w:val="0"/>
            <w:sz w:val="28"/>
            <w:szCs w:val="28"/>
          </w:rPr>
          <w:t>Марина Храпова</w:t>
        </w:r>
      </w:hyperlink>
      <w:r w:rsidRPr="00142CE5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</w:rPr>
        <w:t>,</w:t>
      </w:r>
      <w:r w:rsidR="00E02F72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</w:rPr>
        <w:t xml:space="preserve"> </w:t>
      </w:r>
      <w:hyperlink r:id="rId9" w:history="1">
        <w:r w:rsidRPr="00142CE5">
          <w:rPr>
            <w:rFonts w:eastAsiaTheme="minorHAnsi"/>
            <w:b w:val="0"/>
            <w:bCs w:val="0"/>
            <w:color w:val="000000" w:themeColor="text1"/>
            <w:kern w:val="0"/>
            <w:sz w:val="28"/>
            <w:szCs w:val="28"/>
          </w:rPr>
          <w:t>Диана Барц</w:t>
        </w:r>
      </w:hyperlink>
      <w:r w:rsidRPr="00142CE5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</w:rPr>
        <w:t>, Наталья Маслова. Валяние из шерсти. Самое полное и понятное пошаговое руководство для начинающих. – М.: ЭКСМО, 2020. – 27</w:t>
      </w:r>
      <w:r w:rsidR="00142CE5" w:rsidRPr="00142CE5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</w:rPr>
        <w:t>2</w:t>
      </w:r>
      <w:r w:rsidRPr="00142CE5">
        <w:rPr>
          <w:rFonts w:eastAsiaTheme="minorHAnsi"/>
          <w:b w:val="0"/>
          <w:bCs w:val="0"/>
          <w:color w:val="000000" w:themeColor="text1"/>
          <w:kern w:val="0"/>
          <w:sz w:val="28"/>
          <w:szCs w:val="28"/>
        </w:rPr>
        <w:t xml:space="preserve"> с.</w:t>
      </w:r>
    </w:p>
    <w:p w:rsidR="000E7084" w:rsidRPr="00142CE5" w:rsidRDefault="000E7084" w:rsidP="00142CE5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42CE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нтернет-ресурсы:</w:t>
      </w:r>
    </w:p>
    <w:p w:rsidR="00142CE5" w:rsidRPr="00142CE5" w:rsidRDefault="000E7084" w:rsidP="00142CE5">
      <w:pPr>
        <w:pStyle w:val="a3"/>
        <w:spacing w:after="0" w:line="360" w:lineRule="auto"/>
        <w:ind w:left="0"/>
        <w:rPr>
          <w:rFonts w:ascii="Times New Roman" w:hAnsi="Times New Roman"/>
          <w:color w:val="000000" w:themeColor="text1"/>
          <w:sz w:val="28"/>
          <w:szCs w:val="28"/>
        </w:rPr>
      </w:pPr>
      <w:r w:rsidRPr="00142C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1.</w:t>
      </w:r>
      <w:hyperlink r:id="rId10" w:history="1">
        <w:r w:rsidR="00142CE5" w:rsidRPr="00142CE5">
          <w:rPr>
            <w:rStyle w:val="a9"/>
            <w:rFonts w:ascii="Times New Roman" w:hAnsi="Times New Roman"/>
            <w:color w:val="000000" w:themeColor="text1"/>
            <w:sz w:val="28"/>
            <w:szCs w:val="28"/>
            <w:u w:val="none"/>
          </w:rPr>
          <w:t>https://www.culture.ru/materials/168744/valenki-obuv-carskikh-dvorcov-i-modnykh-podiumov</w:t>
        </w:r>
      </w:hyperlink>
    </w:p>
    <w:p w:rsidR="00142CE5" w:rsidRPr="00142CE5" w:rsidRDefault="000E7084" w:rsidP="00142CE5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142CE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2. </w:t>
      </w:r>
      <w:hyperlink r:id="rId11" w:history="1">
        <w:r w:rsidR="00142CE5" w:rsidRPr="00142CE5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eastAsia="ru-RU"/>
          </w:rPr>
          <w:t>https://www.youtube.com/watch?v=9kqWfKpiBgo&amp;ab_channel</w:t>
        </w:r>
      </w:hyperlink>
    </w:p>
    <w:p w:rsidR="00C90BC3" w:rsidRPr="00142CE5" w:rsidRDefault="00C90BC3" w:rsidP="00142CE5">
      <w:pPr>
        <w:spacing w:after="0" w:line="36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C90BC3" w:rsidRDefault="00C90BC3" w:rsidP="004724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0BC3" w:rsidRDefault="00C90BC3" w:rsidP="004724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0BC3" w:rsidRDefault="00C90BC3" w:rsidP="004724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0BC3" w:rsidRDefault="00C90BC3" w:rsidP="004724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C90BC3" w:rsidRDefault="00C90BC3" w:rsidP="004724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3D76" w:rsidRDefault="000C3D76" w:rsidP="004724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3D76" w:rsidRDefault="000C3D76" w:rsidP="004724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3D76" w:rsidRDefault="000C3D76" w:rsidP="004724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3D76" w:rsidRDefault="000C3D76" w:rsidP="004724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3D76" w:rsidRDefault="000C3D76" w:rsidP="004724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3D76" w:rsidRDefault="000C3D76" w:rsidP="004724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3D76" w:rsidRDefault="000C3D76" w:rsidP="004724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3D76" w:rsidRDefault="000C3D76" w:rsidP="004724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3D76" w:rsidRDefault="000C3D76" w:rsidP="004724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3D76" w:rsidRDefault="000C3D76" w:rsidP="004724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2CE5" w:rsidRDefault="00142CE5" w:rsidP="004724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2CE5" w:rsidRDefault="00142CE5" w:rsidP="004724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42CE5" w:rsidRDefault="00142CE5" w:rsidP="004724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BE2E9C" w:rsidRDefault="00BE2E9C" w:rsidP="004724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181B" w:rsidRDefault="0052181B" w:rsidP="004724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181B" w:rsidRDefault="0052181B" w:rsidP="004724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181B" w:rsidRDefault="0052181B" w:rsidP="004724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2181B" w:rsidRDefault="0052181B" w:rsidP="004724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3D76" w:rsidRDefault="000C3D76" w:rsidP="004724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0C3D76" w:rsidRDefault="000C3D76" w:rsidP="004724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94517A" w:rsidRPr="004724C2" w:rsidRDefault="004724C2" w:rsidP="004724C2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724C2">
        <w:rPr>
          <w:rFonts w:ascii="Times New Roman" w:hAnsi="Times New Roman"/>
          <w:b/>
          <w:sz w:val="28"/>
          <w:szCs w:val="28"/>
          <w:lang w:eastAsia="ru-RU"/>
        </w:rPr>
        <w:lastRenderedPageBreak/>
        <w:t>Приложения</w:t>
      </w:r>
    </w:p>
    <w:p w:rsidR="00A7605A" w:rsidRPr="0017053B" w:rsidRDefault="00A7605A" w:rsidP="00A7605A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17053B">
        <w:rPr>
          <w:rFonts w:ascii="Times New Roman" w:hAnsi="Times New Roman" w:cs="Times New Roman"/>
          <w:b/>
          <w:i/>
          <w:sz w:val="28"/>
          <w:szCs w:val="28"/>
        </w:rPr>
        <w:t>Приложение 1</w:t>
      </w:r>
    </w:p>
    <w:p w:rsidR="0017053B" w:rsidRDefault="0017053B" w:rsidP="00A7605A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лайд1</w:t>
      </w:r>
    </w:p>
    <w:p w:rsidR="0015225C" w:rsidRPr="008C08C4" w:rsidRDefault="00C65968" w:rsidP="0015225C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08C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622935</wp:posOffset>
            </wp:positionH>
            <wp:positionV relativeFrom="paragraph">
              <wp:posOffset>445135</wp:posOffset>
            </wp:positionV>
            <wp:extent cx="3823970" cy="3150235"/>
            <wp:effectExtent l="0" t="0" r="5080" b="0"/>
            <wp:wrapTight wrapText="bothSides">
              <wp:wrapPolygon edited="0">
                <wp:start x="0" y="0"/>
                <wp:lineTo x="0" y="21421"/>
                <wp:lineTo x="21521" y="21421"/>
                <wp:lineTo x="21521" y="0"/>
                <wp:lineTo x="0" y="0"/>
              </wp:wrapPolygon>
            </wp:wrapTight>
            <wp:docPr id="22" name="Рисунок 22" descr="Пин на доске Я и Ми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ин на доске Я и Мир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8980"/>
                    <a:stretch/>
                  </pic:blipFill>
                  <pic:spPr bwMode="auto">
                    <a:xfrm>
                      <a:off x="0" y="0"/>
                      <a:ext cx="382397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8C08C4" w:rsidRPr="008C08C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Животные, шерсть которых используется для валяния</w:t>
      </w:r>
    </w:p>
    <w:p w:rsidR="0015225C" w:rsidRPr="004724C2" w:rsidRDefault="0015225C" w:rsidP="0015225C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15225C" w:rsidRDefault="006D01E7" w:rsidP="00A7605A">
      <w:pPr>
        <w:spacing w:line="360" w:lineRule="auto"/>
        <w:jc w:val="center"/>
        <w:rPr>
          <w:noProof/>
          <w:lang w:eastAsia="ru-RU"/>
        </w:rPr>
      </w:pPr>
      <w:r w:rsidRPr="0015225C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389255</wp:posOffset>
            </wp:positionV>
            <wp:extent cx="2673350" cy="2844165"/>
            <wp:effectExtent l="0" t="0" r="0" b="0"/>
            <wp:wrapTight wrapText="bothSides">
              <wp:wrapPolygon edited="0">
                <wp:start x="0" y="0"/>
                <wp:lineTo x="0" y="21412"/>
                <wp:lineTo x="21395" y="21412"/>
                <wp:lineTo x="21395" y="0"/>
                <wp:lineTo x="0" y="0"/>
              </wp:wrapPolygon>
            </wp:wrapTight>
            <wp:docPr id="7173" name="Picture 5" descr="73043648_ov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 descr="73043648_ovc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8441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</w:p>
    <w:p w:rsidR="00A7605A" w:rsidRDefault="00A7605A" w:rsidP="00A7605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7605A" w:rsidRPr="00A7605A" w:rsidRDefault="006D01E7" w:rsidP="00A7605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120650</wp:posOffset>
            </wp:positionV>
            <wp:extent cx="3998595" cy="3782695"/>
            <wp:effectExtent l="0" t="0" r="1905" b="8255"/>
            <wp:wrapTight wrapText="bothSides">
              <wp:wrapPolygon edited="0">
                <wp:start x="0" y="0"/>
                <wp:lineTo x="0" y="21538"/>
                <wp:lineTo x="21507" y="21538"/>
                <wp:lineTo x="21507" y="0"/>
                <wp:lineTo x="0" y="0"/>
              </wp:wrapPolygon>
            </wp:wrapTight>
            <wp:docPr id="23" name="Рисунок 23" descr="ВЕСЕЛО ВАЛЯЕМ ВМЕСТЕ!: ВСЕ О ВОЛОКНАХ ДЛЯ ВАЛЯ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ВЕСЕЛО ВАЛЯЕМ ВМЕСТЕ!: ВСЕ О ВОЛОКНАХ ДЛЯ ВАЛЯН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605A" w:rsidRDefault="00A7605A" w:rsidP="00A7605A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A7605A" w:rsidRDefault="00A7605A" w:rsidP="00A7605A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5225C" w:rsidRDefault="0015225C" w:rsidP="00A7605A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5225C" w:rsidRDefault="0015225C" w:rsidP="00A7605A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5225C" w:rsidRDefault="0015225C" w:rsidP="00A7605A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5225C" w:rsidRDefault="0015225C" w:rsidP="00A7605A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5225C" w:rsidRDefault="0015225C" w:rsidP="00A7605A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5225C" w:rsidRDefault="0015225C" w:rsidP="00A7605A">
      <w:pPr>
        <w:spacing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9F1BEF" w:rsidRDefault="0017053B" w:rsidP="0017053B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лайд</w:t>
      </w:r>
      <w:r w:rsidR="0044665A" w:rsidRPr="004724C2">
        <w:rPr>
          <w:rFonts w:ascii="Times New Roman" w:hAnsi="Times New Roman" w:cs="Times New Roman"/>
          <w:i/>
          <w:sz w:val="28"/>
          <w:szCs w:val="28"/>
        </w:rPr>
        <w:t xml:space="preserve"> 2</w:t>
      </w:r>
    </w:p>
    <w:p w:rsidR="008C08C4" w:rsidRPr="008C08C4" w:rsidRDefault="008C08C4" w:rsidP="008C08C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08C4">
        <w:rPr>
          <w:rFonts w:ascii="Times New Roman" w:hAnsi="Times New Roman" w:cs="Times New Roman"/>
          <w:b/>
          <w:i/>
          <w:sz w:val="28"/>
          <w:szCs w:val="28"/>
        </w:rPr>
        <w:t>Валяние войлока – изобретение кочевников</w:t>
      </w:r>
    </w:p>
    <w:p w:rsidR="00214DD2" w:rsidRDefault="008C08C4" w:rsidP="008C08C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95699" cy="3457575"/>
            <wp:effectExtent l="0" t="0" r="0" b="0"/>
            <wp:docPr id="29" name="Рисунок 29" descr="Теплый войлок | Публикации | Вокруг Св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Теплый войлок | Публикации | Вокруг Све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315"/>
                    <a:stretch/>
                  </pic:blipFill>
                  <pic:spPr bwMode="auto">
                    <a:xfrm>
                      <a:off x="0" y="0"/>
                      <a:ext cx="4698361" cy="34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5935" w:rsidRDefault="001D5935" w:rsidP="008C08C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C08C4" w:rsidRDefault="008C08C4" w:rsidP="008C08C4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08C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4705350" cy="3910481"/>
            <wp:effectExtent l="0" t="0" r="0" b="0"/>
            <wp:docPr id="6150" name="Picture 6" descr="ispolzovanie-voyloka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" name="Picture 6" descr="ispolzovanie-voyloka-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44" cy="39238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F62E0" w:rsidRDefault="00BF62E0" w:rsidP="008C08C4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C08C4" w:rsidRPr="004724C2" w:rsidRDefault="00E4196C" w:rsidP="008C08C4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лайд</w:t>
      </w:r>
      <w:r w:rsidR="0044665A" w:rsidRPr="004724C2">
        <w:rPr>
          <w:rFonts w:ascii="Times New Roman" w:hAnsi="Times New Roman" w:cs="Times New Roman"/>
          <w:i/>
          <w:sz w:val="28"/>
          <w:szCs w:val="28"/>
        </w:rPr>
        <w:t xml:space="preserve"> 3</w:t>
      </w:r>
    </w:p>
    <w:p w:rsidR="0044665A" w:rsidRDefault="008C08C4" w:rsidP="009F1BE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Легенда о зарождении валяния</w:t>
      </w:r>
    </w:p>
    <w:p w:rsidR="008C08C4" w:rsidRDefault="008C08C4" w:rsidP="009F1BE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8C08C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4943297" cy="3905250"/>
            <wp:effectExtent l="0" t="0" r="0" b="0"/>
            <wp:docPr id="3076" name="Picture 4" descr="Voilok_01-300x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Voilok_01-300x2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20" cy="39066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376261" w:rsidRDefault="00376261" w:rsidP="00214DD2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8C08C4" w:rsidRDefault="008C08C4" w:rsidP="009F1BEF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01340" cy="3836466"/>
            <wp:effectExtent l="0" t="0" r="0" b="0"/>
            <wp:docPr id="30" name="Рисунок 30" descr="Картина Вход животных в Ноев ковчег, ок.1570 - Музей Прадо | Форум  «Путеводитель на русском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ртина Вход животных в Ноев ковчег, ок.1570 - Музей Прадо | Форум  «Путеводитель на русском»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589" cy="384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2B9" w:rsidRPr="004724C2" w:rsidRDefault="00E4196C" w:rsidP="00A7605A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лайд</w:t>
      </w:r>
      <w:r w:rsidR="004724C2">
        <w:rPr>
          <w:rFonts w:ascii="Times New Roman" w:hAnsi="Times New Roman" w:cs="Times New Roman"/>
          <w:i/>
          <w:sz w:val="28"/>
          <w:szCs w:val="28"/>
        </w:rPr>
        <w:t>4</w:t>
      </w:r>
    </w:p>
    <w:p w:rsidR="0044665A" w:rsidRDefault="00376261" w:rsidP="00E672B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405130</wp:posOffset>
            </wp:positionV>
            <wp:extent cx="3926840" cy="2945130"/>
            <wp:effectExtent l="0" t="0" r="0" b="7620"/>
            <wp:wrapTight wrapText="bothSides">
              <wp:wrapPolygon edited="0">
                <wp:start x="0" y="0"/>
                <wp:lineTo x="0" y="21516"/>
                <wp:lineTo x="21481" y="21516"/>
                <wp:lineTo x="21481" y="0"/>
                <wp:lineTo x="0" y="0"/>
              </wp:wrapPolygon>
            </wp:wrapTight>
            <wp:docPr id="18" name="Рисунок 18" descr="https://b1.culture.ru/c/647165/bf72151f410918f73e5fe0638616a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b1.culture.ru/c/647165/bf72151f410918f73e5fe0638616a70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4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3AF4">
        <w:rPr>
          <w:rFonts w:ascii="Times New Roman" w:hAnsi="Times New Roman" w:cs="Times New Roman"/>
          <w:b/>
          <w:i/>
          <w:sz w:val="28"/>
          <w:szCs w:val="28"/>
        </w:rPr>
        <w:t>Музе</w:t>
      </w:r>
      <w:r w:rsidR="00C65968">
        <w:rPr>
          <w:rFonts w:ascii="Times New Roman" w:hAnsi="Times New Roman" w:cs="Times New Roman"/>
          <w:b/>
          <w:i/>
          <w:sz w:val="28"/>
          <w:szCs w:val="28"/>
        </w:rPr>
        <w:t>й</w:t>
      </w:r>
      <w:r w:rsidR="00833AF4">
        <w:rPr>
          <w:rFonts w:ascii="Times New Roman" w:hAnsi="Times New Roman" w:cs="Times New Roman"/>
          <w:b/>
          <w:i/>
          <w:sz w:val="28"/>
          <w:szCs w:val="28"/>
        </w:rPr>
        <w:t xml:space="preserve"> валенок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в города Мышкин</w:t>
      </w:r>
    </w:p>
    <w:p w:rsidR="00E672B9" w:rsidRDefault="00E672B9" w:rsidP="009451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517A" w:rsidRDefault="0094517A" w:rsidP="009451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517A" w:rsidRDefault="0094517A" w:rsidP="009451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6261" w:rsidRDefault="00376261" w:rsidP="00833AF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6261" w:rsidRDefault="00376261" w:rsidP="00833AF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3516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1363980</wp:posOffset>
            </wp:positionH>
            <wp:positionV relativeFrom="paragraph">
              <wp:posOffset>521335</wp:posOffset>
            </wp:positionV>
            <wp:extent cx="4089400" cy="2315210"/>
            <wp:effectExtent l="0" t="0" r="6350" b="8890"/>
            <wp:wrapTight wrapText="bothSides">
              <wp:wrapPolygon edited="0">
                <wp:start x="0" y="0"/>
                <wp:lineTo x="0" y="21505"/>
                <wp:lineTo x="21533" y="21505"/>
                <wp:lineTo x="21533" y="0"/>
                <wp:lineTo x="0" y="0"/>
              </wp:wrapPolygon>
            </wp:wrapTight>
            <wp:docPr id="28" name="Рисунок 28" descr="C:\Users\Anna\Desktop\конкурс по керамике\749410792_0_60_600_400_600x0_80_0_0_99d87de80639cfac3ea3f80364ea44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na\Desktop\конкурс по керамике\749410792_0_60_600_400_600x0_80_0_0_99d87de80639cfac3ea3f80364ea442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6261" w:rsidRDefault="00376261" w:rsidP="00833AF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6261" w:rsidRDefault="00376261" w:rsidP="00833AF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6261" w:rsidRDefault="00376261" w:rsidP="00833AF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6261" w:rsidRDefault="00376261" w:rsidP="00833AF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6261" w:rsidRDefault="00376261" w:rsidP="00833AF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62865</wp:posOffset>
            </wp:positionV>
            <wp:extent cx="5093970" cy="3398520"/>
            <wp:effectExtent l="0" t="0" r="0" b="0"/>
            <wp:wrapTight wrapText="bothSides">
              <wp:wrapPolygon edited="0">
                <wp:start x="0" y="0"/>
                <wp:lineTo x="0" y="21430"/>
                <wp:lineTo x="21487" y="21430"/>
                <wp:lineTo x="21487" y="0"/>
                <wp:lineTo x="0" y="0"/>
              </wp:wrapPolygon>
            </wp:wrapTight>
            <wp:docPr id="26" name="Рисунок 26" descr="Музей валенок - отзыв о Музей Русские Валенки, Мышкин, Россия - Tripadvi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Музей валенок - отзыв о Музей Русские Валенки, Мышкин, Россия - Tripadviso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76261" w:rsidRDefault="00376261" w:rsidP="00833AF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6261" w:rsidRDefault="00376261" w:rsidP="00833AF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6261" w:rsidRDefault="00376261" w:rsidP="00833AF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6261" w:rsidRDefault="00376261" w:rsidP="00833AF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6261" w:rsidRDefault="00376261" w:rsidP="00833AF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6261" w:rsidRDefault="00376261" w:rsidP="00833AF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376261" w:rsidRDefault="00376261" w:rsidP="00833AF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E672B9" w:rsidRDefault="00E672B9" w:rsidP="00833AF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517A" w:rsidRPr="004724C2" w:rsidRDefault="00E4196C" w:rsidP="00A7605A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Слайд </w:t>
      </w:r>
      <w:r w:rsidR="004724C2">
        <w:rPr>
          <w:rFonts w:ascii="Times New Roman" w:hAnsi="Times New Roman" w:cs="Times New Roman"/>
          <w:i/>
          <w:sz w:val="28"/>
          <w:szCs w:val="28"/>
        </w:rPr>
        <w:t>5</w:t>
      </w:r>
    </w:p>
    <w:p w:rsidR="0044665A" w:rsidRDefault="000E1EE4" w:rsidP="009451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FA35FE">
        <w:rPr>
          <w:rFonts w:ascii="Times New Roman" w:hAnsi="Times New Roman" w:cs="Times New Roman"/>
          <w:b/>
          <w:i/>
          <w:sz w:val="28"/>
          <w:szCs w:val="28"/>
        </w:rPr>
        <w:t>аленки</w:t>
      </w:r>
      <w:r>
        <w:rPr>
          <w:rFonts w:ascii="Times New Roman" w:hAnsi="Times New Roman" w:cs="Times New Roman"/>
          <w:b/>
          <w:i/>
          <w:sz w:val="28"/>
          <w:szCs w:val="28"/>
        </w:rPr>
        <w:t>-рекордсмены</w:t>
      </w:r>
    </w:p>
    <w:p w:rsidR="00831882" w:rsidRDefault="00831882" w:rsidP="00301C2A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19600" cy="3807246"/>
            <wp:effectExtent l="0" t="0" r="0" b="3175"/>
            <wp:docPr id="7168" name="Рисунок 7168" descr="Самые маленькие валенки в мире smallest valen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амые маленькие валенки в мире smallest valenki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0469" b="12499"/>
                    <a:stretch/>
                  </pic:blipFill>
                  <pic:spPr bwMode="auto">
                    <a:xfrm>
                      <a:off x="0" y="0"/>
                      <a:ext cx="4421035" cy="380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1882" w:rsidRDefault="00831882" w:rsidP="00301C2A">
      <w:pPr>
        <w:spacing w:line="360" w:lineRule="auto"/>
        <w:jc w:val="center"/>
        <w:rPr>
          <w:noProof/>
          <w:lang w:eastAsia="ru-RU"/>
        </w:rPr>
      </w:pPr>
    </w:p>
    <w:p w:rsidR="0094517A" w:rsidRDefault="00831882" w:rsidP="00301C2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58427" cy="3559810"/>
            <wp:effectExtent l="0" t="0" r="4445" b="2540"/>
            <wp:docPr id="31" name="Рисунок 31" descr="В 2016 году Валерию лошак и ее произведение занесли в книгу рекордов Росс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В 2016 году Валерию лошак и ее произведение занесли в книгу рекордов России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857" r="10520"/>
                    <a:stretch/>
                  </pic:blipFill>
                  <pic:spPr bwMode="auto">
                    <a:xfrm>
                      <a:off x="0" y="0"/>
                      <a:ext cx="4362997" cy="356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31882" w:rsidRDefault="00831882" w:rsidP="00301C2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464DA5" w:rsidRPr="004724C2" w:rsidRDefault="00464DA5" w:rsidP="00464DA5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лайд6</w:t>
      </w:r>
    </w:p>
    <w:p w:rsidR="00464DA5" w:rsidRDefault="00464DA5" w:rsidP="00464DA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очепские валенки</w:t>
      </w:r>
    </w:p>
    <w:p w:rsidR="00464DA5" w:rsidRDefault="00464DA5" w:rsidP="00464DA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4DA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5143500" cy="3724275"/>
            <wp:effectExtent l="0" t="0" r="0" b="9525"/>
            <wp:docPr id="2" name="Рисунок 2" descr="C:\Users\Anna\Desktop\Волш. мир техники\7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Desktop\Волш. мир техники\7-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DA5" w:rsidRDefault="00464DA5" w:rsidP="00464DA5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64DA5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818790" cy="4231005"/>
            <wp:effectExtent l="0" t="0" r="635" b="0"/>
            <wp:docPr id="3" name="Рисунок 3" descr="C:\Users\Anna\Desktop\Волш. мир техники\2b562642be6f9504f1e17933ff5e68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na\Desktop\Волш. мир техники\2b562642be6f9504f1e17933ff5e682c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190" cy="423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17A" w:rsidRPr="004724C2" w:rsidRDefault="00E4196C" w:rsidP="00A7605A">
      <w:pPr>
        <w:spacing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Слайд</w:t>
      </w:r>
      <w:r w:rsidR="00E101EB">
        <w:rPr>
          <w:rFonts w:ascii="Times New Roman" w:hAnsi="Times New Roman" w:cs="Times New Roman"/>
          <w:i/>
          <w:sz w:val="28"/>
          <w:szCs w:val="28"/>
        </w:rPr>
        <w:t>7</w:t>
      </w:r>
    </w:p>
    <w:p w:rsidR="00FA35FE" w:rsidRDefault="00FA35FE" w:rsidP="00FA35F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овременные валенки</w:t>
      </w:r>
    </w:p>
    <w:p w:rsidR="001D5935" w:rsidRDefault="000C3D76" w:rsidP="0059774E">
      <w:pPr>
        <w:rPr>
          <w:noProof/>
          <w:lang w:eastAsia="ru-RU"/>
        </w:rPr>
      </w:pPr>
      <w:r w:rsidRPr="000C3D7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0560" behindDoc="1" locked="0" layoutInCell="1" allowOverlap="1">
            <wp:simplePos x="0" y="0"/>
            <wp:positionH relativeFrom="column">
              <wp:posOffset>2983865</wp:posOffset>
            </wp:positionH>
            <wp:positionV relativeFrom="paragraph">
              <wp:posOffset>168275</wp:posOffset>
            </wp:positionV>
            <wp:extent cx="2946400" cy="4419600"/>
            <wp:effectExtent l="0" t="0" r="6350" b="0"/>
            <wp:wrapTight wrapText="bothSides">
              <wp:wrapPolygon edited="0">
                <wp:start x="0" y="0"/>
                <wp:lineTo x="0" y="21507"/>
                <wp:lineTo x="21507" y="21507"/>
                <wp:lineTo x="21507" y="0"/>
                <wp:lineTo x="0" y="0"/>
              </wp:wrapPolygon>
            </wp:wrapTight>
            <wp:docPr id="25" name="Рисунок 25" descr="C:\Users\Anna\Desktop\конкурс по керамике\26f1bc3515761bdb180f420f75aa2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na\Desktop\конкурс по керамике\26f1bc3515761bdb180f420f75aa272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3D76" w:rsidRDefault="000C3D76" w:rsidP="0059774E">
      <w:pPr>
        <w:rPr>
          <w:noProof/>
          <w:lang w:eastAsia="ru-RU"/>
        </w:rPr>
      </w:pPr>
    </w:p>
    <w:p w:rsidR="00012361" w:rsidRDefault="000C3D76" w:rsidP="0059774E">
      <w:pPr>
        <w:rPr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376555</wp:posOffset>
            </wp:positionV>
            <wp:extent cx="3448050" cy="3220085"/>
            <wp:effectExtent l="0" t="0" r="0" b="0"/>
            <wp:wrapTight wrapText="bothSides">
              <wp:wrapPolygon edited="0">
                <wp:start x="0" y="0"/>
                <wp:lineTo x="0" y="21468"/>
                <wp:lineTo x="21481" y="21468"/>
                <wp:lineTo x="21481" y="0"/>
                <wp:lineTo x="0" y="0"/>
              </wp:wrapPolygon>
            </wp:wrapTight>
            <wp:docPr id="19" name="Рисунок 19" descr="https://b1.culture.ru/c/647151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b1.culture.ru/c/647151/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096" t="1896" r="12139" b="938"/>
                    <a:stretch/>
                  </pic:blipFill>
                  <pic:spPr bwMode="auto">
                    <a:xfrm>
                      <a:off x="0" y="0"/>
                      <a:ext cx="344805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9701F" w:rsidRPr="00D9701F">
        <w:rPr>
          <w:noProof/>
          <w:lang w:eastAsia="ru-RU"/>
        </w:rPr>
      </w:r>
      <w:r w:rsidR="00D9701F" w:rsidRPr="00D9701F">
        <w:rPr>
          <w:noProof/>
          <w:lang w:eastAsia="ru-RU"/>
        </w:rPr>
        <w:pict>
          <v:rect id="Прямоугольник 14" o:spid="_x0000_s1029" alt="Что теплее угги или валенки, сравнение двух видов art-textil.ru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KpZm54y&#10;AwAAOwYAAA4AAAAAAAAAAAAAAAAALgIAAGRycy9lMm9Eb2MueG1sUEsBAi0AFAAGAAgAAAAhAEyg&#10;6SzYAAAAAwEAAA8AAAAAAAAAAAAAAAAAjAUAAGRycy9kb3ducmV2LnhtbFBLBQYAAAAABAAEAPMA&#10;AACRBgAAAAA=&#10;" filled="f" stroked="f">
            <o:lock v:ext="edit" aspectratio="t"/>
            <w10:wrap type="none"/>
            <w10:anchorlock/>
          </v:rect>
        </w:pict>
      </w:r>
      <w:r w:rsidR="00D9701F" w:rsidRPr="00D9701F">
        <w:rPr>
          <w:noProof/>
          <w:lang w:eastAsia="ru-RU"/>
        </w:rPr>
      </w:r>
      <w:r w:rsidR="00D9701F">
        <w:rPr>
          <w:noProof/>
          <w:lang w:eastAsia="ru-RU"/>
        </w:rPr>
        <w:pict>
          <v:rect id="Прямоугольник 21" o:spid="_x0000_s1028" alt="Что теплее угги или валенки, сравнение двух видов art-textil.ru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7iCkuzED&#10;AAA7BgAADgAAAAAAAAAAAAAAAAAuAgAAZHJzL2Uyb0RvYy54bWxQSwECLQAUAAYACAAAACEATKDp&#10;LNgAAAADAQAADwAAAAAAAAAAAAAAAACLBQAAZHJzL2Rvd25yZXYueG1sUEsFBgAAAAAEAAQA8wAA&#10;AJAGAAAAAA==&#10;" filled="f" stroked="f">
            <o:lock v:ext="edit" aspectratio="t"/>
            <w10:wrap type="none"/>
            <w10:anchorlock/>
          </v:rect>
        </w:pict>
      </w:r>
    </w:p>
    <w:p w:rsidR="00FA7D97" w:rsidRDefault="00FA7D97" w:rsidP="0059774E">
      <w:pPr>
        <w:rPr>
          <w:b/>
        </w:rPr>
      </w:pPr>
    </w:p>
    <w:p w:rsidR="000C3D76" w:rsidRDefault="000C3D76" w:rsidP="00FA7D9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0C3D76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567690</wp:posOffset>
            </wp:positionH>
            <wp:positionV relativeFrom="paragraph">
              <wp:posOffset>377825</wp:posOffset>
            </wp:positionV>
            <wp:extent cx="4743450" cy="3249295"/>
            <wp:effectExtent l="0" t="0" r="0" b="8255"/>
            <wp:wrapTight wrapText="bothSides">
              <wp:wrapPolygon edited="0">
                <wp:start x="0" y="0"/>
                <wp:lineTo x="0" y="21528"/>
                <wp:lineTo x="21513" y="21528"/>
                <wp:lineTo x="21513" y="0"/>
                <wp:lineTo x="0" y="0"/>
              </wp:wrapPolygon>
            </wp:wrapTight>
            <wp:docPr id="27" name="Рисунок 27" descr="C:\Users\Anna\Desktop\конкурс по керамике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na\Desktop\конкурс по керамике\unname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701F" w:rsidRPr="00D9701F">
        <w:rPr>
          <w:noProof/>
          <w:lang w:eastAsia="ru-RU"/>
        </w:rPr>
      </w:r>
      <w:r w:rsidR="00D9701F" w:rsidRPr="00D9701F">
        <w:rPr>
          <w:noProof/>
          <w:lang w:eastAsia="ru-RU"/>
        </w:rPr>
        <w:pict>
          <v:rect id="Прямоугольник 17" o:spid="_x0000_s1027" alt="Что теплее угги или валенки, сравнение двух видов art-textil.ru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" filled="f" stroked="f">
            <o:lock v:ext="edit" aspectratio="t"/>
            <w10:wrap type="none"/>
            <w10:anchorlock/>
          </v:rect>
        </w:pict>
      </w:r>
    </w:p>
    <w:p w:rsidR="000C3D76" w:rsidRDefault="000C3D76" w:rsidP="00FA7D9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3D76" w:rsidRDefault="000C3D76" w:rsidP="00FA7D9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3D76" w:rsidRDefault="000C3D76" w:rsidP="000C3D7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C3D76" w:rsidRDefault="000C3D76" w:rsidP="00FA7D9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3D76" w:rsidRDefault="000C3D76" w:rsidP="00FA7D9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3D76" w:rsidRDefault="000C3D76" w:rsidP="00FA7D9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3D76" w:rsidRDefault="000C3D76" w:rsidP="00FA7D9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3D76" w:rsidRDefault="000C3D76" w:rsidP="00FA7D9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3D76" w:rsidRDefault="000C3D76" w:rsidP="00FA7D9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3D76" w:rsidRDefault="000C3D76" w:rsidP="00FA7D9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0C3D76" w:rsidRDefault="000C3D76" w:rsidP="00FA7D97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A7D97" w:rsidRPr="00FA331D" w:rsidRDefault="00FA7D97" w:rsidP="00FA7D9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A331D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Приложение </w:t>
      </w:r>
      <w:r w:rsidR="00464DA5" w:rsidRPr="00FA331D">
        <w:rPr>
          <w:rFonts w:ascii="Times New Roman" w:hAnsi="Times New Roman" w:cs="Times New Roman"/>
          <w:b/>
          <w:i/>
          <w:sz w:val="28"/>
          <w:szCs w:val="28"/>
        </w:rPr>
        <w:t>2</w:t>
      </w:r>
    </w:p>
    <w:p w:rsidR="00FA7D97" w:rsidRPr="00FA7D97" w:rsidRDefault="00FA7D97" w:rsidP="00FA7D9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A7D97">
        <w:rPr>
          <w:rFonts w:ascii="Times New Roman" w:hAnsi="Times New Roman" w:cs="Times New Roman"/>
          <w:b/>
          <w:i/>
          <w:sz w:val="28"/>
          <w:szCs w:val="28"/>
        </w:rPr>
        <w:t>Технологическая карта «Последо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тельность выполнения сувенирных </w:t>
      </w:r>
      <w:r w:rsidRPr="00FA7D97">
        <w:rPr>
          <w:rFonts w:ascii="Times New Roman" w:hAnsi="Times New Roman" w:cs="Times New Roman"/>
          <w:b/>
          <w:i/>
          <w:sz w:val="28"/>
          <w:szCs w:val="28"/>
        </w:rPr>
        <w:t>валенок в технике мокрого валяния</w:t>
      </w:r>
      <w:r>
        <w:rPr>
          <w:rFonts w:ascii="Times New Roman" w:hAnsi="Times New Roman" w:cs="Times New Roman"/>
          <w:b/>
          <w:i/>
          <w:sz w:val="28"/>
          <w:szCs w:val="28"/>
        </w:rPr>
        <w:t>»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8"/>
        <w:gridCol w:w="3060"/>
        <w:gridCol w:w="3600"/>
        <w:gridCol w:w="2160"/>
      </w:tblGrid>
      <w:tr w:rsidR="0052181B" w:rsidRPr="00C72E2B" w:rsidTr="001862F3">
        <w:trPr>
          <w:trHeight w:val="633"/>
        </w:trPr>
        <w:tc>
          <w:tcPr>
            <w:tcW w:w="648" w:type="dxa"/>
          </w:tcPr>
          <w:p w:rsidR="0052181B" w:rsidRPr="00BF62E0" w:rsidRDefault="0052181B" w:rsidP="001862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3060" w:type="dxa"/>
          </w:tcPr>
          <w:p w:rsidR="0052181B" w:rsidRPr="00BF62E0" w:rsidRDefault="0052181B" w:rsidP="001862F3">
            <w:pPr>
              <w:ind w:left="-108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следовательность изготовления работы</w:t>
            </w:r>
          </w:p>
        </w:tc>
        <w:tc>
          <w:tcPr>
            <w:tcW w:w="3600" w:type="dxa"/>
          </w:tcPr>
          <w:p w:rsidR="0052181B" w:rsidRPr="00BF62E0" w:rsidRDefault="0052181B" w:rsidP="001862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рафическое изображение</w:t>
            </w:r>
          </w:p>
        </w:tc>
        <w:tc>
          <w:tcPr>
            <w:tcW w:w="2160" w:type="dxa"/>
          </w:tcPr>
          <w:p w:rsidR="0052181B" w:rsidRPr="00BF62E0" w:rsidRDefault="0052181B" w:rsidP="001862F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атериалы, инструменты, приспособления</w:t>
            </w:r>
          </w:p>
        </w:tc>
      </w:tr>
      <w:tr w:rsidR="0052181B" w:rsidRPr="00C72E2B" w:rsidTr="001862F3">
        <w:trPr>
          <w:trHeight w:val="633"/>
        </w:trPr>
        <w:tc>
          <w:tcPr>
            <w:tcW w:w="648" w:type="dxa"/>
          </w:tcPr>
          <w:p w:rsidR="0052181B" w:rsidRPr="00BF62E0" w:rsidRDefault="0052181B" w:rsidP="001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52181B" w:rsidRPr="00BF62E0" w:rsidRDefault="0052181B" w:rsidP="00C72E2B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дготовить шаблон валенок из непромокаемого материала. Поместить шаблон на поверхность, </w:t>
            </w:r>
            <w:r w:rsidR="00C72E2B" w:rsidRPr="00BF6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душно-пузырьковой пленкой</w:t>
            </w:r>
          </w:p>
        </w:tc>
        <w:tc>
          <w:tcPr>
            <w:tcW w:w="3600" w:type="dxa"/>
          </w:tcPr>
          <w:p w:rsidR="0052181B" w:rsidRPr="00BF62E0" w:rsidRDefault="0052181B" w:rsidP="001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63500" distR="63500" simplePos="0" relativeHeight="251662848" behindDoc="0" locked="0" layoutInCell="1" allowOverlap="1">
                  <wp:simplePos x="0" y="0"/>
                  <wp:positionH relativeFrom="margin">
                    <wp:posOffset>274320</wp:posOffset>
                  </wp:positionH>
                  <wp:positionV relativeFrom="paragraph">
                    <wp:posOffset>175895</wp:posOffset>
                  </wp:positionV>
                  <wp:extent cx="1485900" cy="750570"/>
                  <wp:effectExtent l="0" t="0" r="0" b="0"/>
                  <wp:wrapNone/>
                  <wp:docPr id="7184" name="Рисунок 7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750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52181B" w:rsidRPr="00BF62E0" w:rsidRDefault="0052181B" w:rsidP="00C72E2B">
            <w:pPr>
              <w:pStyle w:val="a4"/>
              <w:spacing w:before="96" w:beforeAutospacing="0" w:after="120" w:afterAutospacing="0"/>
              <w:rPr>
                <w:shd w:val="clear" w:color="auto" w:fill="FFFFFF"/>
              </w:rPr>
            </w:pPr>
            <w:r w:rsidRPr="00BF62E0">
              <w:rPr>
                <w:shd w:val="clear" w:color="auto" w:fill="FFFFFF"/>
              </w:rPr>
              <w:t xml:space="preserve">Непромокаемый материал для шаблона, </w:t>
            </w:r>
            <w:r w:rsidR="00C72E2B" w:rsidRPr="00BF62E0">
              <w:rPr>
                <w:shd w:val="clear" w:color="auto" w:fill="FFFFFF"/>
              </w:rPr>
              <w:t>воздушно-пузырьковая пленка</w:t>
            </w:r>
          </w:p>
        </w:tc>
      </w:tr>
      <w:tr w:rsidR="0052181B" w:rsidRPr="00C72E2B" w:rsidTr="001862F3">
        <w:trPr>
          <w:trHeight w:val="311"/>
        </w:trPr>
        <w:tc>
          <w:tcPr>
            <w:tcW w:w="648" w:type="dxa"/>
          </w:tcPr>
          <w:p w:rsidR="0052181B" w:rsidRPr="00BF62E0" w:rsidRDefault="0052181B" w:rsidP="001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60" w:type="dxa"/>
          </w:tcPr>
          <w:p w:rsidR="0052181B" w:rsidRPr="00BF62E0" w:rsidRDefault="0052181B" w:rsidP="001862F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Оторвать тонкие пряди шерсти и выложить их на шаблон в горизонтальном направлении</w:t>
            </w:r>
          </w:p>
          <w:p w:rsidR="0052181B" w:rsidRPr="00BF62E0" w:rsidRDefault="0052181B" w:rsidP="001862F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63500" distR="63500" simplePos="0" relativeHeight="251661824" behindDoc="1" locked="0" layoutInCell="1" allowOverlap="1">
                  <wp:simplePos x="0" y="0"/>
                  <wp:positionH relativeFrom="margin">
                    <wp:posOffset>1767205</wp:posOffset>
                  </wp:positionH>
                  <wp:positionV relativeFrom="paragraph">
                    <wp:posOffset>293370</wp:posOffset>
                  </wp:positionV>
                  <wp:extent cx="2204085" cy="1328420"/>
                  <wp:effectExtent l="0" t="0" r="5715" b="5080"/>
                  <wp:wrapNone/>
                  <wp:docPr id="7183" name="Рисунок 7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4085" cy="13284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</w:tcPr>
          <w:p w:rsidR="0052181B" w:rsidRPr="00BF62E0" w:rsidRDefault="0052181B" w:rsidP="001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1B" w:rsidRPr="00BF62E0" w:rsidRDefault="0052181B" w:rsidP="001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095500" cy="1000125"/>
                  <wp:effectExtent l="0" t="0" r="0" b="9525"/>
                  <wp:docPr id="7179" name="Рисунок 7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52181B" w:rsidRPr="00BF62E0" w:rsidRDefault="00C72E2B" w:rsidP="00C72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душно-пузырьковая пленка</w:t>
            </w:r>
            <w:r w:rsidR="0052181B" w:rsidRPr="00BF6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непряденая шерсть</w:t>
            </w:r>
          </w:p>
        </w:tc>
      </w:tr>
      <w:tr w:rsidR="0052181B" w:rsidRPr="00C72E2B" w:rsidTr="001862F3">
        <w:trPr>
          <w:trHeight w:val="1850"/>
        </w:trPr>
        <w:tc>
          <w:tcPr>
            <w:tcW w:w="648" w:type="dxa"/>
          </w:tcPr>
          <w:p w:rsidR="0052181B" w:rsidRPr="00BF62E0" w:rsidRDefault="0052181B" w:rsidP="001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60" w:type="dxa"/>
          </w:tcPr>
          <w:p w:rsidR="0052181B" w:rsidRPr="00BF62E0" w:rsidRDefault="0052181B" w:rsidP="001862F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Оторвать тонкие пряди шерсти и выложить их на шаблон поверх предыдущего слоя в  вертикальном направлении</w:t>
            </w:r>
          </w:p>
          <w:p w:rsidR="0052181B" w:rsidRPr="00BF62E0" w:rsidRDefault="0052181B" w:rsidP="0018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2181B" w:rsidRPr="00BF62E0" w:rsidRDefault="0052181B" w:rsidP="001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1B" w:rsidRPr="00BF62E0" w:rsidRDefault="0052181B" w:rsidP="001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2181B" w:rsidRPr="00BF62E0" w:rsidRDefault="00C72E2B" w:rsidP="00C72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здушно-пузырьковая пленка, </w:t>
            </w:r>
            <w:r w:rsidR="0052181B" w:rsidRPr="00BF6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ряденая шерсть</w:t>
            </w:r>
          </w:p>
        </w:tc>
      </w:tr>
      <w:tr w:rsidR="0052181B" w:rsidRPr="00C72E2B" w:rsidTr="001862F3">
        <w:trPr>
          <w:trHeight w:val="311"/>
        </w:trPr>
        <w:tc>
          <w:tcPr>
            <w:tcW w:w="648" w:type="dxa"/>
          </w:tcPr>
          <w:p w:rsidR="0052181B" w:rsidRPr="00BF62E0" w:rsidRDefault="0052181B" w:rsidP="001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60" w:type="dxa"/>
          </w:tcPr>
          <w:p w:rsidR="0052181B" w:rsidRPr="00BF62E0" w:rsidRDefault="00811529" w:rsidP="001862F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2181B" w:rsidRPr="00BF62E0">
              <w:rPr>
                <w:rFonts w:ascii="Times New Roman" w:hAnsi="Times New Roman" w:cs="Times New Roman"/>
                <w:sz w:val="24"/>
                <w:szCs w:val="24"/>
              </w:rPr>
              <w:t xml:space="preserve">трамбова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егка </w:t>
            </w:r>
            <w:r w:rsidR="0052181B" w:rsidRPr="00BF62E0">
              <w:rPr>
                <w:rFonts w:ascii="Times New Roman" w:hAnsi="Times New Roman" w:cs="Times New Roman"/>
                <w:sz w:val="24"/>
                <w:szCs w:val="24"/>
              </w:rPr>
              <w:t>шерсть руками</w:t>
            </w:r>
          </w:p>
          <w:p w:rsidR="0052181B" w:rsidRPr="00BF62E0" w:rsidRDefault="0052181B" w:rsidP="0018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1B" w:rsidRPr="00BF62E0" w:rsidRDefault="0052181B" w:rsidP="0018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1B" w:rsidRPr="00BF62E0" w:rsidRDefault="0052181B" w:rsidP="0018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1B" w:rsidRPr="00BF62E0" w:rsidRDefault="0052181B" w:rsidP="0018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2181B" w:rsidRPr="00BF62E0" w:rsidRDefault="0052181B" w:rsidP="00186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1B" w:rsidRPr="00BF62E0" w:rsidRDefault="0052181B" w:rsidP="0018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90725" cy="1000125"/>
                  <wp:effectExtent l="0" t="0" r="9525" b="9525"/>
                  <wp:docPr id="7178" name="Рисунок 7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81B" w:rsidRPr="00BF62E0" w:rsidRDefault="0052181B" w:rsidP="00186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1B" w:rsidRPr="00BF62E0" w:rsidRDefault="0052181B" w:rsidP="00186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2181B" w:rsidRPr="00BF62E0" w:rsidRDefault="00C53332" w:rsidP="0018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душно-пузырьковая пленка,</w:t>
            </w:r>
          </w:p>
        </w:tc>
      </w:tr>
      <w:tr w:rsidR="0052181B" w:rsidRPr="00C72E2B" w:rsidTr="001862F3">
        <w:trPr>
          <w:trHeight w:val="311"/>
        </w:trPr>
        <w:tc>
          <w:tcPr>
            <w:tcW w:w="648" w:type="dxa"/>
          </w:tcPr>
          <w:p w:rsidR="0052181B" w:rsidRPr="00BF62E0" w:rsidRDefault="0052181B" w:rsidP="001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60" w:type="dxa"/>
          </w:tcPr>
          <w:p w:rsidR="0052181B" w:rsidRPr="00BF62E0" w:rsidRDefault="0052181B" w:rsidP="001862F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Смочить выложенную шерсть мыльным раствором</w:t>
            </w:r>
          </w:p>
          <w:p w:rsidR="0052181B" w:rsidRPr="00BF62E0" w:rsidRDefault="0052181B" w:rsidP="001862F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1B" w:rsidRPr="00BF62E0" w:rsidRDefault="0052181B" w:rsidP="0018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1B" w:rsidRPr="00BF62E0" w:rsidRDefault="0052181B" w:rsidP="0018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1B" w:rsidRPr="00BF62E0" w:rsidRDefault="0052181B" w:rsidP="0018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C72E2B" w:rsidRPr="00BF62E0" w:rsidRDefault="00BF62E0" w:rsidP="00C72E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63500" distR="63500" simplePos="0" relativeHeight="251659776" behindDoc="0" locked="0" layoutInCell="1" allowOverlap="1">
                  <wp:simplePos x="0" y="0"/>
                  <wp:positionH relativeFrom="margin">
                    <wp:posOffset>292100</wp:posOffset>
                  </wp:positionH>
                  <wp:positionV relativeFrom="paragraph">
                    <wp:posOffset>107950</wp:posOffset>
                  </wp:positionV>
                  <wp:extent cx="1527810" cy="1327150"/>
                  <wp:effectExtent l="0" t="0" r="0" b="6350"/>
                  <wp:wrapNone/>
                  <wp:docPr id="7182" name="Рисунок 7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810" cy="1327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C53332" w:rsidRPr="00BF62E0" w:rsidRDefault="00C53332" w:rsidP="00C7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2E2B" w:rsidRPr="00BF62E0" w:rsidRDefault="00C72E2B" w:rsidP="00C72E2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2181B" w:rsidRPr="00BF62E0" w:rsidRDefault="00C53332" w:rsidP="0018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оздушно-пузырьковая пленка, </w:t>
            </w:r>
            <w:r w:rsidR="0052181B" w:rsidRPr="00BF6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ыльный раствор</w:t>
            </w:r>
          </w:p>
        </w:tc>
      </w:tr>
      <w:tr w:rsidR="0052181B" w:rsidRPr="00C72E2B" w:rsidTr="001862F3">
        <w:trPr>
          <w:trHeight w:val="311"/>
        </w:trPr>
        <w:tc>
          <w:tcPr>
            <w:tcW w:w="648" w:type="dxa"/>
          </w:tcPr>
          <w:p w:rsidR="0052181B" w:rsidRPr="00BF62E0" w:rsidRDefault="0052181B" w:rsidP="001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060" w:type="dxa"/>
          </w:tcPr>
          <w:p w:rsidR="0052181B" w:rsidRPr="00BF62E0" w:rsidRDefault="0052181B" w:rsidP="00A542E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 xml:space="preserve">Накрыть </w:t>
            </w:r>
            <w:r w:rsidR="00C53332" w:rsidRPr="00BF62E0">
              <w:rPr>
                <w:rFonts w:ascii="Times New Roman" w:hAnsi="Times New Roman" w:cs="Times New Roman"/>
                <w:sz w:val="24"/>
                <w:szCs w:val="24"/>
              </w:rPr>
              <w:t>вторым слоем</w:t>
            </w:r>
            <w:r w:rsidR="00C53332" w:rsidRPr="00BF6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ленки,</w:t>
            </w: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 xml:space="preserve"> и утрамбовать руками</w:t>
            </w:r>
            <w:r w:rsidR="00C53332" w:rsidRPr="00BF62E0">
              <w:rPr>
                <w:rFonts w:ascii="Times New Roman" w:hAnsi="Times New Roman" w:cs="Times New Roman"/>
                <w:sz w:val="24"/>
                <w:szCs w:val="24"/>
              </w:rPr>
              <w:t>. Проконтролировать, чтобы участки выложенной шерсти были смочены</w:t>
            </w:r>
          </w:p>
          <w:p w:rsidR="0052181B" w:rsidRPr="00BF62E0" w:rsidRDefault="0052181B" w:rsidP="001862F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2181B" w:rsidRPr="00BF62E0" w:rsidRDefault="0052181B" w:rsidP="001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1B" w:rsidRPr="00BF62E0" w:rsidRDefault="0052181B" w:rsidP="001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14525" cy="1276350"/>
                  <wp:effectExtent l="0" t="0" r="9525" b="0"/>
                  <wp:docPr id="7177" name="Рисунок 7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52181B" w:rsidRPr="00BF62E0" w:rsidRDefault="00C53332" w:rsidP="0018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душно-пузырьковая пленка,</w:t>
            </w:r>
          </w:p>
        </w:tc>
      </w:tr>
      <w:tr w:rsidR="0052181B" w:rsidRPr="00C72E2B" w:rsidTr="001862F3">
        <w:trPr>
          <w:trHeight w:val="326"/>
        </w:trPr>
        <w:tc>
          <w:tcPr>
            <w:tcW w:w="648" w:type="dxa"/>
          </w:tcPr>
          <w:p w:rsidR="0052181B" w:rsidRPr="00BF62E0" w:rsidRDefault="0052181B" w:rsidP="001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60" w:type="dxa"/>
          </w:tcPr>
          <w:p w:rsidR="0052181B" w:rsidRPr="00BF62E0" w:rsidRDefault="0052181B" w:rsidP="001862F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Снять пленку, перевернуть работу на другую сторону. Загнуть края шерсти, выходящие за шаблон, избегая грубых складок</w:t>
            </w:r>
          </w:p>
        </w:tc>
        <w:tc>
          <w:tcPr>
            <w:tcW w:w="3600" w:type="dxa"/>
          </w:tcPr>
          <w:p w:rsidR="0052181B" w:rsidRPr="00BF62E0" w:rsidRDefault="0052181B" w:rsidP="001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1B" w:rsidRPr="00BF62E0" w:rsidRDefault="0052181B" w:rsidP="001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3125" cy="981075"/>
                  <wp:effectExtent l="0" t="0" r="9525" b="9525"/>
                  <wp:docPr id="7176" name="Рисунок 7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2181B" w:rsidRPr="00BF62E0" w:rsidRDefault="0052181B" w:rsidP="001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2181B" w:rsidRPr="00BF62E0" w:rsidRDefault="0052181B" w:rsidP="0018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181B" w:rsidRPr="00C72E2B" w:rsidTr="001862F3">
        <w:trPr>
          <w:trHeight w:val="326"/>
        </w:trPr>
        <w:tc>
          <w:tcPr>
            <w:tcW w:w="648" w:type="dxa"/>
          </w:tcPr>
          <w:p w:rsidR="0052181B" w:rsidRPr="00BF62E0" w:rsidRDefault="0052181B" w:rsidP="001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60" w:type="dxa"/>
          </w:tcPr>
          <w:p w:rsidR="0052181B" w:rsidRPr="00BF62E0" w:rsidRDefault="0052181B" w:rsidP="001862F3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Выложить слой шерсти в диагональном направлении</w:t>
            </w:r>
          </w:p>
          <w:p w:rsidR="0052181B" w:rsidRPr="00BF62E0" w:rsidRDefault="0052181B" w:rsidP="0018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52181B" w:rsidRPr="00BF62E0" w:rsidRDefault="0052181B" w:rsidP="00186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181B" w:rsidRPr="00BF62E0" w:rsidRDefault="0052181B" w:rsidP="0018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143125" cy="1219200"/>
                  <wp:effectExtent l="0" t="0" r="9525" b="0"/>
                  <wp:docPr id="7175" name="Рисунок 7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52181B" w:rsidRPr="00BF62E0" w:rsidRDefault="00C53332" w:rsidP="001862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52181B" w:rsidRPr="00BF6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пряденая шерсть</w:t>
            </w:r>
          </w:p>
        </w:tc>
      </w:tr>
      <w:tr w:rsidR="0052181B" w:rsidRPr="00C72E2B" w:rsidTr="001862F3">
        <w:trPr>
          <w:trHeight w:val="311"/>
        </w:trPr>
        <w:tc>
          <w:tcPr>
            <w:tcW w:w="648" w:type="dxa"/>
          </w:tcPr>
          <w:p w:rsidR="0052181B" w:rsidRPr="00BF62E0" w:rsidRDefault="0052181B" w:rsidP="001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60" w:type="dxa"/>
          </w:tcPr>
          <w:p w:rsidR="0052181B" w:rsidRPr="00BF62E0" w:rsidRDefault="0052181B" w:rsidP="00E02F7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Выложить еще один слой шерсти, перпендикулярный по направлению предыдущему</w:t>
            </w:r>
          </w:p>
        </w:tc>
        <w:tc>
          <w:tcPr>
            <w:tcW w:w="3600" w:type="dxa"/>
          </w:tcPr>
          <w:p w:rsidR="00A542EC" w:rsidRPr="00BF62E0" w:rsidRDefault="00A542EC" w:rsidP="001862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63500" distR="63500" simplePos="0" relativeHeight="251663872" behindDoc="1" locked="0" layoutInCell="1" allowOverlap="1">
                  <wp:simplePos x="0" y="0"/>
                  <wp:positionH relativeFrom="margin">
                    <wp:posOffset>-93980</wp:posOffset>
                  </wp:positionH>
                  <wp:positionV relativeFrom="margin">
                    <wp:posOffset>391160</wp:posOffset>
                  </wp:positionV>
                  <wp:extent cx="2281555" cy="1071880"/>
                  <wp:effectExtent l="0" t="0" r="4445" b="0"/>
                  <wp:wrapTight wrapText="bothSides">
                    <wp:wrapPolygon edited="0">
                      <wp:start x="0" y="0"/>
                      <wp:lineTo x="0" y="21114"/>
                      <wp:lineTo x="21462" y="21114"/>
                      <wp:lineTo x="21462" y="0"/>
                      <wp:lineTo x="0" y="0"/>
                    </wp:wrapPolygon>
                  </wp:wrapTight>
                  <wp:docPr id="7181" name="Рисунок 7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1555" cy="1071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52181B" w:rsidRPr="00BF62E0" w:rsidRDefault="0052181B" w:rsidP="001862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2181B" w:rsidRPr="00BF62E0" w:rsidRDefault="00C53332" w:rsidP="00C5333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</w:t>
            </w:r>
            <w:r w:rsidR="0052181B" w:rsidRPr="00BF6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пряденая шерсть</w:t>
            </w:r>
          </w:p>
        </w:tc>
      </w:tr>
      <w:tr w:rsidR="0052181B" w:rsidRPr="00C72E2B" w:rsidTr="001862F3">
        <w:trPr>
          <w:trHeight w:val="311"/>
        </w:trPr>
        <w:tc>
          <w:tcPr>
            <w:tcW w:w="648" w:type="dxa"/>
          </w:tcPr>
          <w:p w:rsidR="0052181B" w:rsidRPr="00BF62E0" w:rsidRDefault="0052181B" w:rsidP="001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60" w:type="dxa"/>
          </w:tcPr>
          <w:p w:rsidR="0052181B" w:rsidRPr="00BF62E0" w:rsidRDefault="0052181B" w:rsidP="00A542E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 xml:space="preserve">Повторить пункты </w:t>
            </w:r>
            <w:r w:rsidR="00A542EC" w:rsidRPr="00BF62E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-7</w:t>
            </w:r>
          </w:p>
        </w:tc>
        <w:tc>
          <w:tcPr>
            <w:tcW w:w="3600" w:type="dxa"/>
          </w:tcPr>
          <w:p w:rsidR="0052181B" w:rsidRPr="00BF62E0" w:rsidRDefault="0052181B" w:rsidP="001862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52181B" w:rsidRPr="00BF62E0" w:rsidRDefault="00C53332" w:rsidP="00A5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душно-пузырьковая пленка, мыльный раствор</w:t>
            </w:r>
          </w:p>
        </w:tc>
      </w:tr>
      <w:tr w:rsidR="00A542EC" w:rsidRPr="00C72E2B" w:rsidTr="001862F3">
        <w:trPr>
          <w:trHeight w:val="311"/>
        </w:trPr>
        <w:tc>
          <w:tcPr>
            <w:tcW w:w="648" w:type="dxa"/>
          </w:tcPr>
          <w:p w:rsidR="00A542EC" w:rsidRPr="00BF62E0" w:rsidRDefault="00A542EC" w:rsidP="00A5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60" w:type="dxa"/>
          </w:tcPr>
          <w:p w:rsidR="00A542EC" w:rsidRPr="00BF62E0" w:rsidRDefault="00811529" w:rsidP="00811529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 xml:space="preserve">ыполн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542EC" w:rsidRPr="00BF62E0">
              <w:rPr>
                <w:rFonts w:ascii="Times New Roman" w:hAnsi="Times New Roman" w:cs="Times New Roman"/>
                <w:sz w:val="24"/>
                <w:szCs w:val="24"/>
              </w:rPr>
              <w:t xml:space="preserve">ри недостаточной толщине войлока еще по 2 слоя  с каждой сторо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="00A542EC" w:rsidRPr="00BF62E0">
              <w:rPr>
                <w:rFonts w:ascii="Times New Roman" w:hAnsi="Times New Roman" w:cs="Times New Roman"/>
                <w:sz w:val="24"/>
                <w:szCs w:val="24"/>
              </w:rPr>
              <w:t>аблона, повторяя пункты 2-10</w:t>
            </w:r>
          </w:p>
        </w:tc>
        <w:tc>
          <w:tcPr>
            <w:tcW w:w="3600" w:type="dxa"/>
          </w:tcPr>
          <w:p w:rsidR="00A542EC" w:rsidRPr="00BF62E0" w:rsidRDefault="00A542EC" w:rsidP="00A5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42EC" w:rsidRPr="00BF62E0" w:rsidRDefault="00A542EC" w:rsidP="00A5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оздушно-пузырьковая пленка, непряденая шерсть, мыльный раствор</w:t>
            </w:r>
          </w:p>
        </w:tc>
      </w:tr>
      <w:tr w:rsidR="00A542EC" w:rsidRPr="00C72E2B" w:rsidTr="001862F3">
        <w:trPr>
          <w:trHeight w:val="311"/>
        </w:trPr>
        <w:tc>
          <w:tcPr>
            <w:tcW w:w="648" w:type="dxa"/>
          </w:tcPr>
          <w:p w:rsidR="00A542EC" w:rsidRPr="00BF62E0" w:rsidRDefault="00A542EC" w:rsidP="00A5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60" w:type="dxa"/>
          </w:tcPr>
          <w:p w:rsidR="00A542EC" w:rsidRPr="00E02F72" w:rsidRDefault="00811529" w:rsidP="00E02F7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</w:t>
            </w:r>
            <w:r w:rsidR="00A542EC" w:rsidRPr="00BF62E0">
              <w:rPr>
                <w:rFonts w:ascii="Times New Roman" w:hAnsi="Times New Roman" w:cs="Times New Roman"/>
                <w:sz w:val="24"/>
                <w:szCs w:val="24"/>
              </w:rPr>
              <w:t>ассировать»</w:t>
            </w:r>
            <w:r w:rsidR="00E02F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 xml:space="preserve">егкими </w:t>
            </w:r>
            <w:r w:rsidRPr="00BF6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вижениями</w:t>
            </w:r>
            <w:r w:rsidR="00A542EC" w:rsidRPr="00BF62E0">
              <w:rPr>
                <w:rFonts w:ascii="Times New Roman" w:hAnsi="Times New Roman" w:cs="Times New Roman"/>
                <w:sz w:val="24"/>
                <w:szCs w:val="24"/>
              </w:rPr>
              <w:t xml:space="preserve"> заготовку (сначала на пленке, затем – в руках) в течение 15-20 минут</w:t>
            </w:r>
            <w:r w:rsidR="00A542EC" w:rsidRPr="00BF62E0">
              <w:rPr>
                <w:rStyle w:val="apple-style-spa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пока поверхность не станет однородной, без явно выраженных волокон</w:t>
            </w:r>
          </w:p>
        </w:tc>
        <w:tc>
          <w:tcPr>
            <w:tcW w:w="3600" w:type="dxa"/>
          </w:tcPr>
          <w:p w:rsidR="00A542EC" w:rsidRPr="00BF62E0" w:rsidRDefault="00A542EC" w:rsidP="00A54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EC" w:rsidRPr="00BF62E0" w:rsidRDefault="00A542EC" w:rsidP="00A5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2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905000" cy="1371600"/>
                  <wp:effectExtent l="0" t="0" r="0" b="0"/>
                  <wp:docPr id="7174" name="Рисунок 7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A542EC" w:rsidRPr="00BF62E0" w:rsidRDefault="00A542EC" w:rsidP="00A5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леенка, </w:t>
            </w:r>
            <w:r w:rsidRPr="00BF6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душно-пузырьковая пленка</w:t>
            </w:r>
          </w:p>
        </w:tc>
      </w:tr>
      <w:tr w:rsidR="00A542EC" w:rsidRPr="00C72E2B" w:rsidTr="001862F3">
        <w:trPr>
          <w:trHeight w:val="311"/>
        </w:trPr>
        <w:tc>
          <w:tcPr>
            <w:tcW w:w="648" w:type="dxa"/>
          </w:tcPr>
          <w:p w:rsidR="00A542EC" w:rsidRPr="00BF62E0" w:rsidRDefault="00A542EC" w:rsidP="00A5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060" w:type="dxa"/>
          </w:tcPr>
          <w:p w:rsidR="00A542EC" w:rsidRPr="00BF62E0" w:rsidRDefault="00A542EC" w:rsidP="00E02F72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Согнуть заготовку пополам и аккуратно разрезать шерсть ножницами (с обеих сторон), не повредив шаблон</w:t>
            </w:r>
          </w:p>
        </w:tc>
        <w:tc>
          <w:tcPr>
            <w:tcW w:w="3600" w:type="dxa"/>
          </w:tcPr>
          <w:p w:rsidR="00A542EC" w:rsidRPr="00BF62E0" w:rsidRDefault="00A542EC" w:rsidP="00A54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EC" w:rsidRPr="00BF62E0" w:rsidRDefault="00A542EC" w:rsidP="00A5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2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485900" cy="1047750"/>
                  <wp:effectExtent l="0" t="0" r="0" b="0"/>
                  <wp:docPr id="7172" name="Рисунок 7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2EC" w:rsidRPr="00BF62E0" w:rsidRDefault="00A542EC" w:rsidP="00A5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:rsidR="00A542EC" w:rsidRPr="00BF62E0" w:rsidRDefault="00A542EC" w:rsidP="00A5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жницы</w:t>
            </w:r>
          </w:p>
          <w:p w:rsidR="00A542EC" w:rsidRPr="00BF62E0" w:rsidRDefault="00A542EC" w:rsidP="00A5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EC" w:rsidRPr="00C72E2B" w:rsidTr="001862F3">
        <w:trPr>
          <w:trHeight w:val="311"/>
        </w:trPr>
        <w:tc>
          <w:tcPr>
            <w:tcW w:w="648" w:type="dxa"/>
          </w:tcPr>
          <w:p w:rsidR="00A542EC" w:rsidRPr="00BF62E0" w:rsidRDefault="00A542EC" w:rsidP="00A5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060" w:type="dxa"/>
          </w:tcPr>
          <w:p w:rsidR="00A542EC" w:rsidRPr="00BF62E0" w:rsidRDefault="00A542EC" w:rsidP="00A542E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Снять валенки с шаблона</w:t>
            </w:r>
          </w:p>
        </w:tc>
        <w:tc>
          <w:tcPr>
            <w:tcW w:w="3600" w:type="dxa"/>
          </w:tcPr>
          <w:p w:rsidR="00A542EC" w:rsidRPr="00BF62E0" w:rsidRDefault="00A542EC" w:rsidP="00A54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EC" w:rsidRPr="00BF62E0" w:rsidRDefault="00A542EC" w:rsidP="00A5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905000" cy="1095375"/>
                  <wp:effectExtent l="0" t="0" r="0" b="9525"/>
                  <wp:docPr id="7171" name="Рисунок 7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A542EC" w:rsidRPr="00BF62E0" w:rsidRDefault="00A542EC" w:rsidP="00A5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EC" w:rsidRPr="00BF62E0" w:rsidRDefault="00A542EC" w:rsidP="00A5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EC" w:rsidRPr="00C72E2B" w:rsidTr="001862F3">
        <w:trPr>
          <w:trHeight w:val="311"/>
        </w:trPr>
        <w:tc>
          <w:tcPr>
            <w:tcW w:w="648" w:type="dxa"/>
          </w:tcPr>
          <w:p w:rsidR="00A542EC" w:rsidRPr="00BF62E0" w:rsidRDefault="00A542EC" w:rsidP="00A5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060" w:type="dxa"/>
          </w:tcPr>
          <w:p w:rsidR="00A542EC" w:rsidRPr="00BF62E0" w:rsidRDefault="00A542EC" w:rsidP="00A542E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Валять валенки изнутри (на пальцах или с помощью маркеров разной толщины) в течение 15-20 минут. Чтобы валенки валялись быстрее, периодически окунать их горячую воду</w:t>
            </w:r>
          </w:p>
        </w:tc>
        <w:tc>
          <w:tcPr>
            <w:tcW w:w="3600" w:type="dxa"/>
          </w:tcPr>
          <w:p w:rsidR="00A542EC" w:rsidRPr="00BF62E0" w:rsidRDefault="00A542EC" w:rsidP="00A542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42EC" w:rsidRPr="00BF62E0" w:rsidRDefault="00A542EC" w:rsidP="00A5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62025" cy="1524000"/>
                  <wp:effectExtent l="0" t="0" r="9525" b="0"/>
                  <wp:docPr id="7170" name="Рисунок 7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2EC" w:rsidRPr="00BF62E0" w:rsidRDefault="00A542EC" w:rsidP="00A542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542EC" w:rsidRPr="00E02F72" w:rsidRDefault="00A542EC" w:rsidP="00A54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542EC" w:rsidRPr="00BF62E0" w:rsidRDefault="00A542EC" w:rsidP="00A5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Воздушно-пузырьковая пленка, м</w:t>
            </w:r>
            <w:r w:rsidRPr="00BF62E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ркеры разной толщины, горячая вода</w:t>
            </w:r>
          </w:p>
        </w:tc>
      </w:tr>
      <w:tr w:rsidR="00A542EC" w:rsidRPr="00C72E2B" w:rsidTr="001862F3">
        <w:trPr>
          <w:trHeight w:val="326"/>
        </w:trPr>
        <w:tc>
          <w:tcPr>
            <w:tcW w:w="648" w:type="dxa"/>
          </w:tcPr>
          <w:p w:rsidR="00A542EC" w:rsidRPr="00BF62E0" w:rsidRDefault="00A542EC" w:rsidP="00A5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060" w:type="dxa"/>
          </w:tcPr>
          <w:p w:rsidR="00A542EC" w:rsidRPr="00BF62E0" w:rsidRDefault="00A542EC" w:rsidP="00A542E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Смыть мыльный раствор с валенок в чистой воде</w:t>
            </w:r>
          </w:p>
          <w:p w:rsidR="00A542EC" w:rsidRPr="00BF62E0" w:rsidRDefault="00A542EC" w:rsidP="00A542E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EC" w:rsidRPr="00BF62E0" w:rsidRDefault="00A542EC" w:rsidP="00A542E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EC" w:rsidRPr="00BF62E0" w:rsidRDefault="00A542EC" w:rsidP="00A542E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A542EC" w:rsidRPr="00BF62E0" w:rsidRDefault="00A542EC" w:rsidP="00A5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EC" w:rsidRPr="00BF62E0" w:rsidRDefault="00A542EC" w:rsidP="00BF6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143000" cy="1447800"/>
                  <wp:effectExtent l="0" t="0" r="0" b="0"/>
                  <wp:docPr id="7169" name="Рисунок 7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:rsidR="00A542EC" w:rsidRPr="00BF62E0" w:rsidRDefault="00A542EC" w:rsidP="00A5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Чистая вода</w:t>
            </w:r>
          </w:p>
          <w:p w:rsidR="00A542EC" w:rsidRPr="00BF62E0" w:rsidRDefault="00A542EC" w:rsidP="00A5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2EC" w:rsidRPr="00C72E2B" w:rsidTr="001862F3">
        <w:trPr>
          <w:trHeight w:val="326"/>
        </w:trPr>
        <w:tc>
          <w:tcPr>
            <w:tcW w:w="648" w:type="dxa"/>
          </w:tcPr>
          <w:p w:rsidR="00A542EC" w:rsidRPr="00BF62E0" w:rsidRDefault="00A542EC" w:rsidP="00A5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3060" w:type="dxa"/>
          </w:tcPr>
          <w:p w:rsidR="00A542EC" w:rsidRPr="00BF62E0" w:rsidRDefault="00A542EC" w:rsidP="00A542E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Высушить валенки при комнатной температуре, насадив их на деревянные палочки</w:t>
            </w:r>
          </w:p>
          <w:p w:rsidR="00A542EC" w:rsidRPr="00BF62E0" w:rsidRDefault="00A542EC" w:rsidP="00A542E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EC" w:rsidRPr="00BF62E0" w:rsidRDefault="00A542EC" w:rsidP="00A542EC">
            <w:pPr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EC" w:rsidRPr="00BF62E0" w:rsidRDefault="00A542EC" w:rsidP="00A5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42EC" w:rsidRPr="00BF62E0" w:rsidRDefault="00A542EC" w:rsidP="00A5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A542EC" w:rsidRPr="00BF62E0" w:rsidRDefault="00A542EC" w:rsidP="00A542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63500" distR="63500" simplePos="0" relativeHeight="251660800" behindDoc="1" locked="0" layoutInCell="1" allowOverlap="1">
                  <wp:simplePos x="0" y="0"/>
                  <wp:positionH relativeFrom="margin">
                    <wp:posOffset>369570</wp:posOffset>
                  </wp:positionH>
                  <wp:positionV relativeFrom="paragraph">
                    <wp:posOffset>121920</wp:posOffset>
                  </wp:positionV>
                  <wp:extent cx="1430655" cy="1733550"/>
                  <wp:effectExtent l="0" t="0" r="0" b="0"/>
                  <wp:wrapNone/>
                  <wp:docPr id="7180" name="Рисунок 7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0655" cy="173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60" w:type="dxa"/>
          </w:tcPr>
          <w:p w:rsidR="00A542EC" w:rsidRPr="00BF62E0" w:rsidRDefault="00A542EC" w:rsidP="00A54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2E0">
              <w:rPr>
                <w:rFonts w:ascii="Times New Roman" w:hAnsi="Times New Roman" w:cs="Times New Roman"/>
                <w:sz w:val="24"/>
                <w:szCs w:val="24"/>
              </w:rPr>
              <w:t>Деревянные палочки</w:t>
            </w:r>
          </w:p>
          <w:p w:rsidR="00A542EC" w:rsidRPr="00BF62E0" w:rsidRDefault="00A542EC" w:rsidP="00A542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A7D97" w:rsidRPr="00355638" w:rsidRDefault="00FA7D97" w:rsidP="0059774E">
      <w:pPr>
        <w:rPr>
          <w:b/>
        </w:rPr>
      </w:pPr>
    </w:p>
    <w:sectPr w:rsidR="00FA7D97" w:rsidRPr="00355638" w:rsidSect="00386C64">
      <w:footerReference w:type="default" r:id="rId44"/>
      <w:pgSz w:w="11906" w:h="16838"/>
      <w:pgMar w:top="1134" w:right="850" w:bottom="1135" w:left="1701" w:header="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AED" w:rsidRDefault="004D3AED" w:rsidP="009B4C71">
      <w:pPr>
        <w:spacing w:after="0" w:line="240" w:lineRule="auto"/>
      </w:pPr>
      <w:r>
        <w:separator/>
      </w:r>
    </w:p>
  </w:endnote>
  <w:endnote w:type="continuationSeparator" w:id="1">
    <w:p w:rsidR="004D3AED" w:rsidRDefault="004D3AED" w:rsidP="009B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06135155"/>
      <w:docPartObj>
        <w:docPartGallery w:val="Page Numbers (Bottom of Page)"/>
        <w:docPartUnique/>
      </w:docPartObj>
    </w:sdtPr>
    <w:sdtContent>
      <w:p w:rsidR="00D13FC5" w:rsidRDefault="00D9701F">
        <w:pPr>
          <w:pStyle w:val="ac"/>
          <w:jc w:val="center"/>
        </w:pPr>
        <w:r>
          <w:fldChar w:fldCharType="begin"/>
        </w:r>
        <w:r w:rsidR="00D13FC5">
          <w:instrText>PAGE   \* MERGEFORMAT</w:instrText>
        </w:r>
        <w:r>
          <w:fldChar w:fldCharType="separate"/>
        </w:r>
        <w:r w:rsidR="00E02F72">
          <w:rPr>
            <w:noProof/>
          </w:rPr>
          <w:t>1</w:t>
        </w:r>
        <w:r>
          <w:fldChar w:fldCharType="end"/>
        </w:r>
      </w:p>
    </w:sdtContent>
  </w:sdt>
  <w:p w:rsidR="00D13FC5" w:rsidRDefault="00D13FC5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AED" w:rsidRDefault="004D3AED" w:rsidP="009B4C71">
      <w:pPr>
        <w:spacing w:after="0" w:line="240" w:lineRule="auto"/>
      </w:pPr>
      <w:r>
        <w:separator/>
      </w:r>
    </w:p>
  </w:footnote>
  <w:footnote w:type="continuationSeparator" w:id="1">
    <w:p w:rsidR="004D3AED" w:rsidRDefault="004D3AED" w:rsidP="009B4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F0B"/>
    <w:multiLevelType w:val="hybridMultilevel"/>
    <w:tmpl w:val="7ACC8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20F3D"/>
    <w:multiLevelType w:val="hybridMultilevel"/>
    <w:tmpl w:val="43BE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52045C"/>
    <w:multiLevelType w:val="hybridMultilevel"/>
    <w:tmpl w:val="E600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292630B"/>
    <w:multiLevelType w:val="multilevel"/>
    <w:tmpl w:val="C59A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6115A9"/>
    <w:multiLevelType w:val="hybridMultilevel"/>
    <w:tmpl w:val="925676F2"/>
    <w:lvl w:ilvl="0" w:tplc="7C94A2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F13213C"/>
    <w:multiLevelType w:val="hybridMultilevel"/>
    <w:tmpl w:val="806E7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35A9D"/>
    <w:multiLevelType w:val="hybridMultilevel"/>
    <w:tmpl w:val="EEB8A73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3AF6E14"/>
    <w:multiLevelType w:val="hybridMultilevel"/>
    <w:tmpl w:val="E6004C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58F73D6"/>
    <w:multiLevelType w:val="hybridMultilevel"/>
    <w:tmpl w:val="B90CB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C74545"/>
    <w:multiLevelType w:val="hybridMultilevel"/>
    <w:tmpl w:val="7E04E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D045F"/>
    <w:multiLevelType w:val="hybridMultilevel"/>
    <w:tmpl w:val="08923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14005"/>
    <w:multiLevelType w:val="hybridMultilevel"/>
    <w:tmpl w:val="F8F211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5E878DE"/>
    <w:multiLevelType w:val="multilevel"/>
    <w:tmpl w:val="4DDE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4133BE"/>
    <w:multiLevelType w:val="hybridMultilevel"/>
    <w:tmpl w:val="7818A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F113AB"/>
    <w:multiLevelType w:val="hybridMultilevel"/>
    <w:tmpl w:val="C26ADFEE"/>
    <w:lvl w:ilvl="0" w:tplc="5928BF1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3"/>
  </w:num>
  <w:num w:numId="5">
    <w:abstractNumId w:val="12"/>
  </w:num>
  <w:num w:numId="6">
    <w:abstractNumId w:val="1"/>
  </w:num>
  <w:num w:numId="7">
    <w:abstractNumId w:val="6"/>
  </w:num>
  <w:num w:numId="8">
    <w:abstractNumId w:val="0"/>
  </w:num>
  <w:num w:numId="9">
    <w:abstractNumId w:val="5"/>
  </w:num>
  <w:num w:numId="10">
    <w:abstractNumId w:val="8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9"/>
  </w:num>
  <w:num w:numId="14">
    <w:abstractNumId w:val="13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74E"/>
    <w:rsid w:val="00003194"/>
    <w:rsid w:val="0000528F"/>
    <w:rsid w:val="0000591A"/>
    <w:rsid w:val="00012361"/>
    <w:rsid w:val="00016400"/>
    <w:rsid w:val="00030DE4"/>
    <w:rsid w:val="000379DF"/>
    <w:rsid w:val="00046B98"/>
    <w:rsid w:val="00056AA7"/>
    <w:rsid w:val="000572CA"/>
    <w:rsid w:val="000815B5"/>
    <w:rsid w:val="00081741"/>
    <w:rsid w:val="0008212D"/>
    <w:rsid w:val="00095A45"/>
    <w:rsid w:val="000A2CE7"/>
    <w:rsid w:val="000B1760"/>
    <w:rsid w:val="000B6AA6"/>
    <w:rsid w:val="000C0DC7"/>
    <w:rsid w:val="000C3D76"/>
    <w:rsid w:val="000C5B78"/>
    <w:rsid w:val="000C6236"/>
    <w:rsid w:val="000E1EE4"/>
    <w:rsid w:val="000E39B2"/>
    <w:rsid w:val="000E7084"/>
    <w:rsid w:val="000F1DDE"/>
    <w:rsid w:val="000F49CF"/>
    <w:rsid w:val="000F4F1A"/>
    <w:rsid w:val="000F4FA7"/>
    <w:rsid w:val="001045FC"/>
    <w:rsid w:val="00123CCB"/>
    <w:rsid w:val="0012629B"/>
    <w:rsid w:val="00142CE5"/>
    <w:rsid w:val="00143CDA"/>
    <w:rsid w:val="0015225C"/>
    <w:rsid w:val="0016164E"/>
    <w:rsid w:val="0017053B"/>
    <w:rsid w:val="00180D3A"/>
    <w:rsid w:val="001834B3"/>
    <w:rsid w:val="001862F3"/>
    <w:rsid w:val="001A4A2B"/>
    <w:rsid w:val="001A4F35"/>
    <w:rsid w:val="001A50E8"/>
    <w:rsid w:val="001A7FE2"/>
    <w:rsid w:val="001B1574"/>
    <w:rsid w:val="001C254F"/>
    <w:rsid w:val="001D1139"/>
    <w:rsid w:val="001D5935"/>
    <w:rsid w:val="001E2958"/>
    <w:rsid w:val="00214DD2"/>
    <w:rsid w:val="002169AF"/>
    <w:rsid w:val="00227513"/>
    <w:rsid w:val="00231DFF"/>
    <w:rsid w:val="002402AC"/>
    <w:rsid w:val="00240DF2"/>
    <w:rsid w:val="00264B66"/>
    <w:rsid w:val="002817D1"/>
    <w:rsid w:val="002A1051"/>
    <w:rsid w:val="002A1DAF"/>
    <w:rsid w:val="002A39A7"/>
    <w:rsid w:val="002D12E0"/>
    <w:rsid w:val="002D2C8C"/>
    <w:rsid w:val="002D39F7"/>
    <w:rsid w:val="002D3A2A"/>
    <w:rsid w:val="002F62E3"/>
    <w:rsid w:val="00301C2A"/>
    <w:rsid w:val="0030510D"/>
    <w:rsid w:val="00312FF9"/>
    <w:rsid w:val="00313451"/>
    <w:rsid w:val="003349A9"/>
    <w:rsid w:val="00345AAE"/>
    <w:rsid w:val="00355638"/>
    <w:rsid w:val="003646C4"/>
    <w:rsid w:val="0036623E"/>
    <w:rsid w:val="00376261"/>
    <w:rsid w:val="00376F68"/>
    <w:rsid w:val="00382305"/>
    <w:rsid w:val="00386C64"/>
    <w:rsid w:val="00387319"/>
    <w:rsid w:val="00391E5B"/>
    <w:rsid w:val="003A5E81"/>
    <w:rsid w:val="003E6F45"/>
    <w:rsid w:val="003F1CE6"/>
    <w:rsid w:val="003F712D"/>
    <w:rsid w:val="004020B9"/>
    <w:rsid w:val="004052F6"/>
    <w:rsid w:val="00415829"/>
    <w:rsid w:val="00430DD2"/>
    <w:rsid w:val="004336C7"/>
    <w:rsid w:val="00445854"/>
    <w:rsid w:val="0044665A"/>
    <w:rsid w:val="004646F0"/>
    <w:rsid w:val="00464DA5"/>
    <w:rsid w:val="004724C2"/>
    <w:rsid w:val="00482DCB"/>
    <w:rsid w:val="00483A7F"/>
    <w:rsid w:val="004862BD"/>
    <w:rsid w:val="004864A7"/>
    <w:rsid w:val="004868D3"/>
    <w:rsid w:val="004974BA"/>
    <w:rsid w:val="004A56A3"/>
    <w:rsid w:val="004B19A0"/>
    <w:rsid w:val="004B34C0"/>
    <w:rsid w:val="004D06D0"/>
    <w:rsid w:val="004D3AED"/>
    <w:rsid w:val="004E6983"/>
    <w:rsid w:val="004F576E"/>
    <w:rsid w:val="00512ED8"/>
    <w:rsid w:val="00513B07"/>
    <w:rsid w:val="005142D6"/>
    <w:rsid w:val="00514648"/>
    <w:rsid w:val="00521238"/>
    <w:rsid w:val="0052181B"/>
    <w:rsid w:val="00530BC7"/>
    <w:rsid w:val="00552265"/>
    <w:rsid w:val="0055258C"/>
    <w:rsid w:val="00562BBF"/>
    <w:rsid w:val="005705A4"/>
    <w:rsid w:val="00574323"/>
    <w:rsid w:val="005843D2"/>
    <w:rsid w:val="0059774E"/>
    <w:rsid w:val="005A1915"/>
    <w:rsid w:val="005A480A"/>
    <w:rsid w:val="005A51A2"/>
    <w:rsid w:val="005B6253"/>
    <w:rsid w:val="005C3470"/>
    <w:rsid w:val="005C7005"/>
    <w:rsid w:val="006038FD"/>
    <w:rsid w:val="0061012E"/>
    <w:rsid w:val="006152F2"/>
    <w:rsid w:val="00623CEF"/>
    <w:rsid w:val="006357AF"/>
    <w:rsid w:val="00655DDF"/>
    <w:rsid w:val="00671471"/>
    <w:rsid w:val="006A6A8F"/>
    <w:rsid w:val="006B0316"/>
    <w:rsid w:val="006B3AAB"/>
    <w:rsid w:val="006C6BF4"/>
    <w:rsid w:val="006D01E7"/>
    <w:rsid w:val="006D0788"/>
    <w:rsid w:val="006E026C"/>
    <w:rsid w:val="006E62B1"/>
    <w:rsid w:val="00702ACF"/>
    <w:rsid w:val="007209AC"/>
    <w:rsid w:val="00742FDE"/>
    <w:rsid w:val="007432AB"/>
    <w:rsid w:val="00745B84"/>
    <w:rsid w:val="007536FA"/>
    <w:rsid w:val="007573FE"/>
    <w:rsid w:val="0076220D"/>
    <w:rsid w:val="0077567D"/>
    <w:rsid w:val="007911AE"/>
    <w:rsid w:val="00797CA1"/>
    <w:rsid w:val="007A0393"/>
    <w:rsid w:val="007A5F84"/>
    <w:rsid w:val="007C2515"/>
    <w:rsid w:val="007C7A8E"/>
    <w:rsid w:val="007C7AA8"/>
    <w:rsid w:val="007D65AD"/>
    <w:rsid w:val="00803BBE"/>
    <w:rsid w:val="00804FDE"/>
    <w:rsid w:val="00811529"/>
    <w:rsid w:val="008145C5"/>
    <w:rsid w:val="0082127B"/>
    <w:rsid w:val="00831882"/>
    <w:rsid w:val="00833AF4"/>
    <w:rsid w:val="00836601"/>
    <w:rsid w:val="008455B9"/>
    <w:rsid w:val="008652D6"/>
    <w:rsid w:val="00875858"/>
    <w:rsid w:val="00884E4D"/>
    <w:rsid w:val="00885AF2"/>
    <w:rsid w:val="008945C9"/>
    <w:rsid w:val="008C08C4"/>
    <w:rsid w:val="008C39ED"/>
    <w:rsid w:val="008D3871"/>
    <w:rsid w:val="008E321E"/>
    <w:rsid w:val="008F0CCC"/>
    <w:rsid w:val="008F0D59"/>
    <w:rsid w:val="008F3389"/>
    <w:rsid w:val="00901CA0"/>
    <w:rsid w:val="00942B7A"/>
    <w:rsid w:val="009448E1"/>
    <w:rsid w:val="0094517A"/>
    <w:rsid w:val="00962A6E"/>
    <w:rsid w:val="00981C56"/>
    <w:rsid w:val="00981FCA"/>
    <w:rsid w:val="009B4C71"/>
    <w:rsid w:val="009C70F0"/>
    <w:rsid w:val="009F1BEF"/>
    <w:rsid w:val="00A0371A"/>
    <w:rsid w:val="00A34BA6"/>
    <w:rsid w:val="00A37D4F"/>
    <w:rsid w:val="00A542EC"/>
    <w:rsid w:val="00A7605A"/>
    <w:rsid w:val="00A845B2"/>
    <w:rsid w:val="00AA17EC"/>
    <w:rsid w:val="00AB749D"/>
    <w:rsid w:val="00AD5E10"/>
    <w:rsid w:val="00AD6AAF"/>
    <w:rsid w:val="00AE549C"/>
    <w:rsid w:val="00AF3828"/>
    <w:rsid w:val="00B14D71"/>
    <w:rsid w:val="00B5385A"/>
    <w:rsid w:val="00B65BB6"/>
    <w:rsid w:val="00B66A71"/>
    <w:rsid w:val="00BA0874"/>
    <w:rsid w:val="00BB142D"/>
    <w:rsid w:val="00BB3821"/>
    <w:rsid w:val="00BD56D1"/>
    <w:rsid w:val="00BE2E9C"/>
    <w:rsid w:val="00BE30BA"/>
    <w:rsid w:val="00BE48C1"/>
    <w:rsid w:val="00BF0674"/>
    <w:rsid w:val="00BF62E0"/>
    <w:rsid w:val="00C13A77"/>
    <w:rsid w:val="00C32059"/>
    <w:rsid w:val="00C35162"/>
    <w:rsid w:val="00C4352B"/>
    <w:rsid w:val="00C439D8"/>
    <w:rsid w:val="00C53332"/>
    <w:rsid w:val="00C65968"/>
    <w:rsid w:val="00C72E2B"/>
    <w:rsid w:val="00C76E7C"/>
    <w:rsid w:val="00C839B5"/>
    <w:rsid w:val="00C90BC3"/>
    <w:rsid w:val="00C92C59"/>
    <w:rsid w:val="00CB35D0"/>
    <w:rsid w:val="00CD1C17"/>
    <w:rsid w:val="00CE4A85"/>
    <w:rsid w:val="00D016C5"/>
    <w:rsid w:val="00D10835"/>
    <w:rsid w:val="00D1134D"/>
    <w:rsid w:val="00D13FC5"/>
    <w:rsid w:val="00D243E0"/>
    <w:rsid w:val="00D33A4C"/>
    <w:rsid w:val="00D3501A"/>
    <w:rsid w:val="00D5342D"/>
    <w:rsid w:val="00D65EE0"/>
    <w:rsid w:val="00D74F39"/>
    <w:rsid w:val="00D95777"/>
    <w:rsid w:val="00D9701F"/>
    <w:rsid w:val="00DA07D5"/>
    <w:rsid w:val="00DB40E6"/>
    <w:rsid w:val="00DC0F39"/>
    <w:rsid w:val="00DE18F8"/>
    <w:rsid w:val="00E02F72"/>
    <w:rsid w:val="00E039DA"/>
    <w:rsid w:val="00E101EB"/>
    <w:rsid w:val="00E109B6"/>
    <w:rsid w:val="00E1605D"/>
    <w:rsid w:val="00E23548"/>
    <w:rsid w:val="00E4196C"/>
    <w:rsid w:val="00E672B9"/>
    <w:rsid w:val="00E808D4"/>
    <w:rsid w:val="00E86F99"/>
    <w:rsid w:val="00EA6D40"/>
    <w:rsid w:val="00EB2F09"/>
    <w:rsid w:val="00EB7561"/>
    <w:rsid w:val="00ED4477"/>
    <w:rsid w:val="00F009B8"/>
    <w:rsid w:val="00F03531"/>
    <w:rsid w:val="00F10FDC"/>
    <w:rsid w:val="00F20135"/>
    <w:rsid w:val="00F24FB9"/>
    <w:rsid w:val="00F4574F"/>
    <w:rsid w:val="00F56912"/>
    <w:rsid w:val="00F72118"/>
    <w:rsid w:val="00F8157D"/>
    <w:rsid w:val="00F82C9F"/>
    <w:rsid w:val="00F830A6"/>
    <w:rsid w:val="00FA331D"/>
    <w:rsid w:val="00FA35FE"/>
    <w:rsid w:val="00FA7D97"/>
    <w:rsid w:val="00FB5722"/>
    <w:rsid w:val="00FB60FD"/>
    <w:rsid w:val="00FE11CC"/>
    <w:rsid w:val="00FE2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74E"/>
  </w:style>
  <w:style w:type="paragraph" w:styleId="1">
    <w:name w:val="heading 1"/>
    <w:basedOn w:val="a"/>
    <w:link w:val="10"/>
    <w:uiPriority w:val="9"/>
    <w:qFormat/>
    <w:rsid w:val="003349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9774E"/>
  </w:style>
  <w:style w:type="paragraph" w:styleId="a3">
    <w:name w:val="List Paragraph"/>
    <w:basedOn w:val="a"/>
    <w:uiPriority w:val="99"/>
    <w:qFormat/>
    <w:rsid w:val="0059774E"/>
    <w:pPr>
      <w:spacing w:after="200" w:line="240" w:lineRule="atLeast"/>
      <w:ind w:left="720"/>
      <w:contextualSpacing/>
    </w:pPr>
    <w:rPr>
      <w:rFonts w:ascii="Calibri" w:eastAsia="Calibri" w:hAnsi="Calibri" w:cs="Times New Roman"/>
    </w:rPr>
  </w:style>
  <w:style w:type="paragraph" w:customStyle="1" w:styleId="11">
    <w:name w:val="Абзац списка1"/>
    <w:basedOn w:val="a"/>
    <w:uiPriority w:val="99"/>
    <w:rsid w:val="0059774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rsid w:val="0059774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0">
    <w:name w:val="c0"/>
    <w:rsid w:val="0059774E"/>
  </w:style>
  <w:style w:type="paragraph" w:customStyle="1" w:styleId="c1">
    <w:name w:val="c1"/>
    <w:basedOn w:val="a"/>
    <w:rsid w:val="0059774E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rticle">
    <w:name w:val="article"/>
    <w:basedOn w:val="a"/>
    <w:uiPriority w:val="99"/>
    <w:rsid w:val="0059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Без интервала1"/>
    <w:uiPriority w:val="99"/>
    <w:rsid w:val="0059774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t9">
    <w:name w:val="t9"/>
    <w:basedOn w:val="a0"/>
    <w:rsid w:val="0059774E"/>
  </w:style>
  <w:style w:type="paragraph" w:customStyle="1" w:styleId="p1">
    <w:name w:val="p1"/>
    <w:basedOn w:val="a"/>
    <w:rsid w:val="00597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10">
    <w:name w:val="t10"/>
    <w:basedOn w:val="a0"/>
    <w:rsid w:val="0059774E"/>
  </w:style>
  <w:style w:type="character" w:customStyle="1" w:styleId="apple-style-span">
    <w:name w:val="apple-style-span"/>
    <w:basedOn w:val="a0"/>
    <w:rsid w:val="0059774E"/>
  </w:style>
  <w:style w:type="character" w:styleId="a5">
    <w:name w:val="Strong"/>
    <w:basedOn w:val="a0"/>
    <w:uiPriority w:val="99"/>
    <w:qFormat/>
    <w:rsid w:val="0059774E"/>
    <w:rPr>
      <w:b/>
      <w:bCs/>
    </w:rPr>
  </w:style>
  <w:style w:type="character" w:styleId="a6">
    <w:name w:val="Emphasis"/>
    <w:basedOn w:val="a0"/>
    <w:qFormat/>
    <w:rsid w:val="0059774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597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9774E"/>
    <w:rPr>
      <w:rFonts w:ascii="Segoe UI" w:hAnsi="Segoe UI" w:cs="Segoe UI"/>
      <w:sz w:val="18"/>
      <w:szCs w:val="18"/>
    </w:rPr>
  </w:style>
  <w:style w:type="paragraph" w:customStyle="1" w:styleId="2">
    <w:name w:val="Абзац списка2"/>
    <w:basedOn w:val="a"/>
    <w:rsid w:val="0059774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c10">
    <w:name w:val="c10"/>
    <w:basedOn w:val="a0"/>
    <w:rsid w:val="00056AA7"/>
  </w:style>
  <w:style w:type="character" w:customStyle="1" w:styleId="c3">
    <w:name w:val="c3"/>
    <w:basedOn w:val="a0"/>
    <w:rsid w:val="00056AA7"/>
  </w:style>
  <w:style w:type="character" w:customStyle="1" w:styleId="c7">
    <w:name w:val="c7"/>
    <w:basedOn w:val="a0"/>
    <w:rsid w:val="00056AA7"/>
  </w:style>
  <w:style w:type="paragraph" w:customStyle="1" w:styleId="c11">
    <w:name w:val="c11"/>
    <w:basedOn w:val="a"/>
    <w:rsid w:val="00BE4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5">
    <w:name w:val="c5"/>
    <w:basedOn w:val="a"/>
    <w:rsid w:val="00BE48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B19A0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9B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B4C71"/>
  </w:style>
  <w:style w:type="paragraph" w:styleId="ac">
    <w:name w:val="footer"/>
    <w:basedOn w:val="a"/>
    <w:link w:val="ad"/>
    <w:uiPriority w:val="99"/>
    <w:unhideWhenUsed/>
    <w:rsid w:val="009B4C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B4C71"/>
  </w:style>
  <w:style w:type="paragraph" w:customStyle="1" w:styleId="20">
    <w:name w:val="Без интервала2"/>
    <w:rsid w:val="0012629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349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type">
    <w:name w:val="type"/>
    <w:basedOn w:val="a0"/>
    <w:rsid w:val="008652D6"/>
  </w:style>
  <w:style w:type="character" w:customStyle="1" w:styleId="simple-price">
    <w:name w:val="simple-price"/>
    <w:basedOn w:val="a0"/>
    <w:rsid w:val="008652D6"/>
  </w:style>
  <w:style w:type="character" w:customStyle="1" w:styleId="currency">
    <w:name w:val="currency"/>
    <w:basedOn w:val="a0"/>
    <w:rsid w:val="008652D6"/>
  </w:style>
  <w:style w:type="character" w:customStyle="1" w:styleId="label">
    <w:name w:val="label"/>
    <w:basedOn w:val="a0"/>
    <w:rsid w:val="008652D6"/>
  </w:style>
  <w:style w:type="character" w:customStyle="1" w:styleId="bibliobookauthortitle">
    <w:name w:val="biblio_book_author_title"/>
    <w:basedOn w:val="a0"/>
    <w:rsid w:val="008652D6"/>
  </w:style>
  <w:style w:type="paragraph" w:styleId="ae">
    <w:name w:val="No Spacing"/>
    <w:uiPriority w:val="1"/>
    <w:qFormat/>
    <w:rsid w:val="00D016C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c15">
    <w:name w:val="c15"/>
    <w:basedOn w:val="a0"/>
    <w:rsid w:val="00D13FC5"/>
  </w:style>
  <w:style w:type="character" w:customStyle="1" w:styleId="c20">
    <w:name w:val="c20"/>
    <w:basedOn w:val="a0"/>
    <w:rsid w:val="00D13F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928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356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58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https://www.litres.ru/marina-hrapova/" TargetMode="External" Type="http://schemas.openxmlformats.org/officeDocument/2006/relationships/hyperlink"/><Relationship Id="rId13" Target="media/image2.jpeg" Type="http://schemas.openxmlformats.org/officeDocument/2006/relationships/image"/><Relationship Id="rId18" Target="media/image7.jpeg" Type="http://schemas.openxmlformats.org/officeDocument/2006/relationships/image"/><Relationship Id="rId26" Target="media/image15.jpeg" Type="http://schemas.openxmlformats.org/officeDocument/2006/relationships/image"/><Relationship Id="rId39" Target="media/image28.jpeg" Type="http://schemas.openxmlformats.org/officeDocument/2006/relationships/image"/><Relationship Id="rId3" Target="styles.xml" Type="http://schemas.openxmlformats.org/officeDocument/2006/relationships/styles"/><Relationship Id="rId21" Target="media/image10.jpeg" Type="http://schemas.openxmlformats.org/officeDocument/2006/relationships/image"/><Relationship Id="rId34" Target="media/image23.jpeg" Type="http://schemas.openxmlformats.org/officeDocument/2006/relationships/image"/><Relationship Id="rId42" Target="media/image31.jpeg" Type="http://schemas.openxmlformats.org/officeDocument/2006/relationships/image"/><Relationship Id="rId7" Target="endnotes.xml" Type="http://schemas.openxmlformats.org/officeDocument/2006/relationships/endnotes"/><Relationship Id="rId12" Target="media/image1.jpeg" Type="http://schemas.openxmlformats.org/officeDocument/2006/relationships/image"/><Relationship Id="rId17" Target="media/image6.jpeg" Type="http://schemas.openxmlformats.org/officeDocument/2006/relationships/image"/><Relationship Id="rId25" Target="media/image14.jpeg" Type="http://schemas.openxmlformats.org/officeDocument/2006/relationships/image"/><Relationship Id="rId33" Target="media/image22.jpeg" Type="http://schemas.openxmlformats.org/officeDocument/2006/relationships/image"/><Relationship Id="rId38" Target="media/image27.jpeg" Type="http://schemas.openxmlformats.org/officeDocument/2006/relationships/image"/><Relationship Id="rId46" Target="theme/theme1.xml" Type="http://schemas.openxmlformats.org/officeDocument/2006/relationships/theme"/><Relationship Id="rId2" Target="numbering.xml" Type="http://schemas.openxmlformats.org/officeDocument/2006/relationships/numbering"/><Relationship Id="rId16" Target="media/image5.jpeg" Type="http://schemas.openxmlformats.org/officeDocument/2006/relationships/image"/><Relationship Id="rId20" Target="media/image9.jpeg" Type="http://schemas.openxmlformats.org/officeDocument/2006/relationships/image"/><Relationship Id="rId29" Target="media/image18.png" Type="http://schemas.openxmlformats.org/officeDocument/2006/relationships/image"/><Relationship Id="rId41" Target="media/image30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https://www.youtube.com/watch?v=9kqWfKpiBgo&amp;ab_channel" TargetMode="External" Type="http://schemas.openxmlformats.org/officeDocument/2006/relationships/hyperlink"/><Relationship Id="rId24" Target="media/image13.jpeg" Type="http://schemas.openxmlformats.org/officeDocument/2006/relationships/image"/><Relationship Id="rId32" Target="media/image21.jpeg" Type="http://schemas.openxmlformats.org/officeDocument/2006/relationships/image"/><Relationship Id="rId37" Target="media/image26.jpeg" Type="http://schemas.openxmlformats.org/officeDocument/2006/relationships/image"/><Relationship Id="rId40" Target="media/image29.jpeg" Type="http://schemas.openxmlformats.org/officeDocument/2006/relationships/image"/><Relationship Id="rId45" Target="fontTable.xml" Type="http://schemas.openxmlformats.org/officeDocument/2006/relationships/fontTable"/><Relationship Id="rId5" Target="webSettings.xml" Type="http://schemas.openxmlformats.org/officeDocument/2006/relationships/webSettings"/><Relationship Id="rId15" Target="media/image4.jpeg" Type="http://schemas.openxmlformats.org/officeDocument/2006/relationships/image"/><Relationship Id="rId23" Target="media/image12.jpeg" Type="http://schemas.openxmlformats.org/officeDocument/2006/relationships/image"/><Relationship Id="rId28" Target="media/image17.jpeg" Type="http://schemas.openxmlformats.org/officeDocument/2006/relationships/image"/><Relationship Id="rId36" Target="media/image25.jpeg" Type="http://schemas.openxmlformats.org/officeDocument/2006/relationships/image"/><Relationship Id="rId10" Target="https://www.culture.ru/materials/168744/valenki-obuv-carskikh-dvorcov-i-modnykh-podiumov" TargetMode="External" Type="http://schemas.openxmlformats.org/officeDocument/2006/relationships/hyperlink"/><Relationship Id="rId19" Target="media/image8.jpeg" Type="http://schemas.openxmlformats.org/officeDocument/2006/relationships/image"/><Relationship Id="rId31" Target="media/image20.jpeg" Type="http://schemas.openxmlformats.org/officeDocument/2006/relationships/image"/><Relationship Id="rId44" Target="footer1.xml" Type="http://schemas.openxmlformats.org/officeDocument/2006/relationships/footer"/><Relationship Id="rId4" Target="settings.xml" Type="http://schemas.openxmlformats.org/officeDocument/2006/relationships/settings"/><Relationship Id="rId9" Target="https://www.litres.ru/diana-barc/" TargetMode="External" Type="http://schemas.openxmlformats.org/officeDocument/2006/relationships/hyperlink"/><Relationship Id="rId14" Target="media/image3.jpeg" Type="http://schemas.openxmlformats.org/officeDocument/2006/relationships/image"/><Relationship Id="rId22" Target="media/image11.jpeg" Type="http://schemas.openxmlformats.org/officeDocument/2006/relationships/image"/><Relationship Id="rId27" Target="media/image16.jpeg" Type="http://schemas.openxmlformats.org/officeDocument/2006/relationships/image"/><Relationship Id="rId30" Target="media/image19.jpeg" Type="http://schemas.openxmlformats.org/officeDocument/2006/relationships/image"/><Relationship Id="rId35" Target="media/image24.jpeg" Type="http://schemas.openxmlformats.org/officeDocument/2006/relationships/image"/><Relationship Id="rId43" Target="media/image32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EBFD-E5D6-44D4-9031-65D9A3A04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27</Pages>
  <Words>3682</Words>
  <Characters>20990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ебедев</dc:creator>
  <cp:keywords/>
  <dc:description/>
  <cp:lastModifiedBy>ЦВР</cp:lastModifiedBy>
  <cp:revision>143</cp:revision>
  <cp:lastPrinted>2021-01-23T10:15:00Z</cp:lastPrinted>
  <dcterms:created xsi:type="dcterms:W3CDTF">2019-12-18T07:27:00Z</dcterms:created>
  <dcterms:modified xsi:type="dcterms:W3CDTF">2021-06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58281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9.0.3</vt:lpwstr>
  </property>
</Properties>
</file>